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9A" w:rsidRPr="001F1924" w:rsidRDefault="00F92508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599A" w:rsidRPr="001F1924">
        <w:rPr>
          <w:rFonts w:ascii="Times New Roman" w:hAnsi="Times New Roman" w:cs="Times New Roman"/>
          <w:sz w:val="28"/>
          <w:szCs w:val="28"/>
        </w:rPr>
        <w:t>Астраханская область, Астрахань</w:t>
      </w:r>
    </w:p>
    <w:p w:rsidR="005E599A" w:rsidRPr="001F1924" w:rsidRDefault="005E599A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24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Волонтеры могут все»</w:t>
      </w:r>
    </w:p>
    <w:p w:rsidR="005E599A" w:rsidRPr="004E3ED4" w:rsidRDefault="005E599A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F1924">
        <w:rPr>
          <w:rFonts w:ascii="Times New Roman" w:hAnsi="Times New Roman" w:cs="Times New Roman"/>
          <w:sz w:val="28"/>
          <w:szCs w:val="28"/>
        </w:rPr>
        <w:t>«Мусор – угроза или вторая жизнь»</w:t>
      </w: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43" w:rsidRPr="004E3ED4" w:rsidRDefault="00692343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761E" w:rsidRPr="001F1924" w:rsidRDefault="00FA761E" w:rsidP="00FA7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24">
        <w:rPr>
          <w:rFonts w:ascii="Times New Roman" w:hAnsi="Times New Roman" w:cs="Times New Roman"/>
          <w:sz w:val="28"/>
          <w:szCs w:val="28"/>
        </w:rPr>
        <w:t>Коллективное участие</w:t>
      </w:r>
    </w:p>
    <w:p w:rsidR="00FA761E" w:rsidRPr="00B17242" w:rsidRDefault="00CB0CF9" w:rsidP="005E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242">
        <w:rPr>
          <w:rFonts w:ascii="Times New Roman" w:hAnsi="Times New Roman" w:cs="Times New Roman"/>
          <w:b/>
          <w:sz w:val="28"/>
          <w:szCs w:val="28"/>
        </w:rPr>
        <w:t>Разберем мусор – спасем город!</w:t>
      </w:r>
    </w:p>
    <w:p w:rsidR="00CB0CF9" w:rsidRPr="00B17242" w:rsidRDefault="00CB0CF9" w:rsidP="005E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99A" w:rsidRPr="001F1924" w:rsidRDefault="005E599A" w:rsidP="005E5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24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Астраханской области</w:t>
      </w:r>
    </w:p>
    <w:p w:rsidR="005E599A" w:rsidRPr="001F1924" w:rsidRDefault="005E599A" w:rsidP="005E599A">
      <w:pPr>
        <w:spacing w:after="0" w:line="240" w:lineRule="auto"/>
        <w:jc w:val="center"/>
      </w:pPr>
      <w:r w:rsidRPr="001F1924">
        <w:rPr>
          <w:rFonts w:ascii="Times New Roman" w:hAnsi="Times New Roman" w:cs="Times New Roman"/>
          <w:sz w:val="28"/>
          <w:szCs w:val="28"/>
        </w:rPr>
        <w:t>дополнительного образования «Эколого- биологический центр»</w:t>
      </w:r>
    </w:p>
    <w:p w:rsidR="003B6891" w:rsidRPr="001F1924" w:rsidRDefault="003B6891" w:rsidP="005E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CC8" w:rsidRPr="00CE4BB2" w:rsidRDefault="00FA761E" w:rsidP="00FA7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924">
        <w:rPr>
          <w:rFonts w:ascii="Times New Roman" w:hAnsi="Times New Roman" w:cs="Times New Roman"/>
          <w:sz w:val="28"/>
          <w:szCs w:val="28"/>
        </w:rPr>
        <w:t>Автор-</w:t>
      </w:r>
      <w:r w:rsidR="00692343" w:rsidRPr="001F192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Pr="001F1924">
        <w:rPr>
          <w:rFonts w:ascii="Times New Roman" w:hAnsi="Times New Roman" w:cs="Times New Roman"/>
          <w:sz w:val="28"/>
          <w:szCs w:val="28"/>
        </w:rPr>
        <w:t>ь</w:t>
      </w:r>
      <w:r w:rsidR="00692343" w:rsidRPr="001F19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92343" w:rsidRPr="001F1924">
        <w:rPr>
          <w:rFonts w:ascii="Times New Roman" w:hAnsi="Times New Roman" w:cs="Times New Roman"/>
          <w:sz w:val="28"/>
          <w:szCs w:val="28"/>
        </w:rPr>
        <w:t>Дедурина</w:t>
      </w:r>
      <w:proofErr w:type="spellEnd"/>
      <w:r w:rsidR="00692343" w:rsidRPr="001F1924">
        <w:rPr>
          <w:rFonts w:ascii="Times New Roman" w:hAnsi="Times New Roman" w:cs="Times New Roman"/>
          <w:sz w:val="28"/>
          <w:szCs w:val="28"/>
        </w:rPr>
        <w:t xml:space="preserve"> </w:t>
      </w:r>
      <w:r w:rsidRPr="001F1924">
        <w:rPr>
          <w:rFonts w:ascii="Times New Roman" w:hAnsi="Times New Roman" w:cs="Times New Roman"/>
          <w:sz w:val="28"/>
          <w:szCs w:val="28"/>
        </w:rPr>
        <w:t>Галина Михайловна</w:t>
      </w:r>
    </w:p>
    <w:p w:rsidR="00A63CC8" w:rsidRPr="00CE4BB2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CC8" w:rsidRPr="00CE4BB2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CC8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CC8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CC8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CC8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CC8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2343" w:rsidRDefault="00692343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CC8" w:rsidRDefault="00A63CC8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FCF" w:rsidRDefault="00313FCF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FCF" w:rsidRDefault="00313FCF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30A" w:rsidRDefault="00AF530A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30A" w:rsidRDefault="00AF530A" w:rsidP="005E59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61E" w:rsidRDefault="00FA761E" w:rsidP="00FA761E">
      <w:pPr>
        <w:pStyle w:val="a7"/>
        <w:snapToGrid w:val="0"/>
        <w:ind w:left="142" w:right="15"/>
        <w:jc w:val="center"/>
        <w:rPr>
          <w:b/>
          <w:sz w:val="28"/>
          <w:szCs w:val="28"/>
          <w:lang w:val="ru-RU"/>
        </w:rPr>
      </w:pPr>
      <w:r w:rsidRPr="0033638F">
        <w:rPr>
          <w:b/>
          <w:sz w:val="28"/>
          <w:szCs w:val="28"/>
          <w:lang w:val="ru-RU"/>
        </w:rPr>
        <w:lastRenderedPageBreak/>
        <w:t>Паспорт проекта</w:t>
      </w:r>
    </w:p>
    <w:p w:rsidR="00FA761E" w:rsidRPr="0033638F" w:rsidRDefault="00FA761E" w:rsidP="00FA761E">
      <w:pPr>
        <w:pStyle w:val="a7"/>
        <w:snapToGrid w:val="0"/>
        <w:ind w:left="142" w:right="15"/>
        <w:jc w:val="center"/>
        <w:rPr>
          <w:b/>
          <w:sz w:val="28"/>
          <w:szCs w:val="28"/>
          <w:lang w:val="ru-RU"/>
        </w:rPr>
      </w:pPr>
    </w:p>
    <w:p w:rsidR="00EA0214" w:rsidRPr="00B17242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8F">
        <w:rPr>
          <w:rFonts w:ascii="Times New Roman" w:hAnsi="Times New Roman" w:cs="Times New Roman"/>
          <w:b/>
          <w:sz w:val="28"/>
          <w:szCs w:val="28"/>
        </w:rPr>
        <w:t>Полное название проекта:</w:t>
      </w:r>
      <w:r w:rsidR="008B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214" w:rsidRPr="00EA0214">
        <w:rPr>
          <w:rFonts w:ascii="Times New Roman" w:hAnsi="Times New Roman" w:cs="Times New Roman"/>
          <w:sz w:val="28"/>
          <w:szCs w:val="28"/>
        </w:rPr>
        <w:t>Разберем мусор – спасем город!</w:t>
      </w:r>
    </w:p>
    <w:p w:rsidR="00EA0214" w:rsidRPr="00B17242" w:rsidRDefault="00EA0214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61E" w:rsidRPr="0033638F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8F">
        <w:rPr>
          <w:rFonts w:ascii="Times New Roman" w:hAnsi="Times New Roman" w:cs="Times New Roman"/>
          <w:b/>
          <w:sz w:val="28"/>
          <w:szCs w:val="28"/>
        </w:rPr>
        <w:t xml:space="preserve">Организация – заявитель: </w:t>
      </w:r>
    </w:p>
    <w:p w:rsidR="00FA761E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страханской области дополнительного образования «Эколого- биологический центр»</w:t>
      </w:r>
    </w:p>
    <w:p w:rsidR="00FA761E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8F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 xml:space="preserve">414011 г. Астрахань, ул. Садовских, 3 </w:t>
      </w:r>
    </w:p>
    <w:p w:rsidR="00FA761E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8512)38-47-27</w:t>
      </w:r>
    </w:p>
    <w:p w:rsidR="00FA761E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c</w:t>
      </w:r>
      <w:proofErr w:type="spellEnd"/>
      <w:r w:rsidRPr="0033638F">
        <w:rPr>
          <w:rFonts w:ascii="Times New Roman" w:hAnsi="Times New Roman" w:cs="Times New Roman"/>
          <w:sz w:val="28"/>
          <w:szCs w:val="28"/>
        </w:rPr>
        <w:t>3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1E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8F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8F">
        <w:rPr>
          <w:rFonts w:ascii="Times New Roman" w:hAnsi="Times New Roman" w:cs="Times New Roman"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Михайловна</w:t>
      </w:r>
    </w:p>
    <w:p w:rsidR="00662028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оекта: </w:t>
      </w:r>
      <w:proofErr w:type="spellStart"/>
      <w:r w:rsidRPr="00CE4BB2">
        <w:rPr>
          <w:rFonts w:ascii="Times New Roman" w:hAnsi="Times New Roman" w:cs="Times New Roman"/>
          <w:sz w:val="28"/>
          <w:szCs w:val="28"/>
        </w:rPr>
        <w:t>Ижбердеев</w:t>
      </w:r>
      <w:proofErr w:type="spellEnd"/>
      <w:r w:rsidRPr="00CE4BB2">
        <w:rPr>
          <w:rFonts w:ascii="Times New Roman" w:hAnsi="Times New Roman" w:cs="Times New Roman"/>
          <w:sz w:val="28"/>
          <w:szCs w:val="28"/>
        </w:rPr>
        <w:t xml:space="preserve"> Эмиль</w:t>
      </w:r>
      <w:r>
        <w:rPr>
          <w:rFonts w:ascii="Times New Roman" w:hAnsi="Times New Roman" w:cs="Times New Roman"/>
          <w:sz w:val="28"/>
          <w:szCs w:val="28"/>
        </w:rPr>
        <w:t xml:space="preserve"> Тимурович</w:t>
      </w:r>
      <w:r w:rsidR="006620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2028" w:rsidRDefault="00662028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рпова 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A761E" w:rsidRDefault="00662028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555E49" w:rsidRPr="00CE4BB2" w:rsidRDefault="00555E49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авельева Анна Сергеевна</w:t>
      </w:r>
    </w:p>
    <w:p w:rsidR="00FA761E" w:rsidRPr="00CE4BB2" w:rsidRDefault="00FA761E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630" w:rsidRDefault="00967630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 w:rsidRPr="0024075F">
        <w:rPr>
          <w:b/>
          <w:sz w:val="28"/>
          <w:szCs w:val="28"/>
          <w:lang w:val="ru-RU"/>
        </w:rPr>
        <w:t>Цель проекта:</w:t>
      </w:r>
      <w:r w:rsidRPr="0024075F">
        <w:rPr>
          <w:sz w:val="28"/>
          <w:szCs w:val="28"/>
          <w:lang w:val="ru-RU"/>
        </w:rPr>
        <w:t xml:space="preserve"> </w:t>
      </w:r>
      <w:r w:rsidR="00CB0CF9" w:rsidRPr="008A36AF">
        <w:rPr>
          <w:sz w:val="28"/>
          <w:szCs w:val="28"/>
          <w:lang w:val="ru-RU"/>
        </w:rPr>
        <w:t>Ф</w:t>
      </w:r>
      <w:r w:rsidR="00DE303F" w:rsidRPr="008A36AF">
        <w:rPr>
          <w:sz w:val="28"/>
          <w:szCs w:val="28"/>
          <w:lang w:val="ru-RU"/>
        </w:rPr>
        <w:t>ор</w:t>
      </w:r>
      <w:r w:rsidR="00555E49" w:rsidRPr="008A36AF">
        <w:rPr>
          <w:sz w:val="28"/>
          <w:szCs w:val="28"/>
          <w:lang w:val="ru-RU"/>
        </w:rPr>
        <w:t>м</w:t>
      </w:r>
      <w:r w:rsidR="00DE303F" w:rsidRPr="008A36AF">
        <w:rPr>
          <w:sz w:val="28"/>
          <w:szCs w:val="28"/>
          <w:lang w:val="ru-RU"/>
        </w:rPr>
        <w:t>и</w:t>
      </w:r>
      <w:r w:rsidR="00CB0CF9" w:rsidRPr="008A36AF">
        <w:rPr>
          <w:sz w:val="28"/>
          <w:szCs w:val="28"/>
          <w:lang w:val="ru-RU"/>
        </w:rPr>
        <w:t>рование</w:t>
      </w:r>
      <w:r w:rsidR="00555E49">
        <w:rPr>
          <w:sz w:val="28"/>
          <w:szCs w:val="28"/>
          <w:lang w:val="ru-RU"/>
        </w:rPr>
        <w:t xml:space="preserve"> ответственного отношения</w:t>
      </w:r>
      <w:r w:rsidR="00DE303F">
        <w:rPr>
          <w:sz w:val="28"/>
          <w:szCs w:val="28"/>
          <w:lang w:val="ru-RU"/>
        </w:rPr>
        <w:t xml:space="preserve"> </w:t>
      </w:r>
      <w:r w:rsidR="005B1A32">
        <w:rPr>
          <w:sz w:val="28"/>
          <w:szCs w:val="28"/>
          <w:lang w:val="ru-RU"/>
        </w:rPr>
        <w:t xml:space="preserve">детей и взрослого </w:t>
      </w:r>
      <w:r w:rsidR="00DE303F">
        <w:rPr>
          <w:sz w:val="28"/>
          <w:szCs w:val="28"/>
          <w:lang w:val="ru-RU"/>
        </w:rPr>
        <w:t xml:space="preserve">населения </w:t>
      </w:r>
      <w:r w:rsidR="004E3ED4">
        <w:rPr>
          <w:sz w:val="28"/>
          <w:szCs w:val="28"/>
          <w:lang w:val="ru-RU"/>
        </w:rPr>
        <w:t>к</w:t>
      </w:r>
      <w:r w:rsidR="00DE303F">
        <w:rPr>
          <w:sz w:val="28"/>
          <w:szCs w:val="28"/>
          <w:lang w:val="ru-RU"/>
        </w:rPr>
        <w:t xml:space="preserve"> раздельном</w:t>
      </w:r>
      <w:r w:rsidR="004E3ED4">
        <w:rPr>
          <w:sz w:val="28"/>
          <w:szCs w:val="28"/>
          <w:lang w:val="ru-RU"/>
        </w:rPr>
        <w:t>у</w:t>
      </w:r>
      <w:r w:rsidR="00DE303F">
        <w:rPr>
          <w:sz w:val="28"/>
          <w:szCs w:val="28"/>
          <w:lang w:val="ru-RU"/>
        </w:rPr>
        <w:t xml:space="preserve"> сбор</w:t>
      </w:r>
      <w:r w:rsidR="004E3ED4">
        <w:rPr>
          <w:sz w:val="28"/>
          <w:szCs w:val="28"/>
          <w:lang w:val="ru-RU"/>
        </w:rPr>
        <w:t>у</w:t>
      </w:r>
      <w:r w:rsidR="00DE303F">
        <w:rPr>
          <w:sz w:val="28"/>
          <w:szCs w:val="28"/>
          <w:lang w:val="ru-RU"/>
        </w:rPr>
        <w:t xml:space="preserve"> и утилизации бытового мусора</w:t>
      </w:r>
      <w:r w:rsidR="00CC3F23">
        <w:rPr>
          <w:sz w:val="28"/>
          <w:szCs w:val="28"/>
          <w:lang w:val="ru-RU"/>
        </w:rPr>
        <w:t xml:space="preserve"> в городе Астрахани</w:t>
      </w:r>
      <w:r w:rsidR="00DE303F">
        <w:rPr>
          <w:sz w:val="28"/>
          <w:szCs w:val="28"/>
          <w:lang w:val="ru-RU"/>
        </w:rPr>
        <w:t>.</w:t>
      </w:r>
    </w:p>
    <w:p w:rsidR="00DE303F" w:rsidRDefault="00DE303F" w:rsidP="00B46492">
      <w:pPr>
        <w:pStyle w:val="a7"/>
        <w:snapToGrid w:val="0"/>
        <w:ind w:right="15" w:firstLine="567"/>
        <w:jc w:val="both"/>
        <w:rPr>
          <w:b/>
          <w:sz w:val="28"/>
          <w:szCs w:val="28"/>
          <w:lang w:val="ru-RU"/>
        </w:rPr>
      </w:pPr>
    </w:p>
    <w:p w:rsidR="00DE303F" w:rsidRDefault="00DE303F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 w:rsidRPr="0024075F">
        <w:rPr>
          <w:b/>
          <w:sz w:val="28"/>
          <w:szCs w:val="28"/>
          <w:lang w:val="ru-RU"/>
        </w:rPr>
        <w:t>Задачи:</w:t>
      </w:r>
      <w:r w:rsidRPr="0024075F">
        <w:rPr>
          <w:sz w:val="28"/>
          <w:szCs w:val="28"/>
          <w:lang w:val="ru-RU"/>
        </w:rPr>
        <w:t xml:space="preserve"> </w:t>
      </w:r>
    </w:p>
    <w:p w:rsidR="005B1A32" w:rsidRPr="005B1A32" w:rsidRDefault="005B1A32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B1A32">
        <w:rPr>
          <w:rFonts w:cs="Times New Roman"/>
          <w:sz w:val="28"/>
          <w:szCs w:val="28"/>
          <w:lang w:val="ru-RU"/>
        </w:rPr>
        <w:t>провести анализ качества и количест</w:t>
      </w:r>
      <w:r>
        <w:rPr>
          <w:rFonts w:cs="Times New Roman"/>
          <w:sz w:val="28"/>
          <w:szCs w:val="28"/>
          <w:lang w:val="ru-RU"/>
        </w:rPr>
        <w:t>ва мусора в районе проведения акции;</w:t>
      </w:r>
    </w:p>
    <w:p w:rsidR="00DE303F" w:rsidRPr="0024075F" w:rsidRDefault="00DE303F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 w:rsidRPr="0024075F">
        <w:rPr>
          <w:sz w:val="28"/>
          <w:szCs w:val="28"/>
          <w:lang w:val="ru-RU"/>
        </w:rPr>
        <w:t>- повы</w:t>
      </w:r>
      <w:r>
        <w:rPr>
          <w:sz w:val="28"/>
          <w:szCs w:val="28"/>
          <w:lang w:val="ru-RU"/>
        </w:rPr>
        <w:t>с</w:t>
      </w:r>
      <w:r w:rsidRPr="002407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ь</w:t>
      </w:r>
      <w:r w:rsidRPr="0024075F">
        <w:rPr>
          <w:sz w:val="28"/>
          <w:szCs w:val="28"/>
          <w:lang w:val="ru-RU"/>
        </w:rPr>
        <w:t xml:space="preserve"> качеств</w:t>
      </w:r>
      <w:r>
        <w:rPr>
          <w:sz w:val="28"/>
          <w:szCs w:val="28"/>
          <w:lang w:val="ru-RU"/>
        </w:rPr>
        <w:t>о</w:t>
      </w:r>
      <w:r w:rsidRPr="0024075F">
        <w:rPr>
          <w:sz w:val="28"/>
          <w:szCs w:val="28"/>
          <w:lang w:val="ru-RU"/>
        </w:rPr>
        <w:t xml:space="preserve"> экологического образования </w:t>
      </w:r>
      <w:r w:rsidR="005B1A32">
        <w:rPr>
          <w:sz w:val="28"/>
          <w:szCs w:val="28"/>
          <w:lang w:val="ru-RU"/>
        </w:rPr>
        <w:t xml:space="preserve">через </w:t>
      </w:r>
      <w:r w:rsidRPr="0024075F">
        <w:rPr>
          <w:sz w:val="28"/>
          <w:szCs w:val="28"/>
          <w:lang w:val="ru-RU"/>
        </w:rPr>
        <w:t>организаци</w:t>
      </w:r>
      <w:r w:rsidR="005B1A32">
        <w:rPr>
          <w:sz w:val="28"/>
          <w:szCs w:val="28"/>
          <w:lang w:val="ru-RU"/>
        </w:rPr>
        <w:t>ю</w:t>
      </w:r>
      <w:r w:rsidRPr="0024075F">
        <w:rPr>
          <w:sz w:val="28"/>
          <w:szCs w:val="28"/>
          <w:lang w:val="ru-RU"/>
        </w:rPr>
        <w:t xml:space="preserve"> </w:t>
      </w:r>
      <w:r w:rsidR="005B1A32">
        <w:rPr>
          <w:sz w:val="28"/>
          <w:szCs w:val="28"/>
          <w:lang w:val="ru-RU"/>
        </w:rPr>
        <w:t>работы</w:t>
      </w:r>
      <w:r w:rsidRPr="0024075F">
        <w:rPr>
          <w:sz w:val="28"/>
          <w:szCs w:val="28"/>
          <w:lang w:val="ru-RU"/>
        </w:rPr>
        <w:t xml:space="preserve"> </w:t>
      </w:r>
      <w:r w:rsidR="005B1A32">
        <w:rPr>
          <w:sz w:val="28"/>
          <w:szCs w:val="28"/>
          <w:lang w:val="ru-RU"/>
        </w:rPr>
        <w:t>по информированию</w:t>
      </w:r>
      <w:r w:rsidR="005B1A32" w:rsidRPr="005B1A32">
        <w:rPr>
          <w:sz w:val="28"/>
          <w:szCs w:val="28"/>
          <w:lang w:val="ru-RU"/>
        </w:rPr>
        <w:t xml:space="preserve"> </w:t>
      </w:r>
      <w:r w:rsidR="00C413A2">
        <w:rPr>
          <w:sz w:val="28"/>
          <w:szCs w:val="28"/>
          <w:lang w:val="ru-RU"/>
        </w:rPr>
        <w:t xml:space="preserve">детей и взрослого </w:t>
      </w:r>
      <w:r w:rsidR="005B1A32">
        <w:rPr>
          <w:sz w:val="28"/>
          <w:szCs w:val="28"/>
          <w:lang w:val="ru-RU"/>
        </w:rPr>
        <w:t>населения о методах сбора и утилизации различного бытового мусора</w:t>
      </w:r>
      <w:r w:rsidRPr="0024075F">
        <w:rPr>
          <w:sz w:val="28"/>
          <w:szCs w:val="28"/>
          <w:lang w:val="ru-RU"/>
        </w:rPr>
        <w:t>;</w:t>
      </w:r>
    </w:p>
    <w:p w:rsidR="00DE303F" w:rsidRDefault="00DE303F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 w:rsidRPr="0024075F">
        <w:rPr>
          <w:sz w:val="28"/>
          <w:szCs w:val="28"/>
          <w:lang w:val="ru-RU"/>
        </w:rPr>
        <w:t>- формирова</w:t>
      </w:r>
      <w:r>
        <w:rPr>
          <w:sz w:val="28"/>
          <w:szCs w:val="28"/>
          <w:lang w:val="ru-RU"/>
        </w:rPr>
        <w:t>ть</w:t>
      </w:r>
      <w:r w:rsidRPr="0024075F">
        <w:rPr>
          <w:sz w:val="28"/>
          <w:szCs w:val="28"/>
          <w:lang w:val="ru-RU"/>
        </w:rPr>
        <w:t xml:space="preserve"> активн</w:t>
      </w:r>
      <w:r>
        <w:rPr>
          <w:sz w:val="28"/>
          <w:szCs w:val="28"/>
          <w:lang w:val="ru-RU"/>
        </w:rPr>
        <w:t>ую</w:t>
      </w:r>
      <w:r w:rsidRPr="0024075F">
        <w:rPr>
          <w:sz w:val="28"/>
          <w:szCs w:val="28"/>
          <w:lang w:val="ru-RU"/>
        </w:rPr>
        <w:t xml:space="preserve"> жизненн</w:t>
      </w:r>
      <w:r>
        <w:rPr>
          <w:sz w:val="28"/>
          <w:szCs w:val="28"/>
          <w:lang w:val="ru-RU"/>
        </w:rPr>
        <w:t>ую</w:t>
      </w:r>
      <w:r w:rsidRPr="0024075F">
        <w:rPr>
          <w:sz w:val="28"/>
          <w:szCs w:val="28"/>
          <w:lang w:val="ru-RU"/>
        </w:rPr>
        <w:t xml:space="preserve"> позици</w:t>
      </w:r>
      <w:r>
        <w:rPr>
          <w:sz w:val="28"/>
          <w:szCs w:val="28"/>
          <w:lang w:val="ru-RU"/>
        </w:rPr>
        <w:t>ю</w:t>
      </w:r>
      <w:r w:rsidRPr="0024075F">
        <w:rPr>
          <w:sz w:val="28"/>
          <w:szCs w:val="28"/>
          <w:lang w:val="ru-RU"/>
        </w:rPr>
        <w:t xml:space="preserve"> подрастающего поколения на основе практической деятельности по охране природы через организацию </w:t>
      </w:r>
      <w:r w:rsidRPr="005F1D8F">
        <w:rPr>
          <w:sz w:val="28"/>
          <w:szCs w:val="28"/>
          <w:lang w:val="ru-RU"/>
        </w:rPr>
        <w:t>экологическ</w:t>
      </w:r>
      <w:r w:rsidR="00555E49" w:rsidRPr="005F1D8F">
        <w:rPr>
          <w:sz w:val="28"/>
          <w:szCs w:val="28"/>
          <w:lang w:val="ru-RU"/>
        </w:rPr>
        <w:t>ой</w:t>
      </w:r>
      <w:r w:rsidRPr="005F1D8F">
        <w:rPr>
          <w:sz w:val="28"/>
          <w:szCs w:val="28"/>
          <w:lang w:val="ru-RU"/>
        </w:rPr>
        <w:t xml:space="preserve"> акци</w:t>
      </w:r>
      <w:r w:rsidR="00555E49" w:rsidRPr="005F1D8F">
        <w:rPr>
          <w:sz w:val="28"/>
          <w:szCs w:val="28"/>
          <w:lang w:val="ru-RU"/>
        </w:rPr>
        <w:t>и</w:t>
      </w:r>
      <w:r w:rsidRPr="005F1D8F">
        <w:rPr>
          <w:sz w:val="28"/>
          <w:szCs w:val="28"/>
          <w:lang w:val="ru-RU"/>
        </w:rPr>
        <w:t>;</w:t>
      </w:r>
    </w:p>
    <w:p w:rsidR="008A36AF" w:rsidRPr="004E3ED4" w:rsidRDefault="008A36AF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8A36AF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sz w:val="28"/>
          <w:szCs w:val="28"/>
        </w:rPr>
        <w:t xml:space="preserve"> п</w:t>
      </w:r>
      <w:r w:rsidRPr="001F1924">
        <w:rPr>
          <w:rFonts w:ascii="Times New Roman" w:hAnsi="Times New Roman" w:cs="Times New Roman"/>
          <w:sz w:val="28"/>
          <w:szCs w:val="28"/>
        </w:rPr>
        <w:t>опуля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924">
        <w:rPr>
          <w:rFonts w:ascii="Times New Roman" w:hAnsi="Times New Roman" w:cs="Times New Roman"/>
          <w:sz w:val="28"/>
          <w:szCs w:val="28"/>
        </w:rPr>
        <w:t xml:space="preserve"> раздельного сбора мусора в городе </w:t>
      </w:r>
      <w:r>
        <w:rPr>
          <w:rFonts w:ascii="Times New Roman" w:hAnsi="Times New Roman" w:cs="Times New Roman"/>
          <w:sz w:val="28"/>
          <w:szCs w:val="28"/>
        </w:rPr>
        <w:t>Астрахани;</w:t>
      </w:r>
    </w:p>
    <w:p w:rsidR="00DE303F" w:rsidRPr="0024075F" w:rsidRDefault="00DE303F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 w:rsidRPr="0024075F">
        <w:rPr>
          <w:sz w:val="28"/>
          <w:szCs w:val="28"/>
          <w:lang w:val="ru-RU"/>
        </w:rPr>
        <w:t>- подготов</w:t>
      </w:r>
      <w:r>
        <w:rPr>
          <w:sz w:val="28"/>
          <w:szCs w:val="28"/>
          <w:lang w:val="ru-RU"/>
        </w:rPr>
        <w:t>ить</w:t>
      </w:r>
      <w:r w:rsidRPr="0024075F">
        <w:rPr>
          <w:sz w:val="28"/>
          <w:szCs w:val="28"/>
          <w:lang w:val="ru-RU"/>
        </w:rPr>
        <w:t xml:space="preserve"> групп</w:t>
      </w:r>
      <w:r>
        <w:rPr>
          <w:sz w:val="28"/>
          <w:szCs w:val="28"/>
          <w:lang w:val="ru-RU"/>
        </w:rPr>
        <w:t>у</w:t>
      </w:r>
      <w:r w:rsidRPr="0024075F">
        <w:rPr>
          <w:sz w:val="28"/>
          <w:szCs w:val="28"/>
          <w:lang w:val="ru-RU"/>
        </w:rPr>
        <w:t xml:space="preserve"> волонтеров для участия в </w:t>
      </w:r>
      <w:r w:rsidR="0031463B">
        <w:rPr>
          <w:sz w:val="28"/>
          <w:szCs w:val="28"/>
          <w:lang w:val="ru-RU"/>
        </w:rPr>
        <w:t xml:space="preserve">экологических </w:t>
      </w:r>
      <w:r w:rsidRPr="0024075F">
        <w:rPr>
          <w:sz w:val="28"/>
          <w:szCs w:val="28"/>
          <w:lang w:val="ru-RU"/>
        </w:rPr>
        <w:t>программах</w:t>
      </w:r>
      <w:r w:rsidR="00C413A2">
        <w:rPr>
          <w:sz w:val="28"/>
          <w:szCs w:val="28"/>
          <w:lang w:val="ru-RU"/>
        </w:rPr>
        <w:t xml:space="preserve"> ЭБЦ</w:t>
      </w:r>
      <w:r w:rsidRPr="0024075F">
        <w:rPr>
          <w:sz w:val="28"/>
          <w:szCs w:val="28"/>
          <w:lang w:val="ru-RU"/>
        </w:rPr>
        <w:t>.</w:t>
      </w:r>
    </w:p>
    <w:p w:rsidR="00C413A2" w:rsidRDefault="00C413A2" w:rsidP="00B46492">
      <w:pPr>
        <w:pStyle w:val="a7"/>
        <w:snapToGrid w:val="0"/>
        <w:ind w:right="15" w:firstLine="567"/>
        <w:jc w:val="both"/>
        <w:rPr>
          <w:b/>
          <w:sz w:val="28"/>
          <w:szCs w:val="28"/>
          <w:lang w:val="ru-RU"/>
        </w:rPr>
      </w:pPr>
    </w:p>
    <w:p w:rsidR="00C413A2" w:rsidRPr="0024075F" w:rsidRDefault="00C413A2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  <w:r w:rsidRPr="0024075F">
        <w:rPr>
          <w:b/>
          <w:sz w:val="28"/>
          <w:szCs w:val="28"/>
          <w:lang w:val="ru-RU"/>
        </w:rPr>
        <w:t xml:space="preserve">Целевая аудитория проекта: </w:t>
      </w:r>
      <w:r w:rsidRPr="0024075F">
        <w:rPr>
          <w:sz w:val="28"/>
          <w:szCs w:val="28"/>
          <w:lang w:val="ru-RU"/>
        </w:rPr>
        <w:t>школьники</w:t>
      </w:r>
      <w:r>
        <w:rPr>
          <w:sz w:val="28"/>
          <w:szCs w:val="28"/>
          <w:lang w:val="ru-RU"/>
        </w:rPr>
        <w:t xml:space="preserve">, посещающие занятия Эколого- биологического центра, </w:t>
      </w:r>
      <w:r w:rsidR="002077B9">
        <w:rPr>
          <w:sz w:val="28"/>
          <w:szCs w:val="28"/>
          <w:lang w:val="ru-RU"/>
        </w:rPr>
        <w:t xml:space="preserve">родители </w:t>
      </w:r>
      <w:r>
        <w:rPr>
          <w:sz w:val="28"/>
          <w:szCs w:val="28"/>
          <w:lang w:val="ru-RU"/>
        </w:rPr>
        <w:t>и взрослое население Ленинского района города Астрахани</w:t>
      </w:r>
      <w:r w:rsidRPr="0024075F">
        <w:rPr>
          <w:sz w:val="28"/>
          <w:szCs w:val="28"/>
          <w:lang w:val="ru-RU"/>
        </w:rPr>
        <w:t>.</w:t>
      </w:r>
    </w:p>
    <w:p w:rsidR="00DE303F" w:rsidRDefault="00DE303F" w:rsidP="00B46492">
      <w:pPr>
        <w:pStyle w:val="a7"/>
        <w:snapToGrid w:val="0"/>
        <w:ind w:right="15" w:firstLine="567"/>
        <w:jc w:val="both"/>
        <w:rPr>
          <w:sz w:val="28"/>
          <w:szCs w:val="28"/>
          <w:lang w:val="ru-RU"/>
        </w:rPr>
      </w:pPr>
    </w:p>
    <w:p w:rsidR="00151A9B" w:rsidRDefault="00151A9B" w:rsidP="00B46492">
      <w:pPr>
        <w:pStyle w:val="a7"/>
        <w:snapToGrid w:val="0"/>
        <w:ind w:firstLine="567"/>
        <w:jc w:val="both"/>
        <w:rPr>
          <w:b/>
          <w:sz w:val="28"/>
          <w:szCs w:val="28"/>
          <w:lang w:val="ru-RU"/>
        </w:rPr>
      </w:pPr>
      <w:r w:rsidRPr="0024075F">
        <w:rPr>
          <w:b/>
          <w:sz w:val="28"/>
          <w:szCs w:val="28"/>
          <w:lang w:val="ru-RU"/>
        </w:rPr>
        <w:t xml:space="preserve">Сроки и период реализации проекта: </w:t>
      </w:r>
    </w:p>
    <w:p w:rsidR="00395956" w:rsidRPr="004E3CC4" w:rsidRDefault="00395956" w:rsidP="00B46492">
      <w:pPr>
        <w:pStyle w:val="a7"/>
        <w:numPr>
          <w:ilvl w:val="0"/>
          <w:numId w:val="17"/>
        </w:numPr>
        <w:snapToGrid w:val="0"/>
        <w:ind w:left="0" w:firstLine="567"/>
        <w:jc w:val="both"/>
        <w:rPr>
          <w:sz w:val="28"/>
          <w:szCs w:val="28"/>
          <w:lang w:val="ru-RU"/>
        </w:rPr>
      </w:pPr>
      <w:r w:rsidRPr="004E3CC4">
        <w:rPr>
          <w:b/>
          <w:sz w:val="28"/>
          <w:szCs w:val="28"/>
          <w:lang w:val="ru-RU"/>
        </w:rPr>
        <w:t>2019-2021 гг.</w:t>
      </w:r>
      <w:r w:rsidR="004E3CC4" w:rsidRPr="004E3CC4">
        <w:rPr>
          <w:sz w:val="28"/>
          <w:szCs w:val="28"/>
          <w:lang w:val="ru-RU"/>
        </w:rPr>
        <w:t xml:space="preserve"> </w:t>
      </w:r>
      <w:r w:rsidRPr="004E3CC4">
        <w:rPr>
          <w:sz w:val="28"/>
          <w:szCs w:val="28"/>
          <w:lang w:val="ru-RU"/>
        </w:rPr>
        <w:t xml:space="preserve">- организация и проведение регионального конкурса </w:t>
      </w:r>
      <w:r w:rsidR="007F4055" w:rsidRPr="004E3CC4">
        <w:rPr>
          <w:sz w:val="28"/>
          <w:szCs w:val="28"/>
          <w:lang w:val="ru-RU"/>
        </w:rPr>
        <w:t>«</w:t>
      </w:r>
      <w:r w:rsidRPr="004E3CC4">
        <w:rPr>
          <w:sz w:val="28"/>
          <w:szCs w:val="28"/>
          <w:lang w:val="ru-RU"/>
        </w:rPr>
        <w:t>Будущее</w:t>
      </w:r>
      <w:r w:rsidR="004E3CC4" w:rsidRPr="004E3CC4">
        <w:rPr>
          <w:sz w:val="28"/>
          <w:szCs w:val="28"/>
          <w:lang w:val="ru-RU"/>
        </w:rPr>
        <w:t xml:space="preserve"> </w:t>
      </w:r>
      <w:r w:rsidRPr="004E3CC4">
        <w:rPr>
          <w:sz w:val="28"/>
          <w:szCs w:val="28"/>
          <w:lang w:val="ru-RU"/>
        </w:rPr>
        <w:t xml:space="preserve">природы в наших руках» среди </w:t>
      </w:r>
      <w:r w:rsidRPr="003050C1">
        <w:rPr>
          <w:sz w:val="28"/>
          <w:szCs w:val="28"/>
          <w:lang w:val="ru-RU"/>
        </w:rPr>
        <w:t xml:space="preserve">учащихся творческих объединений </w:t>
      </w:r>
      <w:r w:rsidR="007F4055" w:rsidRPr="003050C1">
        <w:rPr>
          <w:sz w:val="28"/>
          <w:szCs w:val="28"/>
          <w:lang w:val="ru-RU"/>
        </w:rPr>
        <w:t>ГАУ АО ДО «ЭБЦ»</w:t>
      </w:r>
      <w:r w:rsidRPr="003050C1">
        <w:rPr>
          <w:sz w:val="28"/>
          <w:szCs w:val="28"/>
          <w:lang w:val="ru-RU"/>
        </w:rPr>
        <w:t xml:space="preserve"> и</w:t>
      </w:r>
      <w:r w:rsidRPr="004E3CC4">
        <w:rPr>
          <w:sz w:val="28"/>
          <w:szCs w:val="28"/>
          <w:lang w:val="ru-RU"/>
        </w:rPr>
        <w:t xml:space="preserve"> образовательных учреждений Астрахан</w:t>
      </w:r>
      <w:r w:rsidR="007F4055" w:rsidRPr="004E3CC4">
        <w:rPr>
          <w:sz w:val="28"/>
          <w:szCs w:val="28"/>
          <w:lang w:val="ru-RU"/>
        </w:rPr>
        <w:t>ской</w:t>
      </w:r>
      <w:r w:rsidRPr="004E3CC4">
        <w:rPr>
          <w:sz w:val="28"/>
          <w:szCs w:val="28"/>
          <w:lang w:val="ru-RU"/>
        </w:rPr>
        <w:t xml:space="preserve"> области</w:t>
      </w:r>
      <w:r w:rsidR="00AF530A">
        <w:rPr>
          <w:sz w:val="28"/>
          <w:szCs w:val="28"/>
          <w:lang w:val="ru-RU"/>
        </w:rPr>
        <w:t xml:space="preserve">. </w:t>
      </w:r>
    </w:p>
    <w:p w:rsidR="00151A9B" w:rsidRPr="000F1DD9" w:rsidRDefault="00151A9B" w:rsidP="00B46492">
      <w:pPr>
        <w:pStyle w:val="a7"/>
        <w:numPr>
          <w:ilvl w:val="0"/>
          <w:numId w:val="17"/>
        </w:numPr>
        <w:snapToGrid w:val="0"/>
        <w:ind w:left="0" w:firstLine="567"/>
        <w:jc w:val="both"/>
        <w:rPr>
          <w:sz w:val="28"/>
          <w:szCs w:val="28"/>
          <w:lang w:val="ru-RU"/>
        </w:rPr>
      </w:pPr>
      <w:r w:rsidRPr="000F1DD9">
        <w:rPr>
          <w:b/>
          <w:sz w:val="28"/>
          <w:szCs w:val="28"/>
          <w:lang w:val="ru-RU"/>
        </w:rPr>
        <w:t>2020-202</w:t>
      </w:r>
      <w:r w:rsidR="001C228B" w:rsidRPr="000F1DD9">
        <w:rPr>
          <w:b/>
          <w:sz w:val="28"/>
          <w:szCs w:val="28"/>
          <w:lang w:val="ru-RU"/>
        </w:rPr>
        <w:t>2</w:t>
      </w:r>
      <w:r w:rsidRPr="000F1DD9">
        <w:rPr>
          <w:b/>
          <w:sz w:val="28"/>
          <w:szCs w:val="28"/>
          <w:lang w:val="ru-RU"/>
        </w:rPr>
        <w:t xml:space="preserve"> гг</w:t>
      </w:r>
      <w:r w:rsidR="004E3CC4" w:rsidRPr="000F1DD9">
        <w:rPr>
          <w:b/>
          <w:sz w:val="28"/>
          <w:szCs w:val="28"/>
          <w:lang w:val="ru-RU"/>
        </w:rPr>
        <w:t>.</w:t>
      </w:r>
      <w:r w:rsidR="004E3CC4" w:rsidRPr="000F1DD9">
        <w:rPr>
          <w:sz w:val="28"/>
          <w:szCs w:val="28"/>
          <w:lang w:val="ru-RU"/>
        </w:rPr>
        <w:t xml:space="preserve"> -</w:t>
      </w:r>
      <w:r w:rsidRPr="000F1DD9">
        <w:rPr>
          <w:sz w:val="28"/>
          <w:szCs w:val="28"/>
          <w:lang w:val="ru-RU"/>
        </w:rPr>
        <w:t xml:space="preserve"> проведение экологических уроков</w:t>
      </w:r>
      <w:r w:rsidR="000F1DD9" w:rsidRPr="000F1DD9">
        <w:rPr>
          <w:sz w:val="28"/>
          <w:szCs w:val="28"/>
          <w:lang w:val="ru-RU"/>
        </w:rPr>
        <w:t xml:space="preserve"> </w:t>
      </w:r>
      <w:r w:rsidRPr="000F1DD9">
        <w:rPr>
          <w:sz w:val="28"/>
          <w:szCs w:val="28"/>
          <w:lang w:val="ru-RU"/>
        </w:rPr>
        <w:t xml:space="preserve">о раздельном сборе </w:t>
      </w:r>
      <w:r w:rsidR="001C228B" w:rsidRPr="000F1DD9">
        <w:rPr>
          <w:sz w:val="28"/>
          <w:szCs w:val="28"/>
          <w:lang w:val="ru-RU"/>
        </w:rPr>
        <w:t>м</w:t>
      </w:r>
      <w:r w:rsidRPr="000F1DD9">
        <w:rPr>
          <w:sz w:val="28"/>
          <w:szCs w:val="28"/>
          <w:lang w:val="ru-RU"/>
        </w:rPr>
        <w:t xml:space="preserve">усора </w:t>
      </w:r>
      <w:r w:rsidRPr="003050C1">
        <w:rPr>
          <w:sz w:val="28"/>
          <w:szCs w:val="28"/>
          <w:lang w:val="ru-RU"/>
        </w:rPr>
        <w:t>для учащихся творческих объединений ЭБЦ</w:t>
      </w:r>
      <w:r w:rsidR="000F1DD9" w:rsidRPr="000F1DD9">
        <w:rPr>
          <w:sz w:val="28"/>
          <w:szCs w:val="28"/>
          <w:lang w:val="ru-RU"/>
        </w:rPr>
        <w:t xml:space="preserve"> и образовательных учреждений города Астрахани</w:t>
      </w:r>
      <w:r w:rsidR="00AF530A">
        <w:rPr>
          <w:sz w:val="28"/>
          <w:szCs w:val="28"/>
          <w:lang w:val="ru-RU"/>
        </w:rPr>
        <w:t>.</w:t>
      </w:r>
      <w:r w:rsidR="000F1DD9">
        <w:rPr>
          <w:sz w:val="28"/>
          <w:szCs w:val="28"/>
          <w:lang w:val="ru-RU"/>
        </w:rPr>
        <w:t xml:space="preserve"> </w:t>
      </w:r>
    </w:p>
    <w:p w:rsidR="00151A9B" w:rsidRPr="00755B7E" w:rsidRDefault="007F4055" w:rsidP="00B464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B7E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 w:rsidR="00395956" w:rsidRPr="00755B7E">
        <w:rPr>
          <w:rFonts w:ascii="Times New Roman" w:hAnsi="Times New Roman" w:cs="Times New Roman"/>
          <w:b/>
          <w:sz w:val="28"/>
          <w:szCs w:val="28"/>
        </w:rPr>
        <w:t>202</w:t>
      </w:r>
      <w:r w:rsidRPr="00755B7E">
        <w:rPr>
          <w:rFonts w:ascii="Times New Roman" w:hAnsi="Times New Roman" w:cs="Times New Roman"/>
          <w:b/>
          <w:sz w:val="28"/>
          <w:szCs w:val="28"/>
        </w:rPr>
        <w:t>1</w:t>
      </w:r>
      <w:r w:rsidR="00395956" w:rsidRPr="00755B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95956" w:rsidRPr="00755B7E">
        <w:rPr>
          <w:sz w:val="28"/>
          <w:szCs w:val="28"/>
        </w:rPr>
        <w:t xml:space="preserve"> </w:t>
      </w:r>
      <w:r w:rsidR="004E3CC4" w:rsidRPr="00755B7E">
        <w:rPr>
          <w:sz w:val="28"/>
          <w:szCs w:val="28"/>
        </w:rPr>
        <w:t>-</w:t>
      </w:r>
      <w:r w:rsidR="00151A9B" w:rsidRPr="00755B7E">
        <w:rPr>
          <w:sz w:val="28"/>
          <w:szCs w:val="28"/>
        </w:rPr>
        <w:t xml:space="preserve"> </w:t>
      </w:r>
      <w:r w:rsidRPr="00755B7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55B7E" w:rsidRPr="003050C1">
        <w:rPr>
          <w:rFonts w:ascii="Times New Roman" w:hAnsi="Times New Roman" w:cs="Times New Roman"/>
          <w:sz w:val="28"/>
          <w:szCs w:val="28"/>
        </w:rPr>
        <w:t xml:space="preserve">с </w:t>
      </w:r>
      <w:r w:rsidR="00755B7E" w:rsidRPr="00755B7E">
        <w:rPr>
          <w:rFonts w:ascii="Times New Roman" w:hAnsi="Times New Roman" w:cs="Times New Roman"/>
          <w:sz w:val="28"/>
          <w:szCs w:val="28"/>
        </w:rPr>
        <w:t xml:space="preserve">проектом «Проблемы сбора, сортировки и утилизации мусора в Астраханской области» </w:t>
      </w:r>
      <w:r w:rsidRPr="00755B7E">
        <w:rPr>
          <w:rFonts w:ascii="Times New Roman" w:hAnsi="Times New Roman" w:cs="Times New Roman"/>
          <w:sz w:val="28"/>
          <w:szCs w:val="28"/>
        </w:rPr>
        <w:t>в</w:t>
      </w:r>
      <w:r w:rsidR="00755B7E" w:rsidRPr="00755B7E">
        <w:rPr>
          <w:rFonts w:ascii="Times New Roman" w:hAnsi="Times New Roman" w:cs="Times New Roman"/>
          <w:sz w:val="28"/>
          <w:szCs w:val="28"/>
        </w:rPr>
        <w:t xml:space="preserve"> секции </w:t>
      </w:r>
      <w:r w:rsidR="00755B7E">
        <w:rPr>
          <w:rFonts w:ascii="Times New Roman" w:hAnsi="Times New Roman" w:cs="Times New Roman"/>
          <w:sz w:val="28"/>
          <w:szCs w:val="28"/>
        </w:rPr>
        <w:t>«</w:t>
      </w:r>
      <w:r w:rsidR="00755B7E" w:rsidRPr="00755B7E">
        <w:rPr>
          <w:rFonts w:ascii="Times New Roman" w:hAnsi="Times New Roman" w:cs="Times New Roman"/>
          <w:sz w:val="28"/>
          <w:szCs w:val="28"/>
        </w:rPr>
        <w:t>Природопользование</w:t>
      </w:r>
      <w:r w:rsidR="00755B7E">
        <w:rPr>
          <w:rFonts w:ascii="Times New Roman" w:hAnsi="Times New Roman" w:cs="Times New Roman"/>
          <w:sz w:val="28"/>
          <w:szCs w:val="28"/>
        </w:rPr>
        <w:t xml:space="preserve"> </w:t>
      </w:r>
      <w:r w:rsidR="00755B7E" w:rsidRPr="00755B7E">
        <w:rPr>
          <w:rFonts w:ascii="Times New Roman" w:hAnsi="Times New Roman" w:cs="Times New Roman"/>
          <w:sz w:val="28"/>
          <w:szCs w:val="28"/>
        </w:rPr>
        <w:t xml:space="preserve">и состояние окружающей среды» </w:t>
      </w:r>
      <w:r w:rsidRPr="00755B7E">
        <w:rPr>
          <w:rFonts w:ascii="Times New Roman" w:hAnsi="Times New Roman" w:cs="Times New Roman"/>
          <w:sz w:val="28"/>
          <w:szCs w:val="28"/>
        </w:rPr>
        <w:t xml:space="preserve">открытой региональной НПК </w:t>
      </w:r>
      <w:r w:rsidR="00755B7E" w:rsidRPr="00755B7E">
        <w:rPr>
          <w:rFonts w:ascii="Times New Roman" w:hAnsi="Times New Roman" w:cs="Times New Roman"/>
          <w:sz w:val="28"/>
          <w:szCs w:val="28"/>
        </w:rPr>
        <w:t>«Молодые исследователи природы».</w:t>
      </w:r>
    </w:p>
    <w:p w:rsidR="007F4055" w:rsidRPr="00506367" w:rsidRDefault="007F4055" w:rsidP="00B46492">
      <w:pPr>
        <w:pStyle w:val="a7"/>
        <w:numPr>
          <w:ilvl w:val="0"/>
          <w:numId w:val="17"/>
        </w:numPr>
        <w:snapToGrid w:val="0"/>
        <w:ind w:left="0" w:right="15" w:firstLine="567"/>
        <w:rPr>
          <w:sz w:val="28"/>
          <w:szCs w:val="28"/>
          <w:lang w:val="ru-RU"/>
        </w:rPr>
      </w:pPr>
      <w:r w:rsidRPr="00506367">
        <w:rPr>
          <w:b/>
          <w:sz w:val="28"/>
          <w:szCs w:val="28"/>
          <w:lang w:val="ru-RU"/>
        </w:rPr>
        <w:t xml:space="preserve">Сентябрь </w:t>
      </w:r>
      <w:r w:rsidR="00506367" w:rsidRPr="00506367">
        <w:rPr>
          <w:b/>
          <w:sz w:val="28"/>
          <w:szCs w:val="28"/>
          <w:lang w:val="ru-RU"/>
        </w:rPr>
        <w:t xml:space="preserve">–ноябрь </w:t>
      </w:r>
      <w:r w:rsidR="00151A9B" w:rsidRPr="00506367">
        <w:rPr>
          <w:b/>
          <w:sz w:val="28"/>
          <w:szCs w:val="28"/>
          <w:lang w:val="ru-RU"/>
        </w:rPr>
        <w:t>202</w:t>
      </w:r>
      <w:r w:rsidRPr="00506367">
        <w:rPr>
          <w:b/>
          <w:sz w:val="28"/>
          <w:szCs w:val="28"/>
          <w:lang w:val="ru-RU"/>
        </w:rPr>
        <w:t>1</w:t>
      </w:r>
      <w:r w:rsidR="004E3CC4" w:rsidRPr="00506367">
        <w:rPr>
          <w:b/>
          <w:sz w:val="28"/>
          <w:szCs w:val="28"/>
          <w:lang w:val="ru-RU"/>
        </w:rPr>
        <w:t xml:space="preserve"> г.</w:t>
      </w:r>
      <w:r w:rsidR="004E3CC4" w:rsidRPr="00506367">
        <w:rPr>
          <w:sz w:val="28"/>
          <w:szCs w:val="28"/>
          <w:lang w:val="ru-RU"/>
        </w:rPr>
        <w:t xml:space="preserve"> -</w:t>
      </w:r>
      <w:r w:rsidR="00151A9B" w:rsidRPr="00506367">
        <w:rPr>
          <w:sz w:val="28"/>
          <w:szCs w:val="28"/>
          <w:lang w:val="ru-RU"/>
        </w:rPr>
        <w:t xml:space="preserve"> организация </w:t>
      </w:r>
      <w:r w:rsidRPr="00506367">
        <w:rPr>
          <w:sz w:val="28"/>
          <w:szCs w:val="28"/>
          <w:lang w:val="ru-RU"/>
        </w:rPr>
        <w:t>р</w:t>
      </w:r>
      <w:r w:rsidR="00EC0ED4">
        <w:rPr>
          <w:sz w:val="28"/>
          <w:szCs w:val="28"/>
          <w:lang w:val="ru-RU"/>
        </w:rPr>
        <w:t xml:space="preserve">аботы по информированию детей и </w:t>
      </w:r>
      <w:r w:rsidRPr="00506367">
        <w:rPr>
          <w:sz w:val="28"/>
          <w:szCs w:val="28"/>
          <w:lang w:val="ru-RU"/>
        </w:rPr>
        <w:lastRenderedPageBreak/>
        <w:t>взрослого населения Ленинского района города Астрахани о методах сбора и утилизации различного бытового мусора.</w:t>
      </w:r>
    </w:p>
    <w:p w:rsidR="00EC0ED4" w:rsidRDefault="00506367" w:rsidP="00B46492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3CC4" w:rsidRPr="004E3CC4">
        <w:rPr>
          <w:rFonts w:ascii="Times New Roman" w:hAnsi="Times New Roman" w:cs="Times New Roman"/>
          <w:sz w:val="28"/>
          <w:szCs w:val="28"/>
        </w:rPr>
        <w:t>ыпуск</w:t>
      </w:r>
      <w:r w:rsidR="004E3CC4" w:rsidRPr="004E3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3CC4" w:rsidRPr="004E3CC4">
        <w:rPr>
          <w:rFonts w:ascii="Times New Roman" w:hAnsi="Times New Roman" w:cs="Times New Roman"/>
          <w:sz w:val="28"/>
          <w:szCs w:val="28"/>
        </w:rPr>
        <w:t>ф</w:t>
      </w:r>
      <w:r w:rsidR="004E3CC4" w:rsidRPr="004E3C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аер</w:t>
      </w:r>
      <w:r w:rsidR="004E3C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в</w:t>
      </w:r>
      <w:proofErr w:type="spellEnd"/>
      <w:r w:rsidR="004E3CC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E3CC4"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н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4E3CC4"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ов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E3CC4"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E3CC4"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ей и</w:t>
      </w:r>
      <w:r w:rsidR="004E3CC4"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ны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4E3CC4"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</w:t>
      </w:r>
      <w:r w:rsid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</w:p>
    <w:p w:rsidR="004E3CC4" w:rsidRDefault="004E3CC4" w:rsidP="00B46492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работающих по </w:t>
      </w:r>
      <w:r w:rsidR="00080E94">
        <w:rPr>
          <w:rFonts w:ascii="Times New Roman" w:hAnsi="Times New Roman" w:cs="Times New Roman"/>
          <w:sz w:val="28"/>
          <w:szCs w:val="28"/>
        </w:rPr>
        <w:t>с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E94">
        <w:rPr>
          <w:rFonts w:ascii="Times New Roman" w:hAnsi="Times New Roman" w:cs="Times New Roman"/>
          <w:sz w:val="28"/>
          <w:szCs w:val="28"/>
        </w:rPr>
        <w:t>различных от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80E94">
        <w:rPr>
          <w:rFonts w:ascii="Times New Roman" w:hAnsi="Times New Roman" w:cs="Times New Roman"/>
          <w:sz w:val="28"/>
          <w:szCs w:val="28"/>
        </w:rPr>
        <w:t>городе Астрахани</w:t>
      </w:r>
      <w:r w:rsidRPr="004E3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1924" w:rsidRDefault="001F1924" w:rsidP="00B46492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акции «Разделяй!».</w:t>
      </w:r>
    </w:p>
    <w:p w:rsidR="00506367" w:rsidRPr="00506367" w:rsidRDefault="00506367" w:rsidP="00B46492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063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 го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506367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ие опы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0636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на другие районы города Астрахан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B6891" w:rsidRPr="004E3CC4" w:rsidRDefault="003B6891" w:rsidP="00B46492">
      <w:pPr>
        <w:pStyle w:val="a7"/>
        <w:snapToGrid w:val="0"/>
        <w:ind w:right="15" w:firstLine="567"/>
        <w:rPr>
          <w:rFonts w:cs="Times New Roman"/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3050C1" w:rsidRDefault="003050C1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3050C1" w:rsidRDefault="003050C1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9B776F" w:rsidRDefault="009B776F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CB0CF9" w:rsidRDefault="00CB0CF9" w:rsidP="00740930">
      <w:pPr>
        <w:pStyle w:val="a7"/>
        <w:snapToGrid w:val="0"/>
        <w:ind w:left="360" w:right="15"/>
        <w:rPr>
          <w:b/>
          <w:sz w:val="28"/>
          <w:szCs w:val="28"/>
          <w:lang w:val="ru-RU"/>
        </w:rPr>
      </w:pPr>
    </w:p>
    <w:p w:rsidR="00740930" w:rsidRPr="0024075F" w:rsidRDefault="00740930" w:rsidP="00B46492">
      <w:pPr>
        <w:pStyle w:val="a7"/>
        <w:snapToGrid w:val="0"/>
        <w:ind w:right="15" w:firstLine="567"/>
        <w:jc w:val="both"/>
        <w:rPr>
          <w:b/>
          <w:sz w:val="28"/>
          <w:szCs w:val="28"/>
          <w:lang w:val="ru-RU"/>
        </w:rPr>
      </w:pPr>
      <w:r w:rsidRPr="0024075F">
        <w:rPr>
          <w:b/>
          <w:sz w:val="28"/>
          <w:szCs w:val="28"/>
          <w:lang w:val="ru-RU"/>
        </w:rPr>
        <w:lastRenderedPageBreak/>
        <w:t>Краткое описание проекта:</w:t>
      </w:r>
    </w:p>
    <w:p w:rsidR="005B01E8" w:rsidRPr="00C75AB5" w:rsidRDefault="005B01E8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51A">
        <w:rPr>
          <w:rFonts w:ascii="Times New Roman" w:hAnsi="Times New Roman" w:cs="Times New Roman"/>
          <w:sz w:val="28"/>
          <w:szCs w:val="28"/>
        </w:rPr>
        <w:t>В школе на уроках географии мы познакомились с национальным проектом «Экология». Нам стало интересно, как этот проект р</w:t>
      </w:r>
      <w:r>
        <w:rPr>
          <w:rFonts w:ascii="Times New Roman" w:hAnsi="Times New Roman" w:cs="Times New Roman"/>
          <w:sz w:val="28"/>
          <w:szCs w:val="28"/>
        </w:rPr>
        <w:t>аботает в Астраханской области.</w:t>
      </w:r>
      <w:r w:rsidRPr="005B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 давно заинтересовала эта «мусорная» проблема, </w:t>
      </w:r>
      <w:r w:rsidRPr="002F051A">
        <w:rPr>
          <w:rFonts w:ascii="Times New Roman" w:hAnsi="Times New Roman" w:cs="Times New Roman"/>
          <w:sz w:val="28"/>
          <w:szCs w:val="28"/>
        </w:rPr>
        <w:t>ведь мы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аха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51A">
        <w:rPr>
          <w:rFonts w:ascii="Times New Roman" w:hAnsi="Times New Roman" w:cs="Times New Roman"/>
          <w:sz w:val="28"/>
          <w:szCs w:val="28"/>
        </w:rPr>
        <w:t>живем здесь, и нам не все равно, какая экологическая обстановка складывается сейчас и будет в будущем.</w:t>
      </w:r>
      <w:r>
        <w:rPr>
          <w:rFonts w:ascii="Times New Roman" w:hAnsi="Times New Roman" w:cs="Times New Roman"/>
          <w:sz w:val="28"/>
          <w:szCs w:val="28"/>
        </w:rPr>
        <w:t xml:space="preserve"> Мы решили подготовить и провести свой проект.</w:t>
      </w:r>
    </w:p>
    <w:p w:rsidR="00DB4494" w:rsidRPr="00DB4494" w:rsidRDefault="005B01E8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494" w:rsidRPr="00C75AB5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2963FA" w:rsidRPr="00C75AB5">
        <w:rPr>
          <w:rFonts w:ascii="Times New Roman" w:hAnsi="Times New Roman" w:cs="Times New Roman"/>
          <w:sz w:val="28"/>
          <w:szCs w:val="28"/>
        </w:rPr>
        <w:t xml:space="preserve">сбора и </w:t>
      </w:r>
      <w:r w:rsidR="00DB4494" w:rsidRPr="00C75AB5">
        <w:rPr>
          <w:rFonts w:ascii="Times New Roman" w:hAnsi="Times New Roman" w:cs="Times New Roman"/>
          <w:sz w:val="28"/>
          <w:szCs w:val="28"/>
        </w:rPr>
        <w:t xml:space="preserve">утилизации отходов в Астраханской области стоит очень остро. На несанкционированных свалках размещаются </w:t>
      </w:r>
      <w:r w:rsidR="002963FA" w:rsidRPr="00C75AB5">
        <w:rPr>
          <w:rFonts w:ascii="Times New Roman" w:hAnsi="Times New Roman" w:cs="Times New Roman"/>
          <w:sz w:val="28"/>
          <w:szCs w:val="28"/>
        </w:rPr>
        <w:t>без сортировки все отходы города (</w:t>
      </w:r>
      <w:r w:rsidR="00DB4494" w:rsidRPr="00C75AB5">
        <w:rPr>
          <w:rFonts w:ascii="Times New Roman" w:hAnsi="Times New Roman" w:cs="Times New Roman"/>
          <w:sz w:val="28"/>
          <w:szCs w:val="28"/>
        </w:rPr>
        <w:t xml:space="preserve">твердые бытовые отходы, отходы из жилищ, формируемые населением, отходы </w:t>
      </w:r>
      <w:r w:rsidR="00DB4494" w:rsidRPr="002963FA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я на производстве подобные бытовым, мусор уличный, выборочно мусор строительный и металлолом</w:t>
      </w:r>
      <w:r w:rsidR="002963FA" w:rsidRPr="002963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4494" w:rsidRPr="002963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2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494" w:rsidRPr="00C75AB5">
        <w:rPr>
          <w:rFonts w:ascii="Times New Roman" w:hAnsi="Times New Roman" w:cs="Times New Roman"/>
          <w:sz w:val="28"/>
          <w:szCs w:val="28"/>
        </w:rPr>
        <w:t>А места захоронения бытового мусора стали питательной средой для грызунов и насекомых.</w:t>
      </w:r>
    </w:p>
    <w:p w:rsidR="00DB4494" w:rsidRDefault="00DB4494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AB5">
        <w:rPr>
          <w:rFonts w:ascii="Times New Roman" w:hAnsi="Times New Roman" w:cs="Times New Roman"/>
          <w:sz w:val="28"/>
          <w:szCs w:val="28"/>
        </w:rPr>
        <w:t xml:space="preserve">Надо также отметить, что географическое положение и природные условия Астраханской области (сильный ветер, жаркое лето) усугубляют проблему, т.к. влияние токсичных отходов на здоровье человека и окружающую среду не локализуется, а наоборот - природные условия способствуют распространению загрязняющих веществ. </w:t>
      </w:r>
    </w:p>
    <w:p w:rsidR="00B028FD" w:rsidRPr="00C75AB5" w:rsidRDefault="00B028FD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AB5">
        <w:rPr>
          <w:rFonts w:ascii="Times New Roman" w:hAnsi="Times New Roman" w:cs="Times New Roman"/>
          <w:sz w:val="28"/>
          <w:szCs w:val="28"/>
        </w:rPr>
        <w:t>Весьма неблагополучно обстоит в Астрахан</w:t>
      </w:r>
      <w:r w:rsidR="009C2D33" w:rsidRPr="00C75AB5">
        <w:rPr>
          <w:rFonts w:ascii="Times New Roman" w:hAnsi="Times New Roman" w:cs="Times New Roman"/>
          <w:sz w:val="28"/>
          <w:szCs w:val="28"/>
        </w:rPr>
        <w:t>и</w:t>
      </w:r>
      <w:r w:rsidRPr="00C75AB5">
        <w:rPr>
          <w:rFonts w:ascii="Times New Roman" w:hAnsi="Times New Roman" w:cs="Times New Roman"/>
          <w:sz w:val="28"/>
          <w:szCs w:val="28"/>
        </w:rPr>
        <w:t xml:space="preserve"> проблема раздельного сбора мусора. Можно сказать, что эта проблема не решается вообще. </w:t>
      </w:r>
      <w:r w:rsidR="009C2D33" w:rsidRPr="00C75AB5">
        <w:rPr>
          <w:rFonts w:ascii="Times New Roman" w:hAnsi="Times New Roman" w:cs="Times New Roman"/>
          <w:sz w:val="28"/>
          <w:szCs w:val="28"/>
        </w:rPr>
        <w:t xml:space="preserve">Большая часть города – это дома частного сектора. У многих домовладельцев нет договоров на вывоз мусора, они сваливают его </w:t>
      </w:r>
      <w:r w:rsidR="007E6025" w:rsidRPr="00C75AB5">
        <w:rPr>
          <w:rFonts w:ascii="Times New Roman" w:hAnsi="Times New Roman" w:cs="Times New Roman"/>
          <w:sz w:val="28"/>
          <w:szCs w:val="28"/>
        </w:rPr>
        <w:t>у имеющихся</w:t>
      </w:r>
      <w:r w:rsidR="00D822BE" w:rsidRPr="00C75AB5">
        <w:rPr>
          <w:rFonts w:ascii="Times New Roman" w:hAnsi="Times New Roman" w:cs="Times New Roman"/>
          <w:sz w:val="28"/>
          <w:szCs w:val="28"/>
        </w:rPr>
        <w:t xml:space="preserve"> немногочисленных</w:t>
      </w:r>
      <w:r w:rsidR="007E6025" w:rsidRPr="00C75AB5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D822BE" w:rsidRPr="00C75AB5">
        <w:rPr>
          <w:rFonts w:ascii="Times New Roman" w:hAnsi="Times New Roman" w:cs="Times New Roman"/>
          <w:sz w:val="28"/>
          <w:szCs w:val="28"/>
        </w:rPr>
        <w:t>.</w:t>
      </w:r>
      <w:r w:rsidR="005B01E8">
        <w:rPr>
          <w:rFonts w:ascii="Times New Roman" w:hAnsi="Times New Roman" w:cs="Times New Roman"/>
          <w:sz w:val="28"/>
          <w:szCs w:val="28"/>
        </w:rPr>
        <w:t xml:space="preserve"> </w:t>
      </w:r>
      <w:r w:rsidR="009C2D33" w:rsidRPr="00C75AB5">
        <w:rPr>
          <w:rFonts w:ascii="Times New Roman" w:hAnsi="Times New Roman" w:cs="Times New Roman"/>
          <w:sz w:val="28"/>
          <w:szCs w:val="28"/>
        </w:rPr>
        <w:t xml:space="preserve">Возле контейнеров </w:t>
      </w:r>
      <w:r w:rsidR="007E6025" w:rsidRPr="00C75AB5">
        <w:rPr>
          <w:rFonts w:ascii="Times New Roman" w:hAnsi="Times New Roman" w:cs="Times New Roman"/>
          <w:sz w:val="28"/>
          <w:szCs w:val="28"/>
        </w:rPr>
        <w:t xml:space="preserve">образуются </w:t>
      </w:r>
      <w:r w:rsidR="009C2D33" w:rsidRPr="00C75AB5">
        <w:rPr>
          <w:rFonts w:ascii="Times New Roman" w:hAnsi="Times New Roman" w:cs="Times New Roman"/>
          <w:sz w:val="28"/>
          <w:szCs w:val="28"/>
        </w:rPr>
        <w:t>огромные свалки</w:t>
      </w:r>
      <w:r w:rsidR="00AB1392" w:rsidRPr="00C75AB5">
        <w:rPr>
          <w:rFonts w:ascii="Times New Roman" w:hAnsi="Times New Roman" w:cs="Times New Roman"/>
          <w:sz w:val="28"/>
          <w:szCs w:val="28"/>
        </w:rPr>
        <w:t xml:space="preserve"> отходов: </w:t>
      </w:r>
      <w:r w:rsidR="009C2D33" w:rsidRPr="00C75AB5">
        <w:rPr>
          <w:rFonts w:ascii="Times New Roman" w:hAnsi="Times New Roman" w:cs="Times New Roman"/>
          <w:sz w:val="28"/>
          <w:szCs w:val="28"/>
        </w:rPr>
        <w:t xml:space="preserve">бытового и строительного мусора, веток деревьев и сорной травы, так как мусор </w:t>
      </w:r>
      <w:r w:rsidR="00455428" w:rsidRPr="00C75AB5">
        <w:rPr>
          <w:rFonts w:ascii="Times New Roman" w:hAnsi="Times New Roman" w:cs="Times New Roman"/>
          <w:sz w:val="28"/>
          <w:szCs w:val="28"/>
        </w:rPr>
        <w:t>не успевают</w:t>
      </w:r>
      <w:r w:rsidR="009C2D33" w:rsidRPr="00C75AB5">
        <w:rPr>
          <w:rFonts w:ascii="Times New Roman" w:hAnsi="Times New Roman" w:cs="Times New Roman"/>
          <w:sz w:val="28"/>
          <w:szCs w:val="28"/>
        </w:rPr>
        <w:t xml:space="preserve"> вывозит</w:t>
      </w:r>
      <w:r w:rsidR="00455428" w:rsidRPr="00C75AB5">
        <w:rPr>
          <w:rFonts w:ascii="Times New Roman" w:hAnsi="Times New Roman" w:cs="Times New Roman"/>
          <w:sz w:val="28"/>
          <w:szCs w:val="28"/>
        </w:rPr>
        <w:t>ь</w:t>
      </w:r>
      <w:r w:rsidR="009C2D33" w:rsidRPr="00C75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9F4" w:rsidRDefault="00622DF2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B01E8">
        <w:rPr>
          <w:rFonts w:ascii="Times New Roman" w:hAnsi="Times New Roman" w:cs="Times New Roman"/>
          <w:sz w:val="28"/>
          <w:szCs w:val="28"/>
        </w:rPr>
        <w:t xml:space="preserve">наш проект </w:t>
      </w:r>
      <w:r>
        <w:rPr>
          <w:rFonts w:ascii="Times New Roman" w:hAnsi="Times New Roman" w:cs="Times New Roman"/>
          <w:sz w:val="28"/>
          <w:szCs w:val="28"/>
        </w:rPr>
        <w:t>мы решили п</w:t>
      </w:r>
      <w:r w:rsidRPr="00622DF2">
        <w:rPr>
          <w:rFonts w:ascii="Times New Roman" w:hAnsi="Times New Roman" w:cs="Times New Roman"/>
          <w:sz w:val="28"/>
          <w:szCs w:val="28"/>
        </w:rPr>
        <w:t>о</w:t>
      </w:r>
      <w:r w:rsidR="005B01E8">
        <w:rPr>
          <w:rFonts w:ascii="Times New Roman" w:hAnsi="Times New Roman" w:cs="Times New Roman"/>
          <w:sz w:val="28"/>
          <w:szCs w:val="28"/>
        </w:rPr>
        <w:t>с</w:t>
      </w:r>
      <w:r w:rsidRPr="00622D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5B01E8">
        <w:rPr>
          <w:rFonts w:ascii="Times New Roman" w:hAnsi="Times New Roman" w:cs="Times New Roman"/>
          <w:sz w:val="28"/>
          <w:szCs w:val="28"/>
        </w:rPr>
        <w:t>ть</w:t>
      </w:r>
      <w:r w:rsidR="004665F0">
        <w:rPr>
          <w:rFonts w:ascii="Times New Roman" w:hAnsi="Times New Roman" w:cs="Times New Roman"/>
          <w:sz w:val="28"/>
          <w:szCs w:val="28"/>
        </w:rPr>
        <w:t xml:space="preserve"> организации разъяснительной </w:t>
      </w:r>
      <w:r w:rsidRPr="00622DF2">
        <w:rPr>
          <w:rFonts w:ascii="Times New Roman" w:hAnsi="Times New Roman" w:cs="Times New Roman"/>
          <w:sz w:val="28"/>
          <w:szCs w:val="28"/>
        </w:rPr>
        <w:t>работ</w:t>
      </w:r>
      <w:r w:rsidR="004665F0">
        <w:rPr>
          <w:rFonts w:ascii="Times New Roman" w:hAnsi="Times New Roman" w:cs="Times New Roman"/>
          <w:sz w:val="28"/>
          <w:szCs w:val="28"/>
        </w:rPr>
        <w:t>ы</w:t>
      </w:r>
      <w:r w:rsidRPr="00622DF2">
        <w:rPr>
          <w:rFonts w:ascii="Times New Roman" w:hAnsi="Times New Roman" w:cs="Times New Roman"/>
          <w:sz w:val="28"/>
          <w:szCs w:val="28"/>
        </w:rPr>
        <w:t xml:space="preserve"> </w:t>
      </w:r>
      <w:r w:rsidR="004665F0" w:rsidRPr="00622DF2">
        <w:rPr>
          <w:rFonts w:ascii="Times New Roman" w:hAnsi="Times New Roman" w:cs="Times New Roman"/>
          <w:sz w:val="28"/>
          <w:szCs w:val="28"/>
        </w:rPr>
        <w:t>по правилам раздельного сбора мусора</w:t>
      </w:r>
      <w:r w:rsidR="004665F0">
        <w:rPr>
          <w:rFonts w:ascii="Times New Roman" w:hAnsi="Times New Roman" w:cs="Times New Roman"/>
          <w:sz w:val="28"/>
          <w:szCs w:val="28"/>
        </w:rPr>
        <w:t xml:space="preserve"> </w:t>
      </w:r>
      <w:r w:rsidR="00233755">
        <w:rPr>
          <w:rFonts w:ascii="Times New Roman" w:hAnsi="Times New Roman" w:cs="Times New Roman"/>
          <w:sz w:val="28"/>
          <w:szCs w:val="28"/>
        </w:rPr>
        <w:t xml:space="preserve">и провести акцию </w:t>
      </w:r>
      <w:r w:rsidRPr="00622DF2">
        <w:rPr>
          <w:rFonts w:ascii="Times New Roman" w:hAnsi="Times New Roman" w:cs="Times New Roman"/>
          <w:sz w:val="28"/>
          <w:szCs w:val="28"/>
        </w:rPr>
        <w:t>с населени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F4" w:rsidRPr="007619F4">
        <w:rPr>
          <w:rFonts w:ascii="Times New Roman" w:hAnsi="Times New Roman" w:cs="Times New Roman"/>
          <w:sz w:val="28"/>
          <w:szCs w:val="28"/>
        </w:rPr>
        <w:t>По</w:t>
      </w:r>
      <w:r w:rsidR="007619F4">
        <w:rPr>
          <w:rFonts w:ascii="Times New Roman" w:hAnsi="Times New Roman" w:cs="Times New Roman"/>
          <w:sz w:val="28"/>
          <w:szCs w:val="28"/>
        </w:rPr>
        <w:t xml:space="preserve"> </w:t>
      </w:r>
      <w:r w:rsidR="007619F4" w:rsidRPr="007619F4">
        <w:rPr>
          <w:rFonts w:ascii="Times New Roman" w:hAnsi="Times New Roman" w:cs="Times New Roman"/>
          <w:sz w:val="28"/>
          <w:szCs w:val="28"/>
        </w:rPr>
        <w:t>нашему убеждению</w:t>
      </w:r>
      <w:r w:rsidR="007619F4">
        <w:rPr>
          <w:rFonts w:ascii="Times New Roman" w:hAnsi="Times New Roman" w:cs="Times New Roman"/>
          <w:sz w:val="28"/>
          <w:szCs w:val="28"/>
        </w:rPr>
        <w:t>, это трудное дело. Ведь необходимо убедить население в его нужности и неизбежности, иначе мы просто захлебнемся в наших же отходах.</w:t>
      </w:r>
    </w:p>
    <w:p w:rsidR="00CA5E92" w:rsidRDefault="007619F4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дготовили </w:t>
      </w:r>
      <w:r w:rsidR="00557016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ях и предприятиях, занимающихся сбором различных отходов, и оформили ее </w:t>
      </w:r>
      <w:r w:rsidR="00557016">
        <w:rPr>
          <w:rFonts w:ascii="Times New Roman" w:hAnsi="Times New Roman" w:cs="Times New Roman"/>
          <w:sz w:val="28"/>
          <w:szCs w:val="28"/>
        </w:rPr>
        <w:t xml:space="preserve">в виде листовок и </w:t>
      </w:r>
      <w:proofErr w:type="spellStart"/>
      <w:r w:rsidR="00622DF2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</w:t>
      </w:r>
      <w:r w:rsidR="00622DF2">
        <w:rPr>
          <w:rFonts w:ascii="Times New Roman" w:hAnsi="Times New Roman" w:cs="Times New Roman"/>
          <w:sz w:val="28"/>
          <w:szCs w:val="28"/>
        </w:rPr>
        <w:t>разнос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2DF2">
        <w:rPr>
          <w:rFonts w:ascii="Times New Roman" w:hAnsi="Times New Roman" w:cs="Times New Roman"/>
          <w:sz w:val="28"/>
          <w:szCs w:val="28"/>
        </w:rPr>
        <w:t xml:space="preserve"> и расклад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22DF2">
        <w:rPr>
          <w:rFonts w:ascii="Times New Roman" w:hAnsi="Times New Roman" w:cs="Times New Roman"/>
          <w:sz w:val="28"/>
          <w:szCs w:val="28"/>
        </w:rPr>
        <w:t>в почтовые ящики, раскле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2DF2">
        <w:rPr>
          <w:rFonts w:ascii="Times New Roman" w:hAnsi="Times New Roman" w:cs="Times New Roman"/>
          <w:sz w:val="28"/>
          <w:szCs w:val="28"/>
        </w:rPr>
        <w:t xml:space="preserve"> на мусорных контейнерах, разме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22DF2">
        <w:rPr>
          <w:rFonts w:ascii="Times New Roman" w:hAnsi="Times New Roman" w:cs="Times New Roman"/>
          <w:sz w:val="28"/>
          <w:szCs w:val="28"/>
        </w:rPr>
        <w:t xml:space="preserve"> на досках для объявлений около подъездов и других местах скопления людей. </w:t>
      </w:r>
      <w:r w:rsidR="00CA5E92">
        <w:rPr>
          <w:rFonts w:ascii="Times New Roman" w:hAnsi="Times New Roman" w:cs="Times New Roman"/>
          <w:sz w:val="28"/>
          <w:szCs w:val="28"/>
        </w:rPr>
        <w:t xml:space="preserve">Кроме расклеивания листовок и </w:t>
      </w:r>
      <w:proofErr w:type="spellStart"/>
      <w:r w:rsidR="00CA5E92"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 w:rsidR="00CA5E92">
        <w:rPr>
          <w:rFonts w:ascii="Times New Roman" w:hAnsi="Times New Roman" w:cs="Times New Roman"/>
          <w:sz w:val="28"/>
          <w:szCs w:val="28"/>
        </w:rPr>
        <w:t xml:space="preserve"> мы организовали </w:t>
      </w:r>
      <w:r w:rsidR="0032786D">
        <w:rPr>
          <w:rFonts w:ascii="Times New Roman" w:hAnsi="Times New Roman" w:cs="Times New Roman"/>
          <w:sz w:val="28"/>
          <w:szCs w:val="28"/>
        </w:rPr>
        <w:t xml:space="preserve">акцию «Разделяй!» и </w:t>
      </w:r>
      <w:r w:rsidR="00CA5E92">
        <w:rPr>
          <w:rFonts w:ascii="Times New Roman" w:hAnsi="Times New Roman" w:cs="Times New Roman"/>
          <w:sz w:val="28"/>
          <w:szCs w:val="28"/>
        </w:rPr>
        <w:t>разда</w:t>
      </w:r>
      <w:r w:rsidR="0032786D">
        <w:rPr>
          <w:rFonts w:ascii="Times New Roman" w:hAnsi="Times New Roman" w:cs="Times New Roman"/>
          <w:sz w:val="28"/>
          <w:szCs w:val="28"/>
        </w:rPr>
        <w:t xml:space="preserve">вали листовки и </w:t>
      </w:r>
      <w:proofErr w:type="spellStart"/>
      <w:r w:rsidR="0032786D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CA5E92">
        <w:rPr>
          <w:rFonts w:ascii="Times New Roman" w:hAnsi="Times New Roman" w:cs="Times New Roman"/>
          <w:sz w:val="28"/>
          <w:szCs w:val="28"/>
        </w:rPr>
        <w:t xml:space="preserve"> всем желающим. </w:t>
      </w:r>
    </w:p>
    <w:p w:rsidR="00AB1392" w:rsidRDefault="00622DF2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проекта был</w:t>
      </w:r>
      <w:r w:rsidR="00AB13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AB1392">
        <w:rPr>
          <w:rFonts w:ascii="Times New Roman" w:hAnsi="Times New Roman" w:cs="Times New Roman"/>
          <w:sz w:val="28"/>
          <w:szCs w:val="28"/>
        </w:rPr>
        <w:t>а территория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Эколого-биологичес</w:t>
      </w:r>
      <w:r w:rsidR="004E5E31">
        <w:rPr>
          <w:rFonts w:ascii="Times New Roman" w:hAnsi="Times New Roman" w:cs="Times New Roman"/>
          <w:sz w:val="28"/>
          <w:szCs w:val="28"/>
        </w:rPr>
        <w:t>кого центра – Ленинский район города</w:t>
      </w:r>
      <w:r>
        <w:rPr>
          <w:rFonts w:ascii="Times New Roman" w:hAnsi="Times New Roman" w:cs="Times New Roman"/>
          <w:sz w:val="28"/>
          <w:szCs w:val="28"/>
        </w:rPr>
        <w:t xml:space="preserve"> Астрахани.  </w:t>
      </w:r>
      <w:r w:rsidR="00AB1392">
        <w:rPr>
          <w:rFonts w:ascii="Times New Roman" w:hAnsi="Times New Roman" w:cs="Times New Roman"/>
          <w:sz w:val="28"/>
          <w:szCs w:val="28"/>
        </w:rPr>
        <w:t>К акции мы привлекли детей, посещающих Центр, их родителей, а также население района.</w:t>
      </w:r>
    </w:p>
    <w:p w:rsidR="0009565A" w:rsidRDefault="00AB1392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 примере показать раздельный сбор отходов, н</w:t>
      </w:r>
      <w:r w:rsidR="0009565A">
        <w:rPr>
          <w:rFonts w:ascii="Times New Roman" w:hAnsi="Times New Roman" w:cs="Times New Roman"/>
          <w:sz w:val="28"/>
          <w:szCs w:val="28"/>
        </w:rPr>
        <w:t xml:space="preserve">а территории Эколого-биологического центра мы организовали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09565A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565A">
        <w:rPr>
          <w:rFonts w:ascii="Times New Roman" w:hAnsi="Times New Roman" w:cs="Times New Roman"/>
          <w:sz w:val="28"/>
          <w:szCs w:val="28"/>
        </w:rPr>
        <w:t xml:space="preserve"> батареек и макул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E92">
        <w:rPr>
          <w:rFonts w:ascii="Times New Roman" w:hAnsi="Times New Roman" w:cs="Times New Roman"/>
          <w:sz w:val="28"/>
          <w:szCs w:val="28"/>
        </w:rPr>
        <w:t xml:space="preserve">За собранные отходы, мы получали деньги, хоть и небольшие, на которые покупали бумагу и печатали новые листовки и </w:t>
      </w:r>
      <w:proofErr w:type="spellStart"/>
      <w:r w:rsidR="00CA5E92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CA5E92">
        <w:rPr>
          <w:rFonts w:ascii="Times New Roman" w:hAnsi="Times New Roman" w:cs="Times New Roman"/>
          <w:sz w:val="28"/>
          <w:szCs w:val="28"/>
        </w:rPr>
        <w:t>.</w:t>
      </w:r>
      <w:r w:rsidR="00C75AB5">
        <w:rPr>
          <w:rFonts w:ascii="Times New Roman" w:hAnsi="Times New Roman" w:cs="Times New Roman"/>
          <w:sz w:val="28"/>
          <w:szCs w:val="28"/>
        </w:rPr>
        <w:t xml:space="preserve"> </w:t>
      </w:r>
      <w:r w:rsidR="00CA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30" w:rsidRPr="00EF7030" w:rsidRDefault="00EF7030" w:rsidP="00EF7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мы </w:t>
      </w:r>
      <w:r w:rsidRPr="00EF7030">
        <w:rPr>
          <w:rFonts w:ascii="Times New Roman" w:hAnsi="Times New Roman" w:cs="Times New Roman"/>
          <w:sz w:val="28"/>
          <w:szCs w:val="28"/>
        </w:rPr>
        <w:t>распростра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7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</w:t>
      </w:r>
      <w:r w:rsidR="009A7E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EF7030">
        <w:rPr>
          <w:rFonts w:ascii="Times New Roman" w:hAnsi="Times New Roman" w:cs="Times New Roman"/>
          <w:sz w:val="28"/>
          <w:szCs w:val="28"/>
        </w:rPr>
        <w:t xml:space="preserve"> опыт на другие районы города и области. Для этой цели мы хотим использовать площадку научно-практической конференции «Молодые исследователи прир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7030">
        <w:rPr>
          <w:rFonts w:ascii="Times New Roman" w:hAnsi="Times New Roman" w:cs="Times New Roman"/>
          <w:sz w:val="28"/>
          <w:szCs w:val="28"/>
        </w:rPr>
        <w:t xml:space="preserve"> С подготовленным проектом мы выступим на конференции и поделимся своим опытом.</w:t>
      </w:r>
    </w:p>
    <w:p w:rsidR="00EF7030" w:rsidRDefault="00EF7030" w:rsidP="00EF70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591" w:rsidRDefault="00D47591" w:rsidP="00B46492">
      <w:pPr>
        <w:pStyle w:val="a7"/>
        <w:snapToGrid w:val="0"/>
        <w:ind w:right="15" w:firstLine="567"/>
        <w:jc w:val="both"/>
        <w:rPr>
          <w:b/>
          <w:sz w:val="28"/>
          <w:szCs w:val="28"/>
          <w:lang w:val="ru-RU"/>
        </w:rPr>
      </w:pPr>
    </w:p>
    <w:p w:rsidR="007F1122" w:rsidRDefault="007F1122" w:rsidP="00B46492">
      <w:pPr>
        <w:pStyle w:val="a7"/>
        <w:snapToGrid w:val="0"/>
        <w:ind w:right="15" w:firstLine="567"/>
        <w:jc w:val="both"/>
        <w:rPr>
          <w:b/>
          <w:sz w:val="28"/>
          <w:szCs w:val="28"/>
          <w:lang w:val="ru-RU"/>
        </w:rPr>
      </w:pPr>
    </w:p>
    <w:p w:rsidR="002031A6" w:rsidRPr="0024075F" w:rsidRDefault="002031A6" w:rsidP="00B46492">
      <w:pPr>
        <w:pStyle w:val="a7"/>
        <w:snapToGrid w:val="0"/>
        <w:ind w:right="15" w:firstLine="567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lastRenderedPageBreak/>
        <w:t xml:space="preserve">Достигнутые результаты </w:t>
      </w:r>
      <w:r w:rsidRPr="0024075F">
        <w:rPr>
          <w:b/>
          <w:sz w:val="28"/>
          <w:szCs w:val="28"/>
          <w:lang w:val="ru-RU"/>
        </w:rPr>
        <w:t>проекта:</w:t>
      </w:r>
    </w:p>
    <w:p w:rsidR="001A6E2D" w:rsidRDefault="001A6E2D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8F2" w:rsidRPr="003050C1" w:rsidRDefault="002031A6" w:rsidP="00B46492">
      <w:pPr>
        <w:pStyle w:val="a7"/>
        <w:numPr>
          <w:ilvl w:val="0"/>
          <w:numId w:val="19"/>
        </w:numPr>
        <w:snapToGrid w:val="0"/>
        <w:ind w:left="0" w:firstLine="567"/>
        <w:jc w:val="both"/>
        <w:rPr>
          <w:sz w:val="28"/>
          <w:szCs w:val="28"/>
          <w:lang w:val="ru-RU"/>
        </w:rPr>
      </w:pPr>
      <w:r w:rsidRPr="003050C1">
        <w:rPr>
          <w:rFonts w:cs="Times New Roman"/>
          <w:sz w:val="28"/>
          <w:szCs w:val="28"/>
          <w:lang w:val="ru-RU"/>
        </w:rPr>
        <w:t>2019-2021 гг.</w:t>
      </w:r>
      <w:r w:rsidRPr="003050C1">
        <w:rPr>
          <w:sz w:val="28"/>
          <w:szCs w:val="28"/>
          <w:lang w:val="ru-RU"/>
        </w:rPr>
        <w:t xml:space="preserve"> был</w:t>
      </w:r>
      <w:r w:rsidR="007D3C0D" w:rsidRPr="003050C1">
        <w:rPr>
          <w:sz w:val="28"/>
          <w:szCs w:val="28"/>
          <w:lang w:val="ru-RU"/>
        </w:rPr>
        <w:t>и проведены</w:t>
      </w:r>
      <w:r w:rsidRPr="003050C1">
        <w:rPr>
          <w:sz w:val="28"/>
          <w:szCs w:val="28"/>
          <w:lang w:val="ru-RU"/>
        </w:rPr>
        <w:t xml:space="preserve"> </w:t>
      </w:r>
      <w:r w:rsidRPr="003050C1">
        <w:rPr>
          <w:rFonts w:cs="Times New Roman"/>
          <w:sz w:val="28"/>
          <w:szCs w:val="28"/>
          <w:lang w:val="ru-RU"/>
        </w:rPr>
        <w:t>конкурс</w:t>
      </w:r>
      <w:r w:rsidR="007D3C0D" w:rsidRPr="003050C1">
        <w:rPr>
          <w:rFonts w:cs="Times New Roman"/>
          <w:sz w:val="28"/>
          <w:szCs w:val="28"/>
          <w:lang w:val="ru-RU"/>
        </w:rPr>
        <w:t>ы</w:t>
      </w:r>
      <w:r w:rsidRPr="003050C1">
        <w:rPr>
          <w:rFonts w:cs="Times New Roman"/>
          <w:sz w:val="28"/>
          <w:szCs w:val="28"/>
          <w:lang w:val="ru-RU"/>
        </w:rPr>
        <w:t xml:space="preserve"> творческих работ </w:t>
      </w:r>
      <w:r w:rsidRPr="003050C1">
        <w:rPr>
          <w:sz w:val="28"/>
          <w:szCs w:val="28"/>
          <w:lang w:val="ru-RU"/>
        </w:rPr>
        <w:t xml:space="preserve">«Будущее природы в </w:t>
      </w:r>
    </w:p>
    <w:p w:rsidR="002031A6" w:rsidRPr="003050C1" w:rsidRDefault="002031A6" w:rsidP="00B46492">
      <w:pPr>
        <w:pStyle w:val="a7"/>
        <w:snapToGrid w:val="0"/>
        <w:ind w:firstLine="567"/>
        <w:jc w:val="both"/>
        <w:rPr>
          <w:sz w:val="28"/>
          <w:szCs w:val="28"/>
          <w:lang w:val="ru-RU"/>
        </w:rPr>
      </w:pPr>
      <w:r w:rsidRPr="003050C1">
        <w:rPr>
          <w:sz w:val="28"/>
          <w:szCs w:val="28"/>
          <w:lang w:val="ru-RU"/>
        </w:rPr>
        <w:t xml:space="preserve">наших руках» среди учащихся творческих объединений ГАУ АО ДО «ЭБЦ» и образовательных учреждений Астрахани и Астраханской области. </w:t>
      </w:r>
    </w:p>
    <w:p w:rsidR="00557BCC" w:rsidRDefault="003718F2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0C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395"/>
      </w:tblGrid>
      <w:tr w:rsidR="00557BCC" w:rsidTr="00557BCC">
        <w:tc>
          <w:tcPr>
            <w:tcW w:w="3256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проведения</w:t>
            </w:r>
          </w:p>
        </w:tc>
        <w:tc>
          <w:tcPr>
            <w:tcW w:w="3543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</w:t>
            </w:r>
          </w:p>
        </w:tc>
        <w:tc>
          <w:tcPr>
            <w:tcW w:w="3395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557BCC" w:rsidTr="00557BCC">
        <w:tc>
          <w:tcPr>
            <w:tcW w:w="3256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543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395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557BCC" w:rsidTr="00557BCC">
        <w:tc>
          <w:tcPr>
            <w:tcW w:w="3256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543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395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557BCC" w:rsidTr="00557BCC">
        <w:tc>
          <w:tcPr>
            <w:tcW w:w="3256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543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395" w:type="dxa"/>
          </w:tcPr>
          <w:p w:rsidR="00557BCC" w:rsidRDefault="00557BCC" w:rsidP="00557BC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:rsidR="00557BCC" w:rsidRDefault="00557BCC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7D3C0D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лого-биологическом центре по итогам, проведенных конкурсов, были </w:t>
      </w:r>
      <w:r w:rsidRPr="003050C1">
        <w:rPr>
          <w:rFonts w:ascii="Times New Roman" w:hAnsi="Times New Roman" w:cs="Times New Roman"/>
          <w:sz w:val="28"/>
          <w:szCs w:val="28"/>
        </w:rPr>
        <w:t>организован</w:t>
      </w:r>
      <w:r w:rsidRPr="007D3C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ставки лучших работ</w:t>
      </w:r>
      <w:r w:rsidR="00956EE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CF9" w:rsidRDefault="00CB0CF9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CF3" w:rsidRPr="003050C1" w:rsidRDefault="00956EE1" w:rsidP="00B4649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0C1">
        <w:rPr>
          <w:rFonts w:ascii="Times New Roman" w:hAnsi="Times New Roman" w:cs="Times New Roman"/>
          <w:sz w:val="28"/>
          <w:szCs w:val="28"/>
        </w:rPr>
        <w:t xml:space="preserve">Был разработан и проведен экологический урок-практикум «Мусорное </w:t>
      </w:r>
    </w:p>
    <w:p w:rsidR="003718F2" w:rsidRPr="00D04CF3" w:rsidRDefault="00956EE1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0C1">
        <w:rPr>
          <w:rFonts w:ascii="Times New Roman" w:hAnsi="Times New Roman" w:cs="Times New Roman"/>
          <w:sz w:val="28"/>
          <w:szCs w:val="28"/>
        </w:rPr>
        <w:t>нашествие»</w:t>
      </w:r>
      <w:r w:rsidR="006639B2">
        <w:rPr>
          <w:rFonts w:ascii="Times New Roman" w:hAnsi="Times New Roman" w:cs="Times New Roman"/>
          <w:sz w:val="28"/>
          <w:szCs w:val="28"/>
        </w:rPr>
        <w:t xml:space="preserve"> (</w:t>
      </w:r>
      <w:r w:rsidR="006639B2" w:rsidRPr="003050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39B2">
        <w:rPr>
          <w:rFonts w:ascii="Times New Roman" w:hAnsi="Times New Roman" w:cs="Times New Roman"/>
          <w:sz w:val="28"/>
          <w:szCs w:val="28"/>
        </w:rPr>
        <w:t xml:space="preserve">6) </w:t>
      </w:r>
      <w:r w:rsidRPr="003050C1">
        <w:rPr>
          <w:rFonts w:ascii="Times New Roman" w:hAnsi="Times New Roman" w:cs="Times New Roman"/>
          <w:sz w:val="28"/>
          <w:szCs w:val="28"/>
        </w:rPr>
        <w:t>для учащихся творческих объединений ЭБЦ</w:t>
      </w:r>
      <w:r w:rsidR="00A745F4" w:rsidRPr="003050C1">
        <w:rPr>
          <w:rFonts w:ascii="Times New Roman" w:hAnsi="Times New Roman" w:cs="Times New Roman"/>
          <w:sz w:val="28"/>
          <w:szCs w:val="28"/>
        </w:rPr>
        <w:t xml:space="preserve">, в том числе и в близлежащих школах № 39 и 66, а также </w:t>
      </w:r>
      <w:r w:rsidRPr="003050C1">
        <w:rPr>
          <w:rFonts w:ascii="Times New Roman" w:hAnsi="Times New Roman" w:cs="Times New Roman"/>
          <w:sz w:val="28"/>
          <w:szCs w:val="28"/>
        </w:rPr>
        <w:t>и</w:t>
      </w:r>
      <w:r w:rsidR="00A745F4" w:rsidRPr="003050C1">
        <w:rPr>
          <w:rFonts w:ascii="Times New Roman" w:hAnsi="Times New Roman" w:cs="Times New Roman"/>
          <w:sz w:val="28"/>
          <w:szCs w:val="28"/>
        </w:rPr>
        <w:t xml:space="preserve"> в</w:t>
      </w:r>
      <w:r w:rsidRPr="003050C1">
        <w:rPr>
          <w:rFonts w:ascii="Times New Roman" w:hAnsi="Times New Roman" w:cs="Times New Roman"/>
          <w:sz w:val="28"/>
          <w:szCs w:val="28"/>
        </w:rPr>
        <w:t xml:space="preserve"> образовательных учреждени</w:t>
      </w:r>
      <w:r w:rsidR="00A745F4" w:rsidRPr="003050C1">
        <w:rPr>
          <w:rFonts w:ascii="Times New Roman" w:hAnsi="Times New Roman" w:cs="Times New Roman"/>
          <w:sz w:val="28"/>
          <w:szCs w:val="28"/>
        </w:rPr>
        <w:t>ях</w:t>
      </w:r>
      <w:r w:rsidRPr="003050C1">
        <w:rPr>
          <w:rFonts w:ascii="Times New Roman" w:hAnsi="Times New Roman" w:cs="Times New Roman"/>
          <w:sz w:val="28"/>
          <w:szCs w:val="28"/>
        </w:rPr>
        <w:t xml:space="preserve"> города Астрахани</w:t>
      </w:r>
      <w:r w:rsidR="00A745F4" w:rsidRPr="003050C1">
        <w:rPr>
          <w:rFonts w:ascii="Times New Roman" w:hAnsi="Times New Roman" w:cs="Times New Roman"/>
          <w:sz w:val="28"/>
          <w:szCs w:val="28"/>
        </w:rPr>
        <w:t>. В ходе уроков</w:t>
      </w:r>
      <w:r w:rsidR="003718F2" w:rsidRPr="003050C1">
        <w:rPr>
          <w:rFonts w:ascii="Times New Roman" w:hAnsi="Times New Roman" w:cs="Times New Roman"/>
          <w:sz w:val="28"/>
          <w:szCs w:val="28"/>
        </w:rPr>
        <w:t xml:space="preserve"> на практических примерах </w:t>
      </w:r>
      <w:r w:rsidR="00D04CF3" w:rsidRPr="003050C1">
        <w:rPr>
          <w:rFonts w:ascii="Times New Roman" w:hAnsi="Times New Roman" w:cs="Times New Roman"/>
          <w:sz w:val="28"/>
          <w:szCs w:val="28"/>
        </w:rPr>
        <w:t xml:space="preserve">была показана </w:t>
      </w:r>
      <w:r w:rsidR="003718F2" w:rsidRPr="003050C1">
        <w:rPr>
          <w:rFonts w:ascii="Times New Roman" w:hAnsi="Times New Roman" w:cs="Times New Roman"/>
          <w:sz w:val="28"/>
          <w:szCs w:val="28"/>
        </w:rPr>
        <w:t>необходимость в сортировке твердых коммунальных отходов, а также предлож</w:t>
      </w:r>
      <w:r w:rsidR="00D04CF3" w:rsidRPr="003050C1">
        <w:rPr>
          <w:rFonts w:ascii="Times New Roman" w:hAnsi="Times New Roman" w:cs="Times New Roman"/>
          <w:sz w:val="28"/>
          <w:szCs w:val="28"/>
        </w:rPr>
        <w:t>ены</w:t>
      </w:r>
      <w:r w:rsidR="003718F2" w:rsidRPr="003050C1">
        <w:rPr>
          <w:rFonts w:ascii="Times New Roman" w:hAnsi="Times New Roman" w:cs="Times New Roman"/>
          <w:sz w:val="28"/>
          <w:szCs w:val="28"/>
        </w:rPr>
        <w:t xml:space="preserve"> способы сокращения количества отходов в домашнем хозяйстве</w:t>
      </w:r>
      <w:r w:rsidR="00D04CF3" w:rsidRPr="003050C1">
        <w:rPr>
          <w:rFonts w:ascii="Times New Roman" w:hAnsi="Times New Roman" w:cs="Times New Roman"/>
          <w:sz w:val="28"/>
          <w:szCs w:val="28"/>
        </w:rPr>
        <w:t>.</w:t>
      </w:r>
    </w:p>
    <w:p w:rsidR="00956EE1" w:rsidRPr="003718F2" w:rsidRDefault="008E2C35" w:rsidP="00B46492">
      <w:pPr>
        <w:pStyle w:val="a7"/>
        <w:snapToGrid w:val="0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 проведению уроков для ребят начальной школы были привлечены </w:t>
      </w:r>
      <w:r w:rsidR="003718F2">
        <w:rPr>
          <w:rFonts w:cs="Times New Roman"/>
          <w:sz w:val="28"/>
          <w:szCs w:val="28"/>
          <w:lang w:val="ru-RU"/>
        </w:rPr>
        <w:t>волонтеры -  школьник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718F2">
        <w:rPr>
          <w:rFonts w:cs="Times New Roman"/>
          <w:sz w:val="28"/>
          <w:szCs w:val="28"/>
          <w:lang w:val="ru-RU"/>
        </w:rPr>
        <w:t>8-9 классов.</w:t>
      </w:r>
    </w:p>
    <w:p w:rsidR="003718F2" w:rsidRDefault="003718F2" w:rsidP="003718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2410"/>
        <w:gridCol w:w="2119"/>
      </w:tblGrid>
      <w:tr w:rsidR="00A745F4" w:rsidTr="00BA7376">
        <w:trPr>
          <w:trHeight w:val="476"/>
        </w:trPr>
        <w:tc>
          <w:tcPr>
            <w:tcW w:w="1555" w:type="dxa"/>
          </w:tcPr>
          <w:p w:rsidR="00A745F4" w:rsidRPr="00A745F4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F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84" w:type="dxa"/>
          </w:tcPr>
          <w:p w:rsidR="00A745F4" w:rsidRPr="00A745F4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F4">
              <w:rPr>
                <w:rFonts w:ascii="Times New Roman" w:hAnsi="Times New Roman" w:cs="Times New Roman"/>
                <w:sz w:val="28"/>
                <w:szCs w:val="28"/>
              </w:rPr>
              <w:t>Количество уроков</w:t>
            </w:r>
          </w:p>
        </w:tc>
        <w:tc>
          <w:tcPr>
            <w:tcW w:w="2126" w:type="dxa"/>
          </w:tcPr>
          <w:p w:rsidR="00A745F4" w:rsidRPr="00A745F4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F4">
              <w:rPr>
                <w:rFonts w:ascii="Times New Roman" w:hAnsi="Times New Roman" w:cs="Times New Roman"/>
                <w:sz w:val="28"/>
                <w:szCs w:val="28"/>
              </w:rPr>
              <w:t>Количество школ</w:t>
            </w:r>
          </w:p>
        </w:tc>
        <w:tc>
          <w:tcPr>
            <w:tcW w:w="2410" w:type="dxa"/>
          </w:tcPr>
          <w:p w:rsidR="00A745F4" w:rsidRPr="00A745F4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5F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119" w:type="dxa"/>
          </w:tcPr>
          <w:p w:rsidR="00A745F4" w:rsidRPr="00A745F4" w:rsidRDefault="00A745F4" w:rsidP="00A745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</w:t>
            </w:r>
          </w:p>
        </w:tc>
      </w:tr>
      <w:tr w:rsidR="00A745F4" w:rsidTr="00BA7376">
        <w:tc>
          <w:tcPr>
            <w:tcW w:w="1555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3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84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Pr="006221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A745F4" w:rsidRPr="006221C3" w:rsidRDefault="00173242" w:rsidP="00173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45F4" w:rsidTr="00BA7376">
        <w:tc>
          <w:tcPr>
            <w:tcW w:w="1555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1C3">
              <w:rPr>
                <w:rFonts w:ascii="Times New Roman" w:hAnsi="Times New Roman" w:cs="Times New Roman"/>
                <w:sz w:val="28"/>
                <w:szCs w:val="28"/>
              </w:rPr>
              <w:t>1 кв. 2022</w:t>
            </w:r>
          </w:p>
        </w:tc>
        <w:tc>
          <w:tcPr>
            <w:tcW w:w="1984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745F4" w:rsidRPr="006221C3" w:rsidRDefault="00A745F4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119" w:type="dxa"/>
          </w:tcPr>
          <w:p w:rsidR="00A745F4" w:rsidRPr="006221C3" w:rsidRDefault="00173242" w:rsidP="00173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6C7" w:rsidTr="00BA7376">
        <w:tc>
          <w:tcPr>
            <w:tcW w:w="1555" w:type="dxa"/>
          </w:tcPr>
          <w:p w:rsidR="00AE26C7" w:rsidRPr="006221C3" w:rsidRDefault="00AE26C7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AE26C7" w:rsidRDefault="00AE26C7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126" w:type="dxa"/>
          </w:tcPr>
          <w:p w:rsidR="00AE26C7" w:rsidRDefault="00AE26C7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AE26C7" w:rsidRDefault="00AE26C7" w:rsidP="00A7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4</w:t>
            </w:r>
          </w:p>
        </w:tc>
        <w:tc>
          <w:tcPr>
            <w:tcW w:w="2119" w:type="dxa"/>
          </w:tcPr>
          <w:p w:rsidR="00AE26C7" w:rsidRDefault="00AE26C7" w:rsidP="001732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20271" w:rsidRDefault="00B20271" w:rsidP="00E95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599" w:rsidRDefault="00B20271" w:rsidP="00B46492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18D">
        <w:rPr>
          <w:rFonts w:ascii="Times New Roman" w:hAnsi="Times New Roman" w:cs="Times New Roman"/>
          <w:sz w:val="28"/>
          <w:szCs w:val="28"/>
        </w:rPr>
        <w:t>В а</w:t>
      </w:r>
      <w:r w:rsidR="00E95AD2" w:rsidRPr="0088518D">
        <w:rPr>
          <w:rFonts w:ascii="Times New Roman" w:hAnsi="Times New Roman" w:cs="Times New Roman"/>
          <w:sz w:val="28"/>
          <w:szCs w:val="28"/>
        </w:rPr>
        <w:t>прел</w:t>
      </w:r>
      <w:r w:rsidRPr="0088518D">
        <w:rPr>
          <w:rFonts w:ascii="Times New Roman" w:hAnsi="Times New Roman" w:cs="Times New Roman"/>
          <w:sz w:val="28"/>
          <w:szCs w:val="28"/>
        </w:rPr>
        <w:t>е</w:t>
      </w:r>
      <w:r w:rsidR="00E95AD2" w:rsidRPr="0088518D">
        <w:rPr>
          <w:rFonts w:ascii="Times New Roman" w:hAnsi="Times New Roman" w:cs="Times New Roman"/>
          <w:sz w:val="28"/>
          <w:szCs w:val="28"/>
        </w:rPr>
        <w:t xml:space="preserve"> 2021 г.</w:t>
      </w:r>
      <w:r w:rsidR="00E95AD2" w:rsidRPr="0088518D">
        <w:rPr>
          <w:sz w:val="28"/>
          <w:szCs w:val="28"/>
        </w:rPr>
        <w:t xml:space="preserve"> </w:t>
      </w:r>
      <w:r w:rsidRPr="0088518D">
        <w:rPr>
          <w:rFonts w:ascii="Times New Roman" w:hAnsi="Times New Roman" w:cs="Times New Roman"/>
          <w:sz w:val="28"/>
          <w:szCs w:val="28"/>
        </w:rPr>
        <w:t xml:space="preserve"> </w:t>
      </w:r>
      <w:r w:rsidR="0088518D" w:rsidRPr="0088518D">
        <w:rPr>
          <w:rFonts w:ascii="Times New Roman" w:hAnsi="Times New Roman" w:cs="Times New Roman"/>
          <w:sz w:val="28"/>
          <w:szCs w:val="28"/>
        </w:rPr>
        <w:t>состоялась</w:t>
      </w:r>
      <w:r w:rsidRPr="0088518D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C856F8">
        <w:rPr>
          <w:rFonts w:ascii="Times New Roman" w:hAnsi="Times New Roman" w:cs="Times New Roman"/>
          <w:sz w:val="28"/>
          <w:szCs w:val="28"/>
        </w:rPr>
        <w:t>ая</w:t>
      </w:r>
      <w:r w:rsidRPr="0088518D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C856F8">
        <w:rPr>
          <w:rFonts w:ascii="Times New Roman" w:hAnsi="Times New Roman" w:cs="Times New Roman"/>
          <w:sz w:val="28"/>
          <w:szCs w:val="28"/>
        </w:rPr>
        <w:t>ая</w:t>
      </w:r>
      <w:r w:rsidRPr="0088518D">
        <w:rPr>
          <w:rFonts w:ascii="Times New Roman" w:hAnsi="Times New Roman" w:cs="Times New Roman"/>
          <w:sz w:val="28"/>
          <w:szCs w:val="28"/>
        </w:rPr>
        <w:t xml:space="preserve"> научно-практичес</w:t>
      </w:r>
      <w:r w:rsidR="00C856F8">
        <w:rPr>
          <w:rFonts w:ascii="Times New Roman" w:hAnsi="Times New Roman" w:cs="Times New Roman"/>
          <w:sz w:val="28"/>
          <w:szCs w:val="28"/>
        </w:rPr>
        <w:t>кая</w:t>
      </w:r>
      <w:r w:rsidR="0055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13" w:rsidRPr="00555599" w:rsidRDefault="00B20271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599">
        <w:rPr>
          <w:rFonts w:ascii="Times New Roman" w:hAnsi="Times New Roman" w:cs="Times New Roman"/>
          <w:sz w:val="28"/>
          <w:szCs w:val="28"/>
        </w:rPr>
        <w:t>конференци</w:t>
      </w:r>
      <w:r w:rsidR="00C856F8" w:rsidRPr="00555599">
        <w:rPr>
          <w:rFonts w:ascii="Times New Roman" w:hAnsi="Times New Roman" w:cs="Times New Roman"/>
          <w:sz w:val="28"/>
          <w:szCs w:val="28"/>
        </w:rPr>
        <w:t>я</w:t>
      </w:r>
      <w:r w:rsidRPr="00555599">
        <w:rPr>
          <w:rFonts w:ascii="Times New Roman" w:hAnsi="Times New Roman" w:cs="Times New Roman"/>
          <w:sz w:val="28"/>
          <w:szCs w:val="28"/>
        </w:rPr>
        <w:t xml:space="preserve"> «Молодые исследователи природы»</w:t>
      </w:r>
      <w:r w:rsidR="00C856F8" w:rsidRPr="00555599">
        <w:rPr>
          <w:rFonts w:ascii="Times New Roman" w:hAnsi="Times New Roman" w:cs="Times New Roman"/>
          <w:sz w:val="28"/>
          <w:szCs w:val="28"/>
        </w:rPr>
        <w:t xml:space="preserve"> где был представлен</w:t>
      </w:r>
      <w:r w:rsidR="00E95AD2" w:rsidRPr="00555599">
        <w:rPr>
          <w:rFonts w:ascii="Times New Roman" w:hAnsi="Times New Roman" w:cs="Times New Roman"/>
          <w:sz w:val="28"/>
          <w:szCs w:val="28"/>
        </w:rPr>
        <w:t xml:space="preserve"> проект «Проблемы сбора, сортировки и утилизации мусора в Астраханской области» </w:t>
      </w:r>
      <w:r w:rsidRPr="00555599">
        <w:rPr>
          <w:rFonts w:ascii="Times New Roman" w:hAnsi="Times New Roman" w:cs="Times New Roman"/>
          <w:sz w:val="28"/>
          <w:szCs w:val="28"/>
        </w:rPr>
        <w:t xml:space="preserve">на </w:t>
      </w:r>
      <w:r w:rsidR="00E95AD2" w:rsidRPr="00555599">
        <w:rPr>
          <w:rFonts w:ascii="Times New Roman" w:hAnsi="Times New Roman" w:cs="Times New Roman"/>
          <w:sz w:val="28"/>
          <w:szCs w:val="28"/>
        </w:rPr>
        <w:t>секции «Природопользование и состояние окружающей среды</w:t>
      </w:r>
      <w:r w:rsidRPr="00555599">
        <w:rPr>
          <w:rFonts w:ascii="Times New Roman" w:hAnsi="Times New Roman" w:cs="Times New Roman"/>
          <w:sz w:val="28"/>
          <w:szCs w:val="28"/>
        </w:rPr>
        <w:t xml:space="preserve">». </w:t>
      </w:r>
      <w:r w:rsidRPr="003050C1">
        <w:rPr>
          <w:rFonts w:ascii="Times New Roman" w:hAnsi="Times New Roman" w:cs="Times New Roman"/>
          <w:sz w:val="28"/>
          <w:szCs w:val="28"/>
        </w:rPr>
        <w:t>По итогам защиты проект получил Диплом 1 степени</w:t>
      </w:r>
      <w:r w:rsidR="006639B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3050C1">
        <w:rPr>
          <w:rFonts w:ascii="Times New Roman" w:hAnsi="Times New Roman" w:cs="Times New Roman"/>
          <w:sz w:val="28"/>
          <w:szCs w:val="28"/>
        </w:rPr>
        <w:t>.</w:t>
      </w:r>
      <w:r w:rsidR="004D68F4" w:rsidRPr="0055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C1" w:rsidRDefault="004D68F4" w:rsidP="00B4649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313">
        <w:rPr>
          <w:rFonts w:ascii="Times New Roman" w:hAnsi="Times New Roman" w:cs="Times New Roman"/>
          <w:sz w:val="28"/>
          <w:szCs w:val="28"/>
        </w:rPr>
        <w:t xml:space="preserve">В </w:t>
      </w:r>
      <w:r w:rsidR="004F7313" w:rsidRPr="004F7313">
        <w:rPr>
          <w:rFonts w:ascii="Times New Roman" w:hAnsi="Times New Roman" w:cs="Times New Roman"/>
          <w:sz w:val="28"/>
          <w:szCs w:val="28"/>
        </w:rPr>
        <w:t xml:space="preserve">ходе работы над </w:t>
      </w:r>
      <w:r w:rsidRPr="004F7313">
        <w:rPr>
          <w:rFonts w:ascii="Times New Roman" w:hAnsi="Times New Roman" w:cs="Times New Roman"/>
          <w:sz w:val="28"/>
          <w:szCs w:val="28"/>
        </w:rPr>
        <w:t>проект</w:t>
      </w:r>
      <w:r w:rsidR="004F7313" w:rsidRPr="004F7313">
        <w:rPr>
          <w:rFonts w:ascii="Times New Roman" w:hAnsi="Times New Roman" w:cs="Times New Roman"/>
          <w:sz w:val="28"/>
          <w:szCs w:val="28"/>
        </w:rPr>
        <w:t>ом</w:t>
      </w:r>
      <w:r w:rsidRPr="004F7313">
        <w:rPr>
          <w:rFonts w:ascii="Times New Roman" w:hAnsi="Times New Roman" w:cs="Times New Roman"/>
          <w:sz w:val="28"/>
          <w:szCs w:val="28"/>
        </w:rPr>
        <w:t xml:space="preserve"> были собраны и систематизированы данные о</w:t>
      </w:r>
      <w:r w:rsidR="003D5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CC" w:rsidRPr="006C42CC" w:rsidRDefault="003D54C3" w:rsidP="00B46492">
      <w:pPr>
        <w:pStyle w:val="a7"/>
        <w:snapToGrid w:val="0"/>
        <w:ind w:right="15" w:firstLine="567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88378C">
        <w:rPr>
          <w:rFonts w:cs="Times New Roman"/>
          <w:sz w:val="28"/>
          <w:szCs w:val="28"/>
          <w:lang w:val="ru-RU"/>
        </w:rPr>
        <w:t>работе</w:t>
      </w:r>
      <w:r w:rsidR="004D68F4" w:rsidRPr="0088378C">
        <w:rPr>
          <w:rFonts w:cs="Times New Roman"/>
          <w:sz w:val="28"/>
          <w:szCs w:val="28"/>
          <w:lang w:val="ru-RU"/>
        </w:rPr>
        <w:t xml:space="preserve"> </w:t>
      </w:r>
      <w:r w:rsidRPr="0088378C">
        <w:rPr>
          <w:rFonts w:cs="Times New Roman"/>
          <w:sz w:val="28"/>
          <w:szCs w:val="28"/>
          <w:lang w:val="ru-RU"/>
        </w:rPr>
        <w:t>регионального оператора</w:t>
      </w:r>
      <w:r w:rsidR="00555599" w:rsidRPr="0088378C">
        <w:rPr>
          <w:rFonts w:cs="Times New Roman"/>
          <w:sz w:val="28"/>
          <w:szCs w:val="28"/>
          <w:lang w:val="ru-RU"/>
        </w:rPr>
        <w:t xml:space="preserve"> сферы обращения с отходами в Астраханской области. </w:t>
      </w:r>
      <w:r w:rsidR="00064CA0" w:rsidRPr="0088378C">
        <w:rPr>
          <w:rFonts w:cs="Times New Roman"/>
          <w:sz w:val="28"/>
          <w:szCs w:val="28"/>
          <w:lang w:val="ru-RU"/>
        </w:rPr>
        <w:t>Оказалось, что в</w:t>
      </w:r>
      <w:r w:rsidR="00EC0ED4" w:rsidRPr="0088378C">
        <w:rPr>
          <w:rFonts w:cs="Times New Roman"/>
          <w:sz w:val="28"/>
          <w:szCs w:val="28"/>
          <w:lang w:val="ru-RU"/>
        </w:rPr>
        <w:t xml:space="preserve"> </w:t>
      </w:r>
      <w:r w:rsidR="00555599" w:rsidRPr="0088378C">
        <w:rPr>
          <w:rFonts w:cs="Times New Roman"/>
          <w:sz w:val="28"/>
          <w:szCs w:val="28"/>
          <w:lang w:val="ru-RU"/>
        </w:rPr>
        <w:t>нашем регионе</w:t>
      </w:r>
      <w:r w:rsidR="00EC0ED4" w:rsidRPr="0088378C">
        <w:rPr>
          <w:rFonts w:cs="Times New Roman"/>
          <w:sz w:val="28"/>
          <w:szCs w:val="28"/>
          <w:lang w:val="ru-RU"/>
        </w:rPr>
        <w:t xml:space="preserve"> практически нет предприятий и организаций, занимающихся переработкой отходов. Но работает много компаний, занимающихся сбором ТКО. Они расположены в разных местах города и принимают отходы пластика, макулатуру, алюминиевые банки, стеклянную тару, опасные отходы (лампочки, батарейки</w:t>
      </w:r>
      <w:r w:rsidR="00E646AC" w:rsidRPr="0088378C">
        <w:rPr>
          <w:rFonts w:cs="Times New Roman"/>
          <w:sz w:val="28"/>
          <w:szCs w:val="28"/>
          <w:lang w:val="ru-RU"/>
        </w:rPr>
        <w:t>)</w:t>
      </w:r>
      <w:r w:rsidR="00EC0ED4" w:rsidRPr="0088378C">
        <w:rPr>
          <w:rFonts w:cs="Times New Roman"/>
          <w:sz w:val="28"/>
          <w:szCs w:val="28"/>
          <w:lang w:val="ru-RU"/>
        </w:rPr>
        <w:t xml:space="preserve"> и др.</w:t>
      </w:r>
      <w:r w:rsidR="004E214C" w:rsidRPr="0088378C">
        <w:rPr>
          <w:rFonts w:cs="Times New Roman"/>
          <w:sz w:val="28"/>
          <w:szCs w:val="28"/>
          <w:lang w:val="ru-RU"/>
        </w:rPr>
        <w:t xml:space="preserve"> </w:t>
      </w:r>
      <w:r w:rsidR="006C42CC" w:rsidRPr="005B4FAD">
        <w:rPr>
          <w:rFonts w:cs="Times New Roman"/>
          <w:sz w:val="28"/>
          <w:szCs w:val="28"/>
          <w:lang w:val="ru-RU"/>
        </w:rPr>
        <w:t>Выпустили</w:t>
      </w:r>
      <w:r w:rsidR="006C42CC" w:rsidRPr="005B4FAD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="006C42CC" w:rsidRPr="00233755">
        <w:rPr>
          <w:rFonts w:cs="Times New Roman"/>
          <w:sz w:val="28"/>
          <w:szCs w:val="28"/>
          <w:lang w:val="ru-RU"/>
        </w:rPr>
        <w:t>ф</w:t>
      </w:r>
      <w:r w:rsidR="006C42CC" w:rsidRPr="00233755">
        <w:rPr>
          <w:rFonts w:cs="Times New Roman"/>
          <w:sz w:val="28"/>
          <w:szCs w:val="28"/>
          <w:shd w:val="clear" w:color="auto" w:fill="FFFFFF"/>
          <w:lang w:val="ru-RU"/>
        </w:rPr>
        <w:t>лаеры</w:t>
      </w:r>
      <w:proofErr w:type="spellEnd"/>
      <w:r w:rsidR="006C42CC" w:rsidRPr="0023375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6C42CC" w:rsidRPr="005B4FAD">
        <w:rPr>
          <w:rFonts w:cs="Times New Roman"/>
          <w:sz w:val="28"/>
          <w:szCs w:val="28"/>
          <w:shd w:val="clear" w:color="auto" w:fill="FFFFFF"/>
          <w:lang w:val="ru-RU"/>
        </w:rPr>
        <w:t xml:space="preserve">с информацией и контактными данными </w:t>
      </w:r>
      <w:r w:rsidR="006C42CC" w:rsidRPr="006C42CC">
        <w:rPr>
          <w:rFonts w:cs="Times New Roman"/>
          <w:sz w:val="28"/>
          <w:szCs w:val="28"/>
          <w:shd w:val="clear" w:color="auto" w:fill="FFFFFF"/>
          <w:lang w:val="ru-RU"/>
        </w:rPr>
        <w:t>организаций</w:t>
      </w:r>
      <w:r w:rsidR="006C42CC">
        <w:rPr>
          <w:rFonts w:cs="Times New Roman"/>
          <w:sz w:val="28"/>
          <w:szCs w:val="28"/>
          <w:shd w:val="clear" w:color="auto" w:fill="FFFFFF"/>
          <w:lang w:val="ru-RU"/>
        </w:rPr>
        <w:t xml:space="preserve"> и предприятий</w:t>
      </w:r>
      <w:r w:rsidR="006C42CC" w:rsidRPr="006C42CC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="006C42CC" w:rsidRPr="006C42CC">
        <w:rPr>
          <w:rFonts w:cs="Times New Roman"/>
          <w:sz w:val="28"/>
          <w:szCs w:val="28"/>
          <w:lang w:val="ru-RU"/>
        </w:rPr>
        <w:t>работающих по сбору различных отходов в городе Астрахани</w:t>
      </w:r>
      <w:r w:rsidR="00A016A6">
        <w:rPr>
          <w:rFonts w:cs="Times New Roman"/>
          <w:sz w:val="28"/>
          <w:szCs w:val="28"/>
          <w:lang w:val="ru-RU"/>
        </w:rPr>
        <w:t xml:space="preserve"> (Приложение </w:t>
      </w:r>
      <w:r w:rsidR="00EE4D22">
        <w:rPr>
          <w:rFonts w:cs="Times New Roman"/>
          <w:sz w:val="28"/>
          <w:szCs w:val="28"/>
          <w:lang w:val="ru-RU"/>
        </w:rPr>
        <w:t xml:space="preserve">4, </w:t>
      </w:r>
      <w:r w:rsidR="00A016A6">
        <w:rPr>
          <w:rFonts w:cs="Times New Roman"/>
          <w:sz w:val="28"/>
          <w:szCs w:val="28"/>
          <w:lang w:val="ru-RU"/>
        </w:rPr>
        <w:t>5)</w:t>
      </w:r>
      <w:r w:rsidR="006C42CC" w:rsidRPr="006C42CC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CC5500" w:rsidRPr="001E6167" w:rsidRDefault="00064CA0" w:rsidP="00B46492">
      <w:pPr>
        <w:pStyle w:val="a7"/>
        <w:snapToGrid w:val="0"/>
        <w:ind w:right="15" w:firstLine="567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064CA0">
        <w:rPr>
          <w:sz w:val="28"/>
          <w:szCs w:val="28"/>
          <w:lang w:val="ru-RU"/>
        </w:rPr>
        <w:t xml:space="preserve">Осенью </w:t>
      </w:r>
      <w:r w:rsidR="00CC5500" w:rsidRPr="00064CA0">
        <w:rPr>
          <w:sz w:val="28"/>
          <w:szCs w:val="28"/>
          <w:lang w:val="ru-RU"/>
        </w:rPr>
        <w:t>2021 г.</w:t>
      </w:r>
      <w:r w:rsidR="00CC5500" w:rsidRPr="005063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ова</w:t>
      </w:r>
      <w:r w:rsidR="003050C1">
        <w:rPr>
          <w:sz w:val="28"/>
          <w:szCs w:val="28"/>
          <w:lang w:val="ru-RU"/>
        </w:rPr>
        <w:t>на</w:t>
      </w:r>
      <w:r w:rsidR="00CC5500" w:rsidRPr="00506367">
        <w:rPr>
          <w:sz w:val="28"/>
          <w:szCs w:val="28"/>
          <w:lang w:val="ru-RU"/>
        </w:rPr>
        <w:t xml:space="preserve"> </w:t>
      </w:r>
      <w:r w:rsidR="003050C1" w:rsidRPr="001E6167">
        <w:rPr>
          <w:sz w:val="28"/>
          <w:szCs w:val="28"/>
          <w:lang w:val="ru-RU"/>
        </w:rPr>
        <w:t>акция</w:t>
      </w:r>
      <w:r w:rsidR="00CC5500" w:rsidRPr="001E6167">
        <w:rPr>
          <w:sz w:val="28"/>
          <w:szCs w:val="28"/>
          <w:lang w:val="ru-RU"/>
        </w:rPr>
        <w:t xml:space="preserve"> </w:t>
      </w:r>
      <w:r w:rsidR="001E6167" w:rsidRPr="001E6167">
        <w:rPr>
          <w:sz w:val="28"/>
          <w:szCs w:val="28"/>
          <w:lang w:val="ru-RU"/>
        </w:rPr>
        <w:t xml:space="preserve">«Разделяй!» </w:t>
      </w:r>
      <w:r w:rsidR="00CC5500" w:rsidRPr="001E6167">
        <w:rPr>
          <w:sz w:val="28"/>
          <w:szCs w:val="28"/>
          <w:lang w:val="ru-RU"/>
        </w:rPr>
        <w:t xml:space="preserve">по информированию детей и взрослого населения Ленинского района города Астрахани о методах сбора и </w:t>
      </w:r>
      <w:r w:rsidR="00CC5500" w:rsidRPr="001E6167">
        <w:rPr>
          <w:sz w:val="28"/>
          <w:szCs w:val="28"/>
          <w:lang w:val="ru-RU"/>
        </w:rPr>
        <w:lastRenderedPageBreak/>
        <w:t>утилизации различн</w:t>
      </w:r>
      <w:r w:rsidR="006C42CC" w:rsidRPr="001E6167">
        <w:rPr>
          <w:sz w:val="28"/>
          <w:szCs w:val="28"/>
          <w:lang w:val="ru-RU"/>
        </w:rPr>
        <w:t>ых</w:t>
      </w:r>
      <w:r w:rsidR="00CC5500" w:rsidRPr="001E6167">
        <w:rPr>
          <w:sz w:val="28"/>
          <w:szCs w:val="28"/>
          <w:lang w:val="ru-RU"/>
        </w:rPr>
        <w:t xml:space="preserve"> </w:t>
      </w:r>
      <w:r w:rsidRPr="001E6167">
        <w:rPr>
          <w:sz w:val="28"/>
          <w:szCs w:val="28"/>
          <w:lang w:val="ru-RU"/>
        </w:rPr>
        <w:t>ТКО</w:t>
      </w:r>
      <w:r w:rsidR="00CC5500" w:rsidRPr="001E6167">
        <w:rPr>
          <w:sz w:val="28"/>
          <w:szCs w:val="28"/>
          <w:lang w:val="ru-RU"/>
        </w:rPr>
        <w:t>.</w:t>
      </w:r>
      <w:r w:rsidR="00D458B2">
        <w:rPr>
          <w:sz w:val="28"/>
          <w:szCs w:val="28"/>
          <w:lang w:val="ru-RU"/>
        </w:rPr>
        <w:t xml:space="preserve"> </w:t>
      </w:r>
    </w:p>
    <w:p w:rsidR="0009565A" w:rsidRDefault="0009565A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Эколого-биологического центра </w:t>
      </w:r>
      <w:r w:rsidR="00D458B2">
        <w:rPr>
          <w:rFonts w:ascii="Times New Roman" w:hAnsi="Times New Roman" w:cs="Times New Roman"/>
          <w:sz w:val="28"/>
          <w:szCs w:val="28"/>
        </w:rPr>
        <w:t>был</w:t>
      </w:r>
      <w:r w:rsidR="00CB0CF9">
        <w:rPr>
          <w:rFonts w:ascii="Times New Roman" w:hAnsi="Times New Roman" w:cs="Times New Roman"/>
          <w:sz w:val="28"/>
          <w:szCs w:val="28"/>
        </w:rPr>
        <w:t>и</w:t>
      </w:r>
      <w:r w:rsidR="00D4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</w:t>
      </w:r>
      <w:r w:rsidR="00D458B2">
        <w:rPr>
          <w:rFonts w:ascii="Times New Roman" w:hAnsi="Times New Roman" w:cs="Times New Roman"/>
          <w:sz w:val="28"/>
          <w:szCs w:val="28"/>
        </w:rPr>
        <w:t>н</w:t>
      </w:r>
      <w:r w:rsidR="00CB0C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B0C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бора батареек и макулатуры (Приложение </w:t>
      </w:r>
      <w:r w:rsidR="00A016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9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1A" w:rsidRDefault="0049301A" w:rsidP="00095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3544"/>
        <w:gridCol w:w="1977"/>
      </w:tblGrid>
      <w:tr w:rsidR="0049301A" w:rsidTr="0049301A">
        <w:tc>
          <w:tcPr>
            <w:tcW w:w="2689" w:type="dxa"/>
          </w:tcPr>
          <w:p w:rsid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984" w:type="dxa"/>
          </w:tcPr>
          <w:p w:rsid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ходов</w:t>
            </w:r>
          </w:p>
        </w:tc>
        <w:tc>
          <w:tcPr>
            <w:tcW w:w="3544" w:type="dxa"/>
          </w:tcPr>
          <w:p w:rsid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977" w:type="dxa"/>
          </w:tcPr>
          <w:p w:rsid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кг)</w:t>
            </w:r>
          </w:p>
        </w:tc>
      </w:tr>
      <w:tr w:rsidR="0049301A" w:rsidTr="0049301A">
        <w:tc>
          <w:tcPr>
            <w:tcW w:w="2689" w:type="dxa"/>
            <w:vMerge w:val="restart"/>
          </w:tcPr>
          <w:p w:rsid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 г.</w:t>
            </w:r>
          </w:p>
        </w:tc>
        <w:tc>
          <w:tcPr>
            <w:tcW w:w="1984" w:type="dxa"/>
          </w:tcPr>
          <w:p w:rsid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рейки </w:t>
            </w:r>
          </w:p>
        </w:tc>
        <w:tc>
          <w:tcPr>
            <w:tcW w:w="3544" w:type="dxa"/>
          </w:tcPr>
          <w:p w:rsidR="0049301A" w:rsidRP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A">
              <w:rPr>
                <w:rFonts w:ascii="Times New Roman" w:hAnsi="Times New Roman" w:cs="Times New Roman"/>
                <w:sz w:val="28"/>
                <w:szCs w:val="28"/>
              </w:rPr>
              <w:t>ООО ПКЦ «ВДВ»</w:t>
            </w:r>
          </w:p>
        </w:tc>
        <w:tc>
          <w:tcPr>
            <w:tcW w:w="1977" w:type="dxa"/>
          </w:tcPr>
          <w:p w:rsidR="0049301A" w:rsidRDefault="0049301A" w:rsidP="00493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01A" w:rsidTr="0049301A">
        <w:tc>
          <w:tcPr>
            <w:tcW w:w="2689" w:type="dxa"/>
            <w:vMerge/>
          </w:tcPr>
          <w:p w:rsid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улатура </w:t>
            </w:r>
          </w:p>
        </w:tc>
        <w:tc>
          <w:tcPr>
            <w:tcW w:w="3544" w:type="dxa"/>
          </w:tcPr>
          <w:p w:rsidR="0049301A" w:rsidRPr="0049301A" w:rsidRDefault="0049301A" w:rsidP="005E599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A">
              <w:rPr>
                <w:rFonts w:ascii="Times New Roman" w:hAnsi="Times New Roman" w:cs="Times New Roman"/>
                <w:sz w:val="28"/>
                <w:szCs w:val="28"/>
              </w:rPr>
              <w:t>ООО «Астраханская фабрика тары и упаковки» </w:t>
            </w:r>
          </w:p>
        </w:tc>
        <w:tc>
          <w:tcPr>
            <w:tcW w:w="1977" w:type="dxa"/>
          </w:tcPr>
          <w:p w:rsidR="0049301A" w:rsidRDefault="0049301A" w:rsidP="00493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9301A" w:rsidTr="0049301A">
        <w:tc>
          <w:tcPr>
            <w:tcW w:w="2689" w:type="dxa"/>
            <w:vMerge w:val="restart"/>
          </w:tcPr>
          <w:p w:rsid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 г.</w:t>
            </w:r>
          </w:p>
        </w:tc>
        <w:tc>
          <w:tcPr>
            <w:tcW w:w="1984" w:type="dxa"/>
          </w:tcPr>
          <w:p w:rsid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рейки </w:t>
            </w:r>
          </w:p>
        </w:tc>
        <w:tc>
          <w:tcPr>
            <w:tcW w:w="3544" w:type="dxa"/>
          </w:tcPr>
          <w:p w:rsidR="0049301A" w:rsidRP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A">
              <w:rPr>
                <w:rFonts w:ascii="Times New Roman" w:hAnsi="Times New Roman" w:cs="Times New Roman"/>
                <w:sz w:val="28"/>
                <w:szCs w:val="28"/>
              </w:rPr>
              <w:t>ООО ПКЦ «ВДВ»</w:t>
            </w:r>
          </w:p>
        </w:tc>
        <w:tc>
          <w:tcPr>
            <w:tcW w:w="1977" w:type="dxa"/>
          </w:tcPr>
          <w:p w:rsidR="0049301A" w:rsidRDefault="0049301A" w:rsidP="00493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01A" w:rsidTr="0049301A">
        <w:tc>
          <w:tcPr>
            <w:tcW w:w="2689" w:type="dxa"/>
            <w:vMerge/>
          </w:tcPr>
          <w:p w:rsid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улатура </w:t>
            </w:r>
          </w:p>
        </w:tc>
        <w:tc>
          <w:tcPr>
            <w:tcW w:w="3544" w:type="dxa"/>
          </w:tcPr>
          <w:p w:rsidR="0049301A" w:rsidRPr="0049301A" w:rsidRDefault="0049301A" w:rsidP="004930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A">
              <w:rPr>
                <w:rFonts w:ascii="Times New Roman" w:hAnsi="Times New Roman" w:cs="Times New Roman"/>
                <w:sz w:val="28"/>
                <w:szCs w:val="28"/>
              </w:rPr>
              <w:t>ООО «Астраханская фабрика тары и упаковки» </w:t>
            </w:r>
          </w:p>
        </w:tc>
        <w:tc>
          <w:tcPr>
            <w:tcW w:w="1977" w:type="dxa"/>
          </w:tcPr>
          <w:p w:rsidR="0049301A" w:rsidRDefault="0049301A" w:rsidP="004930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10350" w:rsidTr="0049301A">
        <w:tc>
          <w:tcPr>
            <w:tcW w:w="2689" w:type="dxa"/>
            <w:vMerge w:val="restart"/>
          </w:tcPr>
          <w:p w:rsidR="00910350" w:rsidRDefault="00910350" w:rsidP="009103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2 г.</w:t>
            </w:r>
          </w:p>
        </w:tc>
        <w:tc>
          <w:tcPr>
            <w:tcW w:w="1984" w:type="dxa"/>
          </w:tcPr>
          <w:p w:rsidR="00910350" w:rsidRDefault="00910350" w:rsidP="009103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рейки </w:t>
            </w:r>
          </w:p>
        </w:tc>
        <w:tc>
          <w:tcPr>
            <w:tcW w:w="3544" w:type="dxa"/>
          </w:tcPr>
          <w:p w:rsidR="00910350" w:rsidRPr="0049301A" w:rsidRDefault="00910350" w:rsidP="009103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A">
              <w:rPr>
                <w:rFonts w:ascii="Times New Roman" w:hAnsi="Times New Roman" w:cs="Times New Roman"/>
                <w:sz w:val="28"/>
                <w:szCs w:val="28"/>
              </w:rPr>
              <w:t>ООО ПКЦ «ВДВ»</w:t>
            </w:r>
          </w:p>
        </w:tc>
        <w:tc>
          <w:tcPr>
            <w:tcW w:w="1977" w:type="dxa"/>
          </w:tcPr>
          <w:p w:rsidR="00910350" w:rsidRDefault="00910350" w:rsidP="009103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10350" w:rsidTr="0049301A">
        <w:tc>
          <w:tcPr>
            <w:tcW w:w="2689" w:type="dxa"/>
            <w:vMerge/>
          </w:tcPr>
          <w:p w:rsidR="00910350" w:rsidRDefault="00910350" w:rsidP="009103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0350" w:rsidRDefault="00910350" w:rsidP="009103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улатура </w:t>
            </w:r>
          </w:p>
        </w:tc>
        <w:tc>
          <w:tcPr>
            <w:tcW w:w="3544" w:type="dxa"/>
          </w:tcPr>
          <w:p w:rsidR="00910350" w:rsidRPr="0049301A" w:rsidRDefault="00910350" w:rsidP="009103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301A">
              <w:rPr>
                <w:rFonts w:ascii="Times New Roman" w:hAnsi="Times New Roman" w:cs="Times New Roman"/>
                <w:sz w:val="28"/>
                <w:szCs w:val="28"/>
              </w:rPr>
              <w:t>ООО «Астраханская фабрика тары и упаковки» </w:t>
            </w:r>
          </w:p>
        </w:tc>
        <w:tc>
          <w:tcPr>
            <w:tcW w:w="1977" w:type="dxa"/>
          </w:tcPr>
          <w:p w:rsidR="00910350" w:rsidRDefault="00910350" w:rsidP="009103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Pr="00EF7030" w:rsidRDefault="002A0E5F" w:rsidP="008326C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030">
        <w:rPr>
          <w:rFonts w:ascii="Times New Roman" w:hAnsi="Times New Roman" w:cs="Times New Roman"/>
          <w:sz w:val="28"/>
          <w:szCs w:val="28"/>
        </w:rPr>
        <w:t xml:space="preserve">Работа по популяризации </w:t>
      </w:r>
      <w:r w:rsidR="008F2AF6" w:rsidRPr="00EF7030">
        <w:rPr>
          <w:rFonts w:ascii="Times New Roman" w:hAnsi="Times New Roman" w:cs="Times New Roman"/>
          <w:sz w:val="28"/>
          <w:szCs w:val="28"/>
        </w:rPr>
        <w:t>раздельного сбора мусора в Ленинском районе города Астрахани налажена. Теперь мы решили распространить наш опыт на другие районы города</w:t>
      </w:r>
      <w:r w:rsidR="00A2232E" w:rsidRPr="00EF7030">
        <w:rPr>
          <w:rFonts w:ascii="Times New Roman" w:hAnsi="Times New Roman" w:cs="Times New Roman"/>
          <w:sz w:val="28"/>
          <w:szCs w:val="28"/>
        </w:rPr>
        <w:t xml:space="preserve"> и области.</w:t>
      </w:r>
      <w:r w:rsidR="008F2AF6" w:rsidRPr="00EF7030">
        <w:rPr>
          <w:rFonts w:ascii="Times New Roman" w:hAnsi="Times New Roman" w:cs="Times New Roman"/>
          <w:sz w:val="28"/>
          <w:szCs w:val="28"/>
        </w:rPr>
        <w:t xml:space="preserve"> </w:t>
      </w:r>
      <w:r w:rsidR="00776E6F" w:rsidRPr="00EF7030">
        <w:rPr>
          <w:rFonts w:ascii="Times New Roman" w:hAnsi="Times New Roman" w:cs="Times New Roman"/>
          <w:sz w:val="28"/>
          <w:szCs w:val="28"/>
        </w:rPr>
        <w:t xml:space="preserve">Для </w:t>
      </w:r>
      <w:r w:rsidR="008F2AF6" w:rsidRPr="00EF7030">
        <w:rPr>
          <w:rFonts w:ascii="Times New Roman" w:hAnsi="Times New Roman" w:cs="Times New Roman"/>
          <w:sz w:val="28"/>
          <w:szCs w:val="28"/>
        </w:rPr>
        <w:t>этой цел</w:t>
      </w:r>
      <w:r w:rsidR="00776E6F" w:rsidRPr="00EF7030">
        <w:rPr>
          <w:rFonts w:ascii="Times New Roman" w:hAnsi="Times New Roman" w:cs="Times New Roman"/>
          <w:sz w:val="28"/>
          <w:szCs w:val="28"/>
        </w:rPr>
        <w:t>и</w:t>
      </w:r>
      <w:r w:rsidR="008F2AF6" w:rsidRPr="00EF7030">
        <w:rPr>
          <w:rFonts w:ascii="Times New Roman" w:hAnsi="Times New Roman" w:cs="Times New Roman"/>
          <w:sz w:val="28"/>
          <w:szCs w:val="28"/>
        </w:rPr>
        <w:t xml:space="preserve"> мы хотим использовать площадку научно-практической конференции «Молодые исследователи природы», которая состоится в апреле 2022 года в Эколого-</w:t>
      </w:r>
      <w:r w:rsidR="00A2232E" w:rsidRPr="00EF7030">
        <w:rPr>
          <w:rFonts w:ascii="Times New Roman" w:hAnsi="Times New Roman" w:cs="Times New Roman"/>
          <w:sz w:val="28"/>
          <w:szCs w:val="28"/>
        </w:rPr>
        <w:t>б</w:t>
      </w:r>
      <w:r w:rsidR="008F2AF6" w:rsidRPr="00EF7030">
        <w:rPr>
          <w:rFonts w:ascii="Times New Roman" w:hAnsi="Times New Roman" w:cs="Times New Roman"/>
          <w:sz w:val="28"/>
          <w:szCs w:val="28"/>
        </w:rPr>
        <w:t>иологическом це</w:t>
      </w:r>
      <w:r w:rsidR="00A2232E" w:rsidRPr="00EF7030">
        <w:rPr>
          <w:rFonts w:ascii="Times New Roman" w:hAnsi="Times New Roman" w:cs="Times New Roman"/>
          <w:sz w:val="28"/>
          <w:szCs w:val="28"/>
        </w:rPr>
        <w:t>н</w:t>
      </w:r>
      <w:r w:rsidR="008F2AF6" w:rsidRPr="00EF7030">
        <w:rPr>
          <w:rFonts w:ascii="Times New Roman" w:hAnsi="Times New Roman" w:cs="Times New Roman"/>
          <w:sz w:val="28"/>
          <w:szCs w:val="28"/>
        </w:rPr>
        <w:t>тре</w:t>
      </w:r>
      <w:r w:rsidR="00A2232E" w:rsidRPr="00EF7030">
        <w:rPr>
          <w:rFonts w:ascii="Times New Roman" w:hAnsi="Times New Roman" w:cs="Times New Roman"/>
          <w:sz w:val="28"/>
          <w:szCs w:val="28"/>
        </w:rPr>
        <w:t xml:space="preserve">. На конференцию обычно собираются учащиеся 6-11 классов образовательных учреждений 11 районов </w:t>
      </w:r>
      <w:r w:rsidR="00776E6F" w:rsidRPr="00EF7030">
        <w:rPr>
          <w:rFonts w:ascii="Times New Roman" w:hAnsi="Times New Roman" w:cs="Times New Roman"/>
          <w:sz w:val="28"/>
          <w:szCs w:val="28"/>
        </w:rPr>
        <w:t>А</w:t>
      </w:r>
      <w:r w:rsidR="00A2232E" w:rsidRPr="00EF7030">
        <w:rPr>
          <w:rFonts w:ascii="Times New Roman" w:hAnsi="Times New Roman" w:cs="Times New Roman"/>
          <w:sz w:val="28"/>
          <w:szCs w:val="28"/>
        </w:rPr>
        <w:t xml:space="preserve">страханской области. </w:t>
      </w:r>
      <w:r w:rsidR="00776E6F" w:rsidRPr="00EF7030">
        <w:rPr>
          <w:rFonts w:ascii="Times New Roman" w:hAnsi="Times New Roman" w:cs="Times New Roman"/>
          <w:sz w:val="28"/>
          <w:szCs w:val="28"/>
        </w:rPr>
        <w:t>С</w:t>
      </w:r>
      <w:r w:rsidR="00A2232E" w:rsidRPr="00EF7030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776E6F" w:rsidRPr="00EF7030">
        <w:rPr>
          <w:rFonts w:ascii="Times New Roman" w:hAnsi="Times New Roman" w:cs="Times New Roman"/>
          <w:sz w:val="28"/>
          <w:szCs w:val="28"/>
        </w:rPr>
        <w:t>ным</w:t>
      </w:r>
      <w:r w:rsidR="00A2232E" w:rsidRPr="00EF703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76E6F" w:rsidRPr="00EF7030">
        <w:rPr>
          <w:rFonts w:ascii="Times New Roman" w:hAnsi="Times New Roman" w:cs="Times New Roman"/>
          <w:sz w:val="28"/>
          <w:szCs w:val="28"/>
        </w:rPr>
        <w:t>ом</w:t>
      </w:r>
      <w:r w:rsidR="00A2232E" w:rsidRPr="00EF7030">
        <w:rPr>
          <w:rFonts w:ascii="Times New Roman" w:hAnsi="Times New Roman" w:cs="Times New Roman"/>
          <w:sz w:val="28"/>
          <w:szCs w:val="28"/>
        </w:rPr>
        <w:t xml:space="preserve"> мы выступим на конференции и поделимся своим опытом.</w:t>
      </w:r>
    </w:p>
    <w:p w:rsidR="002031A6" w:rsidRDefault="002031A6" w:rsidP="00B464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79D" w:rsidRDefault="0003079D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79D" w:rsidRDefault="0003079D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6" w:rsidRDefault="002031A6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83" w:rsidRDefault="00882C83" w:rsidP="00882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82C83" w:rsidRDefault="00882C83" w:rsidP="0088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C83" w:rsidRDefault="00882C83" w:rsidP="00882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C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086100"/>
            <wp:effectExtent l="0" t="0" r="0" b="0"/>
            <wp:docPr id="1" name="Рисунок 1" descr="C:\Users\Оранжерея\Desktop\МОИ КОНКУРСЫ\БУДУЩЕЕ ПРИРОДЫ 2021\ПОЛОЖЕНИЕ 2021\фото на сайт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анжерея\Desktop\МОИ КОНКУРСЫ\БУДУЩЕЕ ПРИРОДЫ 2021\ПОЛОЖЕНИЕ 2021\фото на сайт\фото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83" w:rsidRDefault="0015748E" w:rsidP="00814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7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857500"/>
            <wp:effectExtent l="0" t="0" r="9525" b="0"/>
            <wp:docPr id="7" name="Рисунок 7" descr="C:\Users\Оранжерея\Desktop\МОИ КОНКУРСЫ\БУДУЩЕЕ ПРИРОДЫ 2021\ПОЛОЖЕНИЕ 2021\фото на сайт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анжерея\Desktop\МОИ КОНКУРСЫ\БУДУЩЕЕ ПРИРОДЫ 2021\ПОЛОЖЕНИЕ 2021\фото на сайт\фото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C83" w:rsidRDefault="00814A4C" w:rsidP="005E599A">
      <w:pPr>
        <w:spacing w:after="0" w:line="240" w:lineRule="auto"/>
      </w:pPr>
      <w:r w:rsidRPr="00814A4C">
        <w:rPr>
          <w:noProof/>
          <w:lang w:eastAsia="ru-RU"/>
        </w:rPr>
        <w:drawing>
          <wp:inline distT="0" distB="0" distL="0" distR="0">
            <wp:extent cx="4295775" cy="2867025"/>
            <wp:effectExtent l="0" t="0" r="9525" b="9525"/>
            <wp:docPr id="14" name="Рисунок 14" descr="C:\Users\Оранжерея\Desktop\МОИ КОНКУРСЫ\IMG_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анжерея\Desktop\МОИ КОНКУРСЫ\IMG_6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10181" r="6233" b="9455"/>
                    <a:stretch/>
                  </pic:blipFill>
                  <pic:spPr bwMode="auto">
                    <a:xfrm>
                      <a:off x="0" y="0"/>
                      <a:ext cx="4315729" cy="288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2D" w:rsidRDefault="001A6E2D" w:rsidP="005E599A">
      <w:pPr>
        <w:spacing w:after="0" w:line="240" w:lineRule="auto"/>
      </w:pPr>
    </w:p>
    <w:p w:rsidR="001A6E2D" w:rsidRPr="0036776D" w:rsidRDefault="0036776D" w:rsidP="005E5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76D">
        <w:rPr>
          <w:rFonts w:ascii="Times New Roman" w:hAnsi="Times New Roman" w:cs="Times New Roman"/>
          <w:sz w:val="28"/>
          <w:szCs w:val="28"/>
        </w:rPr>
        <w:t xml:space="preserve">Фото. Плакаты конкурса творческих работ «Будущее </w:t>
      </w:r>
      <w:r>
        <w:rPr>
          <w:rFonts w:ascii="Times New Roman" w:hAnsi="Times New Roman" w:cs="Times New Roman"/>
          <w:sz w:val="28"/>
          <w:szCs w:val="28"/>
        </w:rPr>
        <w:t>природы в наших руках»</w:t>
      </w:r>
    </w:p>
    <w:p w:rsidR="005C5CFF" w:rsidRDefault="005C5CFF" w:rsidP="005C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5C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A41C9" w:rsidRDefault="005A41C9" w:rsidP="000F1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28B" w:rsidRDefault="00287786" w:rsidP="00287786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60BE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01.5pt" o:ole="">
            <v:imagedata r:id="rId9" o:title=""/>
          </v:shape>
          <o:OLEObject Type="Embed" ProgID="FoxitReader.Document" ShapeID="_x0000_i1025" DrawAspect="Content" ObjectID="_1710245050" r:id="rId10"/>
        </w:object>
      </w:r>
      <w:r w:rsidRPr="008A2FB9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4320" w:dyaOrig="4320">
          <v:shape id="_x0000_i1026" type="#_x0000_t75" style="width:267.75pt;height:306.75pt" o:ole="">
            <v:imagedata r:id="rId11" o:title=""/>
          </v:shape>
          <o:OLEObject Type="Embed" ProgID="FoxitReader.Document" ShapeID="_x0000_i1026" DrawAspect="Content" ObjectID="_1710245051" r:id="rId12"/>
        </w:object>
      </w:r>
    </w:p>
    <w:p w:rsidR="00570667" w:rsidRDefault="00570667" w:rsidP="006A5115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20EA" w:rsidRDefault="009320EA" w:rsidP="006A5115">
      <w:pPr>
        <w:spacing w:after="0"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41C9" w:rsidRDefault="005A41C9" w:rsidP="006A511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09565A">
        <w:rPr>
          <w:rFonts w:ascii="Times New Roman" w:hAnsi="Times New Roman" w:cs="Times New Roman"/>
          <w:sz w:val="28"/>
          <w:szCs w:val="28"/>
        </w:rPr>
        <w:t xml:space="preserve">. </w:t>
      </w:r>
      <w:r w:rsidR="00570667">
        <w:rPr>
          <w:rFonts w:ascii="Times New Roman" w:hAnsi="Times New Roman" w:cs="Times New Roman"/>
          <w:sz w:val="28"/>
          <w:szCs w:val="28"/>
        </w:rPr>
        <w:t xml:space="preserve">Наградные документы </w:t>
      </w:r>
      <w:r w:rsidR="0028728B">
        <w:rPr>
          <w:rFonts w:ascii="Times New Roman" w:hAnsi="Times New Roman" w:cs="Times New Roman"/>
          <w:sz w:val="28"/>
          <w:szCs w:val="28"/>
        </w:rPr>
        <w:t>НПК «Молодые исследователи природы»</w:t>
      </w:r>
    </w:p>
    <w:p w:rsidR="00287786" w:rsidRDefault="00287786" w:rsidP="00C60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9A3" w:rsidRPr="00C609A3" w:rsidRDefault="00C609A3" w:rsidP="00C60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9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226B">
        <w:rPr>
          <w:rFonts w:ascii="Times New Roman" w:hAnsi="Times New Roman" w:cs="Times New Roman"/>
          <w:sz w:val="28"/>
          <w:szCs w:val="28"/>
        </w:rPr>
        <w:t>3</w:t>
      </w:r>
    </w:p>
    <w:p w:rsidR="00F61CEB" w:rsidRDefault="007F1122" w:rsidP="00C6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74.5pt;height:312.75pt">
            <v:imagedata r:id="rId13" o:title="IMG_6940"/>
          </v:shape>
        </w:pict>
      </w:r>
    </w:p>
    <w:p w:rsidR="00F61CEB" w:rsidRDefault="00F61CEB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CEB" w:rsidRDefault="00F61CEB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3AB467" wp14:editId="2E27C071">
            <wp:extent cx="3524250" cy="4457700"/>
            <wp:effectExtent l="0" t="0" r="0" b="0"/>
            <wp:docPr id="2" name="Рисунок 2" descr="C:\Users\Оранжерея\AppData\Local\Microsoft\Windows\INetCache\Content.Word\IMG_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ранжерея\AppData\Local\Microsoft\Windows\INetCache\Content.Word\IMG_69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A6" w:rsidRDefault="00A016A6" w:rsidP="00C6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CEB" w:rsidRDefault="00F61CEB" w:rsidP="00C6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. </w:t>
      </w:r>
      <w:r w:rsidR="00A016A6"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</w:rPr>
        <w:t>сбора батареек и макулатуры в Эколого-биологическом центре</w:t>
      </w:r>
      <w:r w:rsidR="00A016A6">
        <w:rPr>
          <w:rFonts w:ascii="Times New Roman" w:hAnsi="Times New Roman" w:cs="Times New Roman"/>
          <w:sz w:val="28"/>
          <w:szCs w:val="28"/>
        </w:rPr>
        <w:t>.</w:t>
      </w:r>
    </w:p>
    <w:p w:rsidR="00A016A6" w:rsidRDefault="00A016A6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AB1" w:rsidRDefault="007F7AB1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226B">
        <w:rPr>
          <w:rFonts w:ascii="Times New Roman" w:hAnsi="Times New Roman" w:cs="Times New Roman"/>
          <w:sz w:val="28"/>
          <w:szCs w:val="28"/>
        </w:rPr>
        <w:t>4</w:t>
      </w:r>
    </w:p>
    <w:p w:rsidR="001765DC" w:rsidRDefault="001765DC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5DC" w:rsidRDefault="001765DC" w:rsidP="00176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CBBB9" wp14:editId="56DA9467">
            <wp:extent cx="3038296" cy="3002633"/>
            <wp:effectExtent l="0" t="0" r="0" b="7620"/>
            <wp:docPr id="3" name="Рисунок 3" descr="C:\Users\Оранжерея\AppData\Local\Microsoft\Windows\INetCache\Content.Word\IMG_6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анжерея\AppData\Local\Microsoft\Windows\INetCache\Content.Word\IMG_6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3"/>
                    <a:stretch/>
                  </pic:blipFill>
                  <pic:spPr bwMode="auto">
                    <a:xfrm>
                      <a:off x="0" y="0"/>
                      <a:ext cx="3041086" cy="30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0F73" w:rsidRPr="00270F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70F73" w:rsidRPr="00270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726" cy="3048635"/>
            <wp:effectExtent l="0" t="5080" r="4445" b="4445"/>
            <wp:docPr id="6" name="Рисунок 6" descr="C:\Users\Оранжерея\Desktop\ВОЛОНТЕРЫ 2022\листовки\листовка на мсоропро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ранжерея\Desktop\ВОЛОНТЕРЫ 2022\листовки\листовка на мсоропровод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8289" cy="30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4A" w:rsidRDefault="00EF624A" w:rsidP="00EF62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24A" w:rsidRDefault="00EF624A" w:rsidP="00EF62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24A" w:rsidRDefault="00EF624A" w:rsidP="00EF62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24A" w:rsidRDefault="00EF624A" w:rsidP="00EF624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65DC" w:rsidRDefault="00EF624A" w:rsidP="00EF6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2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7019" cy="1828067"/>
            <wp:effectExtent l="3810" t="0" r="0" b="0"/>
            <wp:docPr id="9" name="Рисунок 9" descr="C:\Users\Оранжерея\Desktop\ВОЛОНТЕРЫ 2022\листовки\листовки на до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ранжерея\Desktop\ВОЛОНТЕРЫ 2022\листовки\листовки на доск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3751" cy="18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6C0" w:rsidRPr="00E82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4026" cy="2069956"/>
            <wp:effectExtent l="0" t="0" r="6985" b="6985"/>
            <wp:docPr id="8" name="Рисунок 8" descr="C:\Users\Оранжерея\Desktop\ВОЛОНТЕРЫ 2022\листовки\листовки на д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анжерея\Desktop\ВОЛОНТЕРЫ 2022\листовки\листовки на двер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0253" cy="20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12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75.5pt;height:252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IMG_6953" croptop="10466f" cropbottom="5137f"/>
          </v:shape>
        </w:pict>
      </w:r>
    </w:p>
    <w:p w:rsidR="001765DC" w:rsidRDefault="001765DC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77" w:rsidRDefault="00C63777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77" w:rsidRDefault="00C63777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5DC" w:rsidRDefault="00713B90" w:rsidP="00713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 Листовки</w:t>
      </w:r>
      <w:r w:rsidR="00E826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F73">
        <w:rPr>
          <w:rFonts w:ascii="Times New Roman" w:hAnsi="Times New Roman" w:cs="Times New Roman"/>
          <w:sz w:val="28"/>
          <w:szCs w:val="28"/>
        </w:rPr>
        <w:t xml:space="preserve">расклеенные </w:t>
      </w:r>
      <w:r w:rsidR="00E21937">
        <w:rPr>
          <w:rFonts w:ascii="Times New Roman" w:hAnsi="Times New Roman" w:cs="Times New Roman"/>
          <w:sz w:val="28"/>
          <w:szCs w:val="28"/>
        </w:rPr>
        <w:t>в Ленинском</w:t>
      </w:r>
      <w:r w:rsidR="0088118F">
        <w:rPr>
          <w:rFonts w:ascii="Times New Roman" w:hAnsi="Times New Roman" w:cs="Times New Roman"/>
          <w:sz w:val="28"/>
          <w:szCs w:val="28"/>
        </w:rPr>
        <w:t xml:space="preserve"> районе г. Астрахани</w:t>
      </w:r>
    </w:p>
    <w:p w:rsidR="001765DC" w:rsidRDefault="001765DC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77" w:rsidRDefault="00C63777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77" w:rsidRDefault="00C63777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3777" w:rsidRDefault="00C63777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B1A" w:rsidRDefault="001D3B1A" w:rsidP="001D3B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4226B">
        <w:rPr>
          <w:rFonts w:ascii="Times New Roman" w:hAnsi="Times New Roman" w:cs="Times New Roman"/>
          <w:sz w:val="28"/>
          <w:szCs w:val="28"/>
        </w:rPr>
        <w:t>5</w:t>
      </w:r>
    </w:p>
    <w:p w:rsidR="001D3B1A" w:rsidRDefault="001D3B1A" w:rsidP="001D3B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16A6" w:rsidRDefault="008D3D6E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4E797" wp14:editId="3E84A929">
            <wp:extent cx="5655310" cy="4132364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88" t="18076" r="7481" b="7001"/>
                    <a:stretch/>
                  </pic:blipFill>
                  <pic:spPr bwMode="auto">
                    <a:xfrm>
                      <a:off x="0" y="0"/>
                      <a:ext cx="5724792" cy="41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6E" w:rsidRDefault="008D3D6E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79B81" wp14:editId="622D1409">
            <wp:extent cx="5677532" cy="47074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65" t="18294" r="7479" b="6563"/>
                    <a:stretch/>
                  </pic:blipFill>
                  <pic:spPr bwMode="auto">
                    <a:xfrm>
                      <a:off x="0" y="0"/>
                      <a:ext cx="5765817" cy="47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777" w:rsidRDefault="003E076C" w:rsidP="003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</w:t>
      </w:r>
      <w:proofErr w:type="spellEnd"/>
    </w:p>
    <w:p w:rsidR="00C63777" w:rsidRDefault="00363118" w:rsidP="003631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B1BFAC" wp14:editId="4212FE74">
            <wp:extent cx="5654816" cy="4241545"/>
            <wp:effectExtent l="0" t="0" r="3175" b="6985"/>
            <wp:docPr id="12" name="Рисунок 12" descr="http://svsvetoch.by/img/2018-08-2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vsvetoch.by/img/2018-08-22/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19" cy="42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7" w:rsidRDefault="00C63777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AEC" w:rsidRDefault="00DC4AEC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AEC" w:rsidRDefault="00DC4AEC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AEC" w:rsidRDefault="00DC4AEC" w:rsidP="00F61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AEC" w:rsidRDefault="00DC4AEC" w:rsidP="00DC4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7" w:rsidRDefault="00DC4AEC" w:rsidP="00DC4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893A0" wp14:editId="10442E01">
            <wp:extent cx="3138311" cy="2863084"/>
            <wp:effectExtent l="0" t="0" r="5080" b="0"/>
            <wp:docPr id="30" name="Рисунок 30" descr="https://go1.imgsmail.ru/imgpreview?key=be1bf7c835bd9c0&amp;mb=imgdb_preview_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1.imgsmail.ru/imgpreview?key=be1bf7c835bd9c0&amp;mb=imgdb_preview_4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09" cy="29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90B">
        <w:rPr>
          <w:noProof/>
          <w:lang w:eastAsia="ru-RU"/>
        </w:rPr>
        <w:drawing>
          <wp:inline distT="0" distB="0" distL="0" distR="0" wp14:anchorId="6AAEBFD6" wp14:editId="4D027206">
            <wp:extent cx="3002845" cy="2843774"/>
            <wp:effectExtent l="0" t="0" r="7620" b="0"/>
            <wp:docPr id="29" name="Рисунок 29" descr="https://go2.imgsmail.ru/imgpreview?key=6df5461617258993&amp;mb=imgdb_preview_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2.imgsmail.ru/imgpreview?key=6df5461617258993&amp;mb=imgdb_preview_128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38" cy="29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B1" w:rsidRDefault="007F7AB1" w:rsidP="003B09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1D0" w:rsidRDefault="009F51D0" w:rsidP="00F6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AEC" w:rsidRDefault="00DC4AEC" w:rsidP="00F61C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AEC" w:rsidRPr="00DC4AEC" w:rsidRDefault="00DC4AEC" w:rsidP="00DC4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C4AEC" w:rsidRPr="00DC4AEC" w:rsidSect="00B4649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C4AEC">
        <w:rPr>
          <w:rFonts w:ascii="Times New Roman" w:hAnsi="Times New Roman" w:cs="Times New Roman"/>
          <w:sz w:val="28"/>
          <w:szCs w:val="28"/>
        </w:rPr>
        <w:t xml:space="preserve">Фото. </w:t>
      </w:r>
      <w:r>
        <w:rPr>
          <w:rFonts w:ascii="Times New Roman" w:hAnsi="Times New Roman" w:cs="Times New Roman"/>
          <w:sz w:val="28"/>
          <w:szCs w:val="28"/>
        </w:rPr>
        <w:t xml:space="preserve"> Листовки </w:t>
      </w:r>
    </w:p>
    <w:p w:rsidR="0024226B" w:rsidRDefault="0024226B" w:rsidP="002422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4226B" w:rsidRDefault="0024226B" w:rsidP="0024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6B" w:rsidRPr="00B46492" w:rsidRDefault="003F118E" w:rsidP="00B46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92">
        <w:rPr>
          <w:rFonts w:ascii="Times New Roman" w:hAnsi="Times New Roman" w:cs="Times New Roman"/>
          <w:b/>
          <w:sz w:val="28"/>
          <w:szCs w:val="28"/>
        </w:rPr>
        <w:t>Сценарий у</w:t>
      </w:r>
      <w:r w:rsidR="00FD4ACA" w:rsidRPr="00B46492">
        <w:rPr>
          <w:rFonts w:ascii="Times New Roman" w:hAnsi="Times New Roman" w:cs="Times New Roman"/>
          <w:b/>
          <w:sz w:val="28"/>
          <w:szCs w:val="28"/>
        </w:rPr>
        <w:t>рок</w:t>
      </w:r>
      <w:r w:rsidRPr="00B46492">
        <w:rPr>
          <w:rFonts w:ascii="Times New Roman" w:hAnsi="Times New Roman" w:cs="Times New Roman"/>
          <w:b/>
          <w:sz w:val="28"/>
          <w:szCs w:val="28"/>
        </w:rPr>
        <w:t>а</w:t>
      </w:r>
      <w:r w:rsidR="00FD4ACA" w:rsidRPr="00B46492">
        <w:rPr>
          <w:rFonts w:ascii="Times New Roman" w:hAnsi="Times New Roman" w:cs="Times New Roman"/>
          <w:b/>
          <w:sz w:val="28"/>
          <w:szCs w:val="28"/>
        </w:rPr>
        <w:t xml:space="preserve"> – практикум</w:t>
      </w:r>
      <w:r w:rsidRPr="00B46492">
        <w:rPr>
          <w:rFonts w:ascii="Times New Roman" w:hAnsi="Times New Roman" w:cs="Times New Roman"/>
          <w:b/>
          <w:sz w:val="28"/>
          <w:szCs w:val="28"/>
        </w:rPr>
        <w:t>а</w:t>
      </w:r>
      <w:r w:rsidR="00FD4ACA" w:rsidRPr="00B46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26B" w:rsidRPr="00B46492">
        <w:rPr>
          <w:rFonts w:ascii="Times New Roman" w:hAnsi="Times New Roman" w:cs="Times New Roman"/>
          <w:b/>
          <w:sz w:val="28"/>
          <w:szCs w:val="28"/>
        </w:rPr>
        <w:t>«Мусорное нашествие»</w:t>
      </w:r>
      <w:r w:rsidR="00FD4ACA" w:rsidRPr="00B46492">
        <w:rPr>
          <w:rFonts w:ascii="Times New Roman" w:hAnsi="Times New Roman" w:cs="Times New Roman"/>
          <w:b/>
          <w:sz w:val="28"/>
          <w:szCs w:val="28"/>
        </w:rPr>
        <w:t>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0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4D480D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ноутбук, мультимедийный проектор, экран, слайдовая презентация; карточки с заданиями по теме викторины; набор различных упаковок.</w:t>
      </w:r>
    </w:p>
    <w:p w:rsidR="00FD4ACA" w:rsidRPr="004D480D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80D">
        <w:rPr>
          <w:rFonts w:ascii="Times New Roman" w:hAnsi="Times New Roman" w:cs="Times New Roman"/>
          <w:b/>
          <w:sz w:val="28"/>
          <w:szCs w:val="28"/>
        </w:rPr>
        <w:t xml:space="preserve">Словарь терминов: 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 xml:space="preserve">Экология – (от греч. </w:t>
      </w:r>
      <w:proofErr w:type="spellStart"/>
      <w:r w:rsidRPr="00B46492">
        <w:rPr>
          <w:rFonts w:ascii="Times New Roman" w:hAnsi="Times New Roman" w:cs="Times New Roman"/>
          <w:sz w:val="28"/>
          <w:szCs w:val="28"/>
        </w:rPr>
        <w:t>oikos</w:t>
      </w:r>
      <w:proofErr w:type="spellEnd"/>
      <w:r w:rsidRPr="00B46492">
        <w:rPr>
          <w:rFonts w:ascii="Times New Roman" w:hAnsi="Times New Roman" w:cs="Times New Roman"/>
          <w:sz w:val="28"/>
          <w:szCs w:val="28"/>
        </w:rPr>
        <w:t xml:space="preserve"> — дом, жилище, логос — слово, учение), наука об отношениях живых организмов и связи с окружающей средой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Твердые коммунальные отходы (ТКО) - это вещества, признанные непригодными для дальнейшего использования после бытового применения, но могут быть пригодными для вторичной переработки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 xml:space="preserve"> Раздельный сбор мусора позволяет выделять из общей массы твердых</w:t>
      </w:r>
      <w:r w:rsidRPr="00B46492">
        <w:rPr>
          <w:rFonts w:ascii="Times New Roman" w:hAnsi="Times New Roman" w:cs="Times New Roman"/>
          <w:sz w:val="28"/>
          <w:szCs w:val="28"/>
        </w:rPr>
        <w:br/>
        <w:t>коммунальных отходов (ТКО) «полезные фракции» - те материалы, которые</w:t>
      </w:r>
      <w:r w:rsidRPr="00B46492">
        <w:rPr>
          <w:rFonts w:ascii="Times New Roman" w:hAnsi="Times New Roman" w:cs="Times New Roman"/>
          <w:sz w:val="28"/>
          <w:szCs w:val="28"/>
        </w:rPr>
        <w:br/>
        <w:t>могут быть использованы вторично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Сортировка мусора – проводят во</w:t>
      </w:r>
      <w:r w:rsidR="00B46492" w:rsidRP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избежание смешения разных типов мусора и загрязнения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окружающей среды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Утилизация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(от латинского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492">
        <w:rPr>
          <w:rFonts w:ascii="Times New Roman" w:hAnsi="Times New Roman" w:cs="Times New Roman"/>
          <w:sz w:val="28"/>
          <w:szCs w:val="28"/>
        </w:rPr>
        <w:t>utilis</w:t>
      </w:r>
      <w:proofErr w:type="spellEnd"/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-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полезный),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употребление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с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пользой, 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например,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утилизация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отходов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Вторичная переработка -  это процесс, позволяющий подарить отходам «вторую жизнь» благодаря вторичному его использованию и переработке.</w:t>
      </w:r>
    </w:p>
    <w:p w:rsidR="00FD4ACA" w:rsidRPr="00B46492" w:rsidRDefault="00FD4ACA" w:rsidP="00B4649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D2687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B46492">
        <w:rPr>
          <w:rFonts w:ascii="Times New Roman" w:hAnsi="Times New Roman" w:cs="Times New Roman"/>
          <w:sz w:val="28"/>
          <w:szCs w:val="28"/>
        </w:rPr>
        <w:t>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46492">
        <w:rPr>
          <w:rFonts w:ascii="Times New Roman" w:hAnsi="Times New Roman" w:cs="Times New Roman"/>
          <w:sz w:val="28"/>
          <w:szCs w:val="28"/>
        </w:rPr>
        <w:t xml:space="preserve"> Сегодня я пришла к вам не с пустыми руками. Пришла с огромным полиэтиленовым мешком. Давайте посмотрим, что в нем? (Достает и выкладывает на каждый стол по одному предмету (пластиковые бутылки, газеты, коробки от различной упаковки, батарейки и др.)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 xml:space="preserve"> Это все нужные, необходимые вещи. Но как только мы их используем, они становятся мусором, попадают в мусорное ведро.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(Педагог проходит с ведром, и ребята поочередно сбрасывают в ведро, полученные ранее предметы)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Когда ведро наполняется, мы выносим и выбрасываем мусор в контейнер или в мусоропровод, а специальная машина – мусоровоз - увозит его на свалку. И думаем, что проблема решена. Так ли это на самом деле? (Ответы детей)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Давайте вместе и проследим маршрут нашего мусора от дома и дальше.</w:t>
      </w:r>
    </w:p>
    <w:p w:rsidR="00FD4ACA" w:rsidRPr="00B46492" w:rsidRDefault="00FD4ACA" w:rsidP="004D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80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46492">
        <w:rPr>
          <w:rFonts w:ascii="Times New Roman" w:hAnsi="Times New Roman" w:cs="Times New Roman"/>
          <w:sz w:val="28"/>
          <w:szCs w:val="28"/>
        </w:rPr>
        <w:t xml:space="preserve"> Мы знаем, что в некоторых странах научились раздельно собирать и использовать весь собранный мусор. Утилизация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(от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латинского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492">
        <w:rPr>
          <w:rFonts w:ascii="Times New Roman" w:hAnsi="Times New Roman" w:cs="Times New Roman"/>
          <w:sz w:val="28"/>
          <w:szCs w:val="28"/>
        </w:rPr>
        <w:t>utilis</w:t>
      </w:r>
      <w:proofErr w:type="spellEnd"/>
      <w:r w:rsidRPr="00B46492">
        <w:rPr>
          <w:rFonts w:ascii="Times New Roman" w:hAnsi="Times New Roman" w:cs="Times New Roman"/>
          <w:sz w:val="28"/>
          <w:szCs w:val="28"/>
        </w:rPr>
        <w:t>-полезный),</w:t>
      </w:r>
      <w:r w:rsidR="00B46492" w:rsidRP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употребление</w:t>
      </w:r>
      <w:r w:rsidR="00B46492" w:rsidRP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с</w:t>
      </w:r>
      <w:r w:rsidR="00B46492" w:rsidRP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пользой,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например,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утилизация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отходов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Отходы для нашего государства превратились в проблему, представляющую реальную угрозу экологической безопасности. Они крайне отрицательно влияют на окружающую среду, состояние недр, вод, воздуха, лесов и животного мира, на среду обитания человека, угрожая его здоровью и жизни. Поэтому требуют решительного принятия мер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 Ребята, скажите, можно ли сжигать мусор?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(Нет, он выделяет вредный дым). А закапывать в землю?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(Не всё сгнивает в земле)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Мусор можно перерабатывать, и уже везде строят мусороперерабатывающие заводы, но, чтобы вести мусор на этот завод его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надо рассортировать: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lastRenderedPageBreak/>
        <w:t>бумага, картон - макулатура,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банки, бутылки - стекло,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пластиковые бутылки, пакеты - пластик,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консервные баночки, жесть - металлолом,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шкурка от банана, картофеля - пищевые отходы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 xml:space="preserve">Дидактическая игра: «Сортируем мусор – бережем природу!». 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687">
        <w:rPr>
          <w:rFonts w:ascii="Times New Roman" w:hAnsi="Times New Roman" w:cs="Times New Roman"/>
          <w:b/>
          <w:sz w:val="28"/>
          <w:szCs w:val="28"/>
        </w:rPr>
        <w:t>Цель:</w:t>
      </w:r>
      <w:r w:rsidRPr="00B46492">
        <w:rPr>
          <w:rFonts w:ascii="Times New Roman" w:hAnsi="Times New Roman" w:cs="Times New Roman"/>
          <w:sz w:val="28"/>
          <w:szCs w:val="28"/>
        </w:rPr>
        <w:t xml:space="preserve"> познакомить с основной классификацией мусора и научить его сортировать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687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B46492">
        <w:rPr>
          <w:rFonts w:ascii="Times New Roman" w:hAnsi="Times New Roman" w:cs="Times New Roman"/>
          <w:sz w:val="28"/>
          <w:szCs w:val="28"/>
        </w:rPr>
        <w:t>: набор карточек с изображением различного мусора, «контейнеры» для мусора.</w:t>
      </w:r>
    </w:p>
    <w:p w:rsidR="002D2687" w:rsidRDefault="00FD4ACA" w:rsidP="002D268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D2687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2D2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687" w:rsidRPr="002D2687">
        <w:rPr>
          <w:rFonts w:ascii="Times New Roman" w:hAnsi="Times New Roman" w:cs="Times New Roman"/>
          <w:sz w:val="28"/>
          <w:szCs w:val="28"/>
        </w:rPr>
        <w:t>Дети раз</w:t>
      </w:r>
      <w:r w:rsidR="002D2687">
        <w:rPr>
          <w:rFonts w:ascii="Times New Roman" w:hAnsi="Times New Roman" w:cs="Times New Roman"/>
          <w:sz w:val="28"/>
          <w:szCs w:val="28"/>
        </w:rPr>
        <w:t>б</w:t>
      </w:r>
      <w:r w:rsidR="002D2687" w:rsidRPr="002D2687">
        <w:rPr>
          <w:rFonts w:ascii="Times New Roman" w:hAnsi="Times New Roman" w:cs="Times New Roman"/>
          <w:sz w:val="28"/>
          <w:szCs w:val="28"/>
        </w:rPr>
        <w:t>ирают</w:t>
      </w:r>
      <w:r w:rsidR="002D2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687" w:rsidRPr="002D2687">
        <w:rPr>
          <w:rFonts w:ascii="Times New Roman" w:hAnsi="Times New Roman" w:cs="Times New Roman"/>
          <w:sz w:val="28"/>
          <w:szCs w:val="28"/>
        </w:rPr>
        <w:t>карточки по нужным контейнерам</w:t>
      </w:r>
      <w:r w:rsidR="002D2687">
        <w:rPr>
          <w:rFonts w:ascii="Times New Roman" w:hAnsi="Times New Roman" w:cs="Times New Roman"/>
          <w:b/>
          <w:sz w:val="28"/>
          <w:szCs w:val="28"/>
        </w:rPr>
        <w:t>.</w:t>
      </w:r>
    </w:p>
    <w:p w:rsidR="00FD4ACA" w:rsidRPr="00B46492" w:rsidRDefault="00FD4ACA" w:rsidP="002D268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268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46492">
        <w:rPr>
          <w:rFonts w:ascii="Times New Roman" w:hAnsi="Times New Roman" w:cs="Times New Roman"/>
          <w:sz w:val="28"/>
          <w:szCs w:val="28"/>
        </w:rPr>
        <w:t xml:space="preserve"> Мусор можно перерабатывать, для этого строят мусороперерабатывающие заводы. Но, чтобы привезти мусор на этот завод его</w:t>
      </w:r>
      <w:r w:rsidR="00B46492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надо рассортировать. На «контейнерах» имеются картинки, согласно картинке, укладывайте в «контейнер» только один вид мусора. Если нарисованы: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бумага, картон -  макулатуру;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банки, бутылки – стекло;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пластиковые бутылки, пакеты – пластик;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консервные банки, проволока – металлолом;</w:t>
      </w:r>
    </w:p>
    <w:p w:rsidR="00FD4ACA" w:rsidRPr="00B46492" w:rsidRDefault="00FD4ACA" w:rsidP="002D26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батарейки, лампочки – опасный мусор;</w:t>
      </w:r>
    </w:p>
    <w:p w:rsidR="00FD4ACA" w:rsidRPr="00B46492" w:rsidRDefault="00FD4ACA" w:rsidP="002D26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кожура банана, картофеля - пищевые отходы.</w:t>
      </w:r>
    </w:p>
    <w:p w:rsidR="00FD4ACA" w:rsidRPr="00B46492" w:rsidRDefault="00FD4ACA" w:rsidP="002D26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Такое раскладывание называется "сортировкой". Вы – сортировщики.</w:t>
      </w:r>
    </w:p>
    <w:p w:rsidR="00FD4ACA" w:rsidRPr="00B46492" w:rsidRDefault="00FD4ACA" w:rsidP="002D26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Дети разбирают карточки и затем по очереди раскладывают в соответствующие «контейнеры»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Педагог: Проблема отходов стала сегодня одной из самых важных экологических проблем, с которой столкнулось человечество. После появления искусственных материалов, наши отходы будут оставаться на свалках десятки и сотни лет, отравляя землю, воду и воздух. Каждый из нас отправляет на свалку 400 кг</w:t>
      </w:r>
      <w:r w:rsidR="00607827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мусора в год. Мы подсчитали, что если бы из</w:t>
      </w:r>
      <w:r w:rsidR="00607827">
        <w:rPr>
          <w:rFonts w:ascii="Times New Roman" w:hAnsi="Times New Roman" w:cs="Times New Roman"/>
          <w:sz w:val="28"/>
          <w:szCs w:val="28"/>
        </w:rPr>
        <w:t xml:space="preserve"> </w:t>
      </w:r>
      <w:r w:rsidRPr="00B46492">
        <w:rPr>
          <w:rFonts w:ascii="Times New Roman" w:hAnsi="Times New Roman" w:cs="Times New Roman"/>
          <w:sz w:val="28"/>
          <w:szCs w:val="28"/>
        </w:rPr>
        <w:t>мусора, который жители России выбрасывают за год, можно было построить башню шириной метр на метр, то по ней можно было бы добраться до Луны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Современный метод решения этой проблемы - раздельный сбор отходов и их переработка. Сегодня это признано во всем мире. Некоторые страны уже перерабатывают до 70% отходов. Поэтому, я считаю, необходимо привлекать ваше внимание к проблемам загрязнения окружающей уже с раннего возраста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Давайте разберемся, что же такое мусор.</w:t>
      </w:r>
      <w:r w:rsidR="00607827">
        <w:rPr>
          <w:rFonts w:ascii="Times New Roman" w:hAnsi="Times New Roman" w:cs="Times New Roman"/>
          <w:sz w:val="28"/>
          <w:szCs w:val="28"/>
        </w:rPr>
        <w:t xml:space="preserve"> ТКО </w:t>
      </w:r>
      <w:r w:rsidRPr="00B46492">
        <w:rPr>
          <w:rFonts w:ascii="Times New Roman" w:hAnsi="Times New Roman" w:cs="Times New Roman"/>
          <w:sz w:val="28"/>
          <w:szCs w:val="28"/>
        </w:rPr>
        <w:t>– это обычный бытовой мусор, который остается в результате жизнедеятельности современного человека.</w:t>
      </w:r>
    </w:p>
    <w:p w:rsidR="00FD4ACA" w:rsidRPr="00B46492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492">
        <w:rPr>
          <w:rFonts w:ascii="Times New Roman" w:hAnsi="Times New Roman" w:cs="Times New Roman"/>
          <w:sz w:val="28"/>
          <w:szCs w:val="28"/>
        </w:rPr>
        <w:t>К твердым коммунальным отходам принадлежат вышедшие из пользования изделия из следующих материалов: стекла; бумаги; дерева; пластика; металла и других видов твердого сырья. К такому бытовому мусору относится много лома, изготовленного из разнообразных ценных для промышленности материалов, которые могут быть ценным сырьем для вторичной переработки остатки: картонной продукции; бумаги; металлических конструкций; текстильных изделий; пластика; органических отходов; резины; стеклянного лома; кожаной продукции; остатков деревянных изделий</w:t>
      </w:r>
      <w:r w:rsidR="00607827">
        <w:rPr>
          <w:rFonts w:ascii="Times New Roman" w:hAnsi="Times New Roman" w:cs="Times New Roman"/>
          <w:sz w:val="28"/>
          <w:szCs w:val="28"/>
        </w:rPr>
        <w:t>.</w:t>
      </w:r>
    </w:p>
    <w:p w:rsidR="00607827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27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ехнологий и внедрение их в производство товаров массового потребления привело к тому, что в безопасное некогда отходы теперь все чаще попадают и опасные для здоровья человека и экологии материалы, которые нельзя отправлять на свалку с бумажными упаковками и деревянным хламом. </w:t>
      </w:r>
    </w:p>
    <w:p w:rsidR="00FD4ACA" w:rsidRPr="00642127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127">
        <w:rPr>
          <w:rFonts w:ascii="Times New Roman" w:hAnsi="Times New Roman" w:cs="Times New Roman"/>
          <w:sz w:val="28"/>
          <w:szCs w:val="28"/>
        </w:rPr>
        <w:t>Речь идет о</w:t>
      </w:r>
      <w:r w:rsidR="00607827">
        <w:rPr>
          <w:rFonts w:ascii="Times New Roman" w:hAnsi="Times New Roman" w:cs="Times New Roman"/>
          <w:sz w:val="28"/>
          <w:szCs w:val="28"/>
        </w:rPr>
        <w:t xml:space="preserve"> </w:t>
      </w:r>
      <w:r w:rsidRPr="00642127">
        <w:rPr>
          <w:rFonts w:ascii="Times New Roman" w:hAnsi="Times New Roman" w:cs="Times New Roman"/>
          <w:sz w:val="28"/>
          <w:szCs w:val="28"/>
        </w:rPr>
        <w:t>старых аккумуляторах; батарейках от гаджетов и электроприборов; строительных лаках; электроприборах; косметических средства и старых лекарствах; красках;</w:t>
      </w:r>
      <w:r w:rsidR="00607827">
        <w:rPr>
          <w:rFonts w:ascii="Times New Roman" w:hAnsi="Times New Roman" w:cs="Times New Roman"/>
          <w:sz w:val="28"/>
          <w:szCs w:val="28"/>
        </w:rPr>
        <w:t xml:space="preserve"> </w:t>
      </w:r>
      <w:r w:rsidRPr="00642127">
        <w:rPr>
          <w:rFonts w:ascii="Times New Roman" w:hAnsi="Times New Roman" w:cs="Times New Roman"/>
          <w:sz w:val="28"/>
          <w:szCs w:val="28"/>
        </w:rPr>
        <w:t>пестицидах; химикатах, использующихся в быту; удобрениях и остатках пестицидов; медицинских отходов; бытовых осветительных приборах, содержащих ртуть.</w:t>
      </w:r>
      <w:r>
        <w:rPr>
          <w:rFonts w:ascii="Times New Roman" w:hAnsi="Times New Roman" w:cs="Times New Roman"/>
          <w:sz w:val="28"/>
          <w:szCs w:val="28"/>
        </w:rPr>
        <w:t xml:space="preserve"> Сейчас мы узнаем, как поступить и сними.</w:t>
      </w:r>
    </w:p>
    <w:p w:rsidR="00FD4ACA" w:rsidRPr="00E45B2D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B2D">
        <w:rPr>
          <w:rFonts w:ascii="Times New Roman" w:hAnsi="Times New Roman" w:cs="Times New Roman"/>
          <w:b/>
          <w:sz w:val="28"/>
          <w:szCs w:val="28"/>
        </w:rPr>
        <w:t>Игра-тренажёр «Куда девается мусор?».</w:t>
      </w:r>
    </w:p>
    <w:p w:rsidR="00FD4ACA" w:rsidRPr="00034FE7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B2D">
        <w:rPr>
          <w:rFonts w:ascii="Times New Roman" w:hAnsi="Times New Roman" w:cs="Times New Roman"/>
          <w:b/>
          <w:sz w:val="28"/>
          <w:szCs w:val="28"/>
        </w:rPr>
        <w:t>Цель</w:t>
      </w:r>
      <w:r w:rsidRPr="00E45B2D">
        <w:rPr>
          <w:rFonts w:ascii="Times New Roman" w:hAnsi="Times New Roman" w:cs="Times New Roman"/>
          <w:sz w:val="28"/>
          <w:szCs w:val="28"/>
        </w:rPr>
        <w:t>: Повышение уровня экологической культуры и информированности о проблеме обращения с отходами.</w:t>
      </w:r>
      <w:r w:rsidRPr="00034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CA" w:rsidRPr="00B9028D" w:rsidRDefault="00FD4ACA" w:rsidP="002D2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28D">
        <w:rPr>
          <w:rFonts w:ascii="Times New Roman" w:hAnsi="Times New Roman" w:cs="Times New Roman"/>
          <w:sz w:val="28"/>
          <w:szCs w:val="28"/>
        </w:rPr>
        <w:t>Дети проходят все этапы сбора и разделения мусора.</w:t>
      </w:r>
    </w:p>
    <w:p w:rsidR="00FD4ACA" w:rsidRDefault="00FD4ACA" w:rsidP="002D2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6B" w:rsidRDefault="0024226B" w:rsidP="0024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6B" w:rsidRDefault="0024226B" w:rsidP="0024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6B" w:rsidRDefault="0024226B" w:rsidP="0024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AB1" w:rsidRDefault="007F7AB1" w:rsidP="009A6C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7F7AB1" w:rsidSect="00B464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BC"/>
    <w:multiLevelType w:val="hybridMultilevel"/>
    <w:tmpl w:val="742C57AE"/>
    <w:lvl w:ilvl="0" w:tplc="2A86CB52">
      <w:start w:val="1"/>
      <w:numFmt w:val="upperRoman"/>
      <w:lvlText w:val="%1."/>
      <w:lvlJc w:val="left"/>
      <w:pPr>
        <w:ind w:left="1004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5CD"/>
    <w:multiLevelType w:val="hybridMultilevel"/>
    <w:tmpl w:val="DA405970"/>
    <w:lvl w:ilvl="0" w:tplc="50ECCC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2E425D"/>
    <w:multiLevelType w:val="hybridMultilevel"/>
    <w:tmpl w:val="AC5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6794"/>
    <w:multiLevelType w:val="hybridMultilevel"/>
    <w:tmpl w:val="5A68D202"/>
    <w:lvl w:ilvl="0" w:tplc="6FA0B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F7D"/>
    <w:multiLevelType w:val="multilevel"/>
    <w:tmpl w:val="043C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D5D46"/>
    <w:multiLevelType w:val="hybridMultilevel"/>
    <w:tmpl w:val="AD7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6060"/>
    <w:multiLevelType w:val="hybridMultilevel"/>
    <w:tmpl w:val="C43608EC"/>
    <w:lvl w:ilvl="0" w:tplc="AD7E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B13AAE"/>
    <w:multiLevelType w:val="hybridMultilevel"/>
    <w:tmpl w:val="BA640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0113"/>
    <w:multiLevelType w:val="hybridMultilevel"/>
    <w:tmpl w:val="CD9E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3D60"/>
    <w:multiLevelType w:val="hybridMultilevel"/>
    <w:tmpl w:val="C43608EC"/>
    <w:lvl w:ilvl="0" w:tplc="AD7E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670FB1"/>
    <w:multiLevelType w:val="hybridMultilevel"/>
    <w:tmpl w:val="D112602C"/>
    <w:lvl w:ilvl="0" w:tplc="23D2AB7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4F11AE"/>
    <w:multiLevelType w:val="hybridMultilevel"/>
    <w:tmpl w:val="DDFCC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5612"/>
    <w:multiLevelType w:val="hybridMultilevel"/>
    <w:tmpl w:val="65A4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A569B"/>
    <w:multiLevelType w:val="hybridMultilevel"/>
    <w:tmpl w:val="7AC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CF1"/>
    <w:multiLevelType w:val="hybridMultilevel"/>
    <w:tmpl w:val="6D26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039C8"/>
    <w:multiLevelType w:val="hybridMultilevel"/>
    <w:tmpl w:val="4C8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E6C35"/>
    <w:multiLevelType w:val="hybridMultilevel"/>
    <w:tmpl w:val="E432E2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0A3221"/>
    <w:multiLevelType w:val="hybridMultilevel"/>
    <w:tmpl w:val="C43608EC"/>
    <w:lvl w:ilvl="0" w:tplc="AD7E3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1A762CB"/>
    <w:multiLevelType w:val="hybridMultilevel"/>
    <w:tmpl w:val="BFC45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275334"/>
    <w:multiLevelType w:val="hybridMultilevel"/>
    <w:tmpl w:val="9782E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67FF8"/>
    <w:multiLevelType w:val="hybridMultilevel"/>
    <w:tmpl w:val="D112602C"/>
    <w:lvl w:ilvl="0" w:tplc="23D2AB7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18"/>
  </w:num>
  <w:num w:numId="7">
    <w:abstractNumId w:val="12"/>
  </w:num>
  <w:num w:numId="8">
    <w:abstractNumId w:val="9"/>
  </w:num>
  <w:num w:numId="9">
    <w:abstractNumId w:val="13"/>
  </w:num>
  <w:num w:numId="10">
    <w:abstractNumId w:val="19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  <w:num w:numId="19">
    <w:abstractNumId w:val="2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C5"/>
    <w:rsid w:val="0001518F"/>
    <w:rsid w:val="00027CC8"/>
    <w:rsid w:val="0003079D"/>
    <w:rsid w:val="00060DB5"/>
    <w:rsid w:val="00064CA0"/>
    <w:rsid w:val="00067D07"/>
    <w:rsid w:val="00077FA1"/>
    <w:rsid w:val="00080E94"/>
    <w:rsid w:val="0008653C"/>
    <w:rsid w:val="00094857"/>
    <w:rsid w:val="0009565A"/>
    <w:rsid w:val="000C32B1"/>
    <w:rsid w:val="000D31B8"/>
    <w:rsid w:val="000F1DD9"/>
    <w:rsid w:val="00116FFB"/>
    <w:rsid w:val="0012091C"/>
    <w:rsid w:val="00120EE9"/>
    <w:rsid w:val="001259DF"/>
    <w:rsid w:val="00127AAF"/>
    <w:rsid w:val="00142C6F"/>
    <w:rsid w:val="00151A9B"/>
    <w:rsid w:val="00153F14"/>
    <w:rsid w:val="0015748E"/>
    <w:rsid w:val="00173242"/>
    <w:rsid w:val="001765DC"/>
    <w:rsid w:val="00180959"/>
    <w:rsid w:val="00195785"/>
    <w:rsid w:val="001A6E2D"/>
    <w:rsid w:val="001C228B"/>
    <w:rsid w:val="001D2FAA"/>
    <w:rsid w:val="001D3B1A"/>
    <w:rsid w:val="001E2882"/>
    <w:rsid w:val="001E6167"/>
    <w:rsid w:val="001F1924"/>
    <w:rsid w:val="002031A6"/>
    <w:rsid w:val="00205714"/>
    <w:rsid w:val="002077B9"/>
    <w:rsid w:val="00233755"/>
    <w:rsid w:val="0024226B"/>
    <w:rsid w:val="002430A2"/>
    <w:rsid w:val="0024321C"/>
    <w:rsid w:val="0024563B"/>
    <w:rsid w:val="00255A61"/>
    <w:rsid w:val="00270F73"/>
    <w:rsid w:val="002811C5"/>
    <w:rsid w:val="0028728B"/>
    <w:rsid w:val="00287786"/>
    <w:rsid w:val="00291067"/>
    <w:rsid w:val="00294113"/>
    <w:rsid w:val="002963FA"/>
    <w:rsid w:val="002A0E5F"/>
    <w:rsid w:val="002B1FF1"/>
    <w:rsid w:val="002D0BD3"/>
    <w:rsid w:val="002D2687"/>
    <w:rsid w:val="002E05E8"/>
    <w:rsid w:val="002E2E78"/>
    <w:rsid w:val="002E32CB"/>
    <w:rsid w:val="002F051A"/>
    <w:rsid w:val="003050C1"/>
    <w:rsid w:val="00313FCF"/>
    <w:rsid w:val="0031463B"/>
    <w:rsid w:val="00320F28"/>
    <w:rsid w:val="00326548"/>
    <w:rsid w:val="0032751F"/>
    <w:rsid w:val="0032786D"/>
    <w:rsid w:val="003403DE"/>
    <w:rsid w:val="00350E1E"/>
    <w:rsid w:val="003523C3"/>
    <w:rsid w:val="00362AF0"/>
    <w:rsid w:val="00363118"/>
    <w:rsid w:val="00364107"/>
    <w:rsid w:val="0036776D"/>
    <w:rsid w:val="00370B62"/>
    <w:rsid w:val="003718F2"/>
    <w:rsid w:val="00374466"/>
    <w:rsid w:val="00380D99"/>
    <w:rsid w:val="00392B0C"/>
    <w:rsid w:val="00395956"/>
    <w:rsid w:val="003A7E6C"/>
    <w:rsid w:val="003B090B"/>
    <w:rsid w:val="003B6891"/>
    <w:rsid w:val="003C6D5B"/>
    <w:rsid w:val="003D549B"/>
    <w:rsid w:val="003D54C3"/>
    <w:rsid w:val="003E076C"/>
    <w:rsid w:val="003E3922"/>
    <w:rsid w:val="003F118E"/>
    <w:rsid w:val="003F4C38"/>
    <w:rsid w:val="003F59B4"/>
    <w:rsid w:val="003F70B8"/>
    <w:rsid w:val="00415F25"/>
    <w:rsid w:val="00430330"/>
    <w:rsid w:val="00441887"/>
    <w:rsid w:val="00455428"/>
    <w:rsid w:val="00455DD6"/>
    <w:rsid w:val="004627AA"/>
    <w:rsid w:val="00462D82"/>
    <w:rsid w:val="004665F0"/>
    <w:rsid w:val="00475CEE"/>
    <w:rsid w:val="0049301A"/>
    <w:rsid w:val="004B5262"/>
    <w:rsid w:val="004C54EF"/>
    <w:rsid w:val="004D1207"/>
    <w:rsid w:val="004D46A1"/>
    <w:rsid w:val="004D480D"/>
    <w:rsid w:val="004D68F4"/>
    <w:rsid w:val="004E214C"/>
    <w:rsid w:val="004E27B5"/>
    <w:rsid w:val="004E3CC4"/>
    <w:rsid w:val="004E3ED4"/>
    <w:rsid w:val="004E5E31"/>
    <w:rsid w:val="004F38CB"/>
    <w:rsid w:val="004F47A4"/>
    <w:rsid w:val="004F7313"/>
    <w:rsid w:val="00506367"/>
    <w:rsid w:val="00517AEB"/>
    <w:rsid w:val="00517D83"/>
    <w:rsid w:val="00527D6A"/>
    <w:rsid w:val="00555599"/>
    <w:rsid w:val="00555E49"/>
    <w:rsid w:val="00557016"/>
    <w:rsid w:val="00557BCC"/>
    <w:rsid w:val="00562572"/>
    <w:rsid w:val="005640ED"/>
    <w:rsid w:val="00570667"/>
    <w:rsid w:val="005A41C9"/>
    <w:rsid w:val="005B01E8"/>
    <w:rsid w:val="005B1A32"/>
    <w:rsid w:val="005B43FD"/>
    <w:rsid w:val="005B4FAD"/>
    <w:rsid w:val="005C5CFF"/>
    <w:rsid w:val="005E593C"/>
    <w:rsid w:val="005E599A"/>
    <w:rsid w:val="005F1D8F"/>
    <w:rsid w:val="005F5AAD"/>
    <w:rsid w:val="00607827"/>
    <w:rsid w:val="006100A3"/>
    <w:rsid w:val="006221C3"/>
    <w:rsid w:val="00622DF2"/>
    <w:rsid w:val="006230B0"/>
    <w:rsid w:val="00643885"/>
    <w:rsid w:val="00651E7D"/>
    <w:rsid w:val="0065554C"/>
    <w:rsid w:val="0065757D"/>
    <w:rsid w:val="00662028"/>
    <w:rsid w:val="006639B2"/>
    <w:rsid w:val="00663A48"/>
    <w:rsid w:val="006741C6"/>
    <w:rsid w:val="006750E6"/>
    <w:rsid w:val="00692343"/>
    <w:rsid w:val="00696CCF"/>
    <w:rsid w:val="006A0D26"/>
    <w:rsid w:val="006A5115"/>
    <w:rsid w:val="006B1EA7"/>
    <w:rsid w:val="006B647E"/>
    <w:rsid w:val="006C42CC"/>
    <w:rsid w:val="006D3914"/>
    <w:rsid w:val="00713B90"/>
    <w:rsid w:val="00714249"/>
    <w:rsid w:val="00720AD7"/>
    <w:rsid w:val="007308E5"/>
    <w:rsid w:val="00735B27"/>
    <w:rsid w:val="00740930"/>
    <w:rsid w:val="00755B7E"/>
    <w:rsid w:val="007619F4"/>
    <w:rsid w:val="00776E6F"/>
    <w:rsid w:val="0078262C"/>
    <w:rsid w:val="00783A24"/>
    <w:rsid w:val="00790E89"/>
    <w:rsid w:val="00793075"/>
    <w:rsid w:val="007A6F3D"/>
    <w:rsid w:val="007B0BA1"/>
    <w:rsid w:val="007B63AF"/>
    <w:rsid w:val="007D3C0D"/>
    <w:rsid w:val="007E0EE5"/>
    <w:rsid w:val="007E35CF"/>
    <w:rsid w:val="007E6025"/>
    <w:rsid w:val="007E64DD"/>
    <w:rsid w:val="007F1122"/>
    <w:rsid w:val="007F19A8"/>
    <w:rsid w:val="007F23A3"/>
    <w:rsid w:val="007F2E60"/>
    <w:rsid w:val="007F4055"/>
    <w:rsid w:val="007F5CAF"/>
    <w:rsid w:val="007F7AB1"/>
    <w:rsid w:val="00801286"/>
    <w:rsid w:val="00814A4C"/>
    <w:rsid w:val="00823A8A"/>
    <w:rsid w:val="008411C7"/>
    <w:rsid w:val="00866733"/>
    <w:rsid w:val="00871671"/>
    <w:rsid w:val="00873745"/>
    <w:rsid w:val="0088118F"/>
    <w:rsid w:val="00882C83"/>
    <w:rsid w:val="0088378C"/>
    <w:rsid w:val="0088518D"/>
    <w:rsid w:val="008A2FB9"/>
    <w:rsid w:val="008A36AF"/>
    <w:rsid w:val="008A6613"/>
    <w:rsid w:val="008B1101"/>
    <w:rsid w:val="008D37DC"/>
    <w:rsid w:val="008D3D6E"/>
    <w:rsid w:val="008E2C35"/>
    <w:rsid w:val="008F0F98"/>
    <w:rsid w:val="008F2AF6"/>
    <w:rsid w:val="008F340E"/>
    <w:rsid w:val="009003F9"/>
    <w:rsid w:val="0090172C"/>
    <w:rsid w:val="00907230"/>
    <w:rsid w:val="00910350"/>
    <w:rsid w:val="009320EA"/>
    <w:rsid w:val="009336ED"/>
    <w:rsid w:val="00940D92"/>
    <w:rsid w:val="009471F1"/>
    <w:rsid w:val="00953C37"/>
    <w:rsid w:val="009552C0"/>
    <w:rsid w:val="00955421"/>
    <w:rsid w:val="00956EE1"/>
    <w:rsid w:val="0096521C"/>
    <w:rsid w:val="00967630"/>
    <w:rsid w:val="00967B2C"/>
    <w:rsid w:val="00986670"/>
    <w:rsid w:val="00993ACD"/>
    <w:rsid w:val="009A6CBE"/>
    <w:rsid w:val="009A7E6D"/>
    <w:rsid w:val="009B776F"/>
    <w:rsid w:val="009C2D33"/>
    <w:rsid w:val="009C3C86"/>
    <w:rsid w:val="009C6432"/>
    <w:rsid w:val="009F4EDE"/>
    <w:rsid w:val="009F51D0"/>
    <w:rsid w:val="00A016A6"/>
    <w:rsid w:val="00A06DED"/>
    <w:rsid w:val="00A2232E"/>
    <w:rsid w:val="00A317D1"/>
    <w:rsid w:val="00A43D15"/>
    <w:rsid w:val="00A50AD1"/>
    <w:rsid w:val="00A557A4"/>
    <w:rsid w:val="00A60443"/>
    <w:rsid w:val="00A61E1A"/>
    <w:rsid w:val="00A6275F"/>
    <w:rsid w:val="00A63CC8"/>
    <w:rsid w:val="00A745F4"/>
    <w:rsid w:val="00A77779"/>
    <w:rsid w:val="00A82003"/>
    <w:rsid w:val="00A85385"/>
    <w:rsid w:val="00A90780"/>
    <w:rsid w:val="00AA3822"/>
    <w:rsid w:val="00AA68AA"/>
    <w:rsid w:val="00AB1392"/>
    <w:rsid w:val="00AB182D"/>
    <w:rsid w:val="00AB1AF0"/>
    <w:rsid w:val="00AD010C"/>
    <w:rsid w:val="00AD2FBD"/>
    <w:rsid w:val="00AD3E19"/>
    <w:rsid w:val="00AE26C7"/>
    <w:rsid w:val="00AF0262"/>
    <w:rsid w:val="00AF530A"/>
    <w:rsid w:val="00B028FD"/>
    <w:rsid w:val="00B120E9"/>
    <w:rsid w:val="00B17242"/>
    <w:rsid w:val="00B20271"/>
    <w:rsid w:val="00B4019E"/>
    <w:rsid w:val="00B46492"/>
    <w:rsid w:val="00B73775"/>
    <w:rsid w:val="00B760BE"/>
    <w:rsid w:val="00B83042"/>
    <w:rsid w:val="00BA2A17"/>
    <w:rsid w:val="00BA7376"/>
    <w:rsid w:val="00BB052D"/>
    <w:rsid w:val="00BD733A"/>
    <w:rsid w:val="00BE010F"/>
    <w:rsid w:val="00BE01B3"/>
    <w:rsid w:val="00BF0454"/>
    <w:rsid w:val="00C07274"/>
    <w:rsid w:val="00C078FF"/>
    <w:rsid w:val="00C318E1"/>
    <w:rsid w:val="00C413A2"/>
    <w:rsid w:val="00C41B2C"/>
    <w:rsid w:val="00C44C53"/>
    <w:rsid w:val="00C50990"/>
    <w:rsid w:val="00C50FDF"/>
    <w:rsid w:val="00C609A3"/>
    <w:rsid w:val="00C63777"/>
    <w:rsid w:val="00C65A92"/>
    <w:rsid w:val="00C670F6"/>
    <w:rsid w:val="00C73A61"/>
    <w:rsid w:val="00C75AB5"/>
    <w:rsid w:val="00C76756"/>
    <w:rsid w:val="00C770D8"/>
    <w:rsid w:val="00C856F8"/>
    <w:rsid w:val="00C97205"/>
    <w:rsid w:val="00CA5E92"/>
    <w:rsid w:val="00CB027B"/>
    <w:rsid w:val="00CB0C99"/>
    <w:rsid w:val="00CB0CF9"/>
    <w:rsid w:val="00CB60F3"/>
    <w:rsid w:val="00CB7C2D"/>
    <w:rsid w:val="00CC3F23"/>
    <w:rsid w:val="00CC5500"/>
    <w:rsid w:val="00CD4867"/>
    <w:rsid w:val="00CE4BB2"/>
    <w:rsid w:val="00D04CF3"/>
    <w:rsid w:val="00D22771"/>
    <w:rsid w:val="00D302CF"/>
    <w:rsid w:val="00D45616"/>
    <w:rsid w:val="00D458B2"/>
    <w:rsid w:val="00D47591"/>
    <w:rsid w:val="00D5512F"/>
    <w:rsid w:val="00D700E6"/>
    <w:rsid w:val="00D822BE"/>
    <w:rsid w:val="00DA0559"/>
    <w:rsid w:val="00DA42F9"/>
    <w:rsid w:val="00DB2A5D"/>
    <w:rsid w:val="00DB2BF1"/>
    <w:rsid w:val="00DB4494"/>
    <w:rsid w:val="00DB58C3"/>
    <w:rsid w:val="00DC4AEC"/>
    <w:rsid w:val="00DD50BA"/>
    <w:rsid w:val="00DE303F"/>
    <w:rsid w:val="00E03F3A"/>
    <w:rsid w:val="00E1158B"/>
    <w:rsid w:val="00E140E3"/>
    <w:rsid w:val="00E14D1D"/>
    <w:rsid w:val="00E21937"/>
    <w:rsid w:val="00E4657C"/>
    <w:rsid w:val="00E646AC"/>
    <w:rsid w:val="00E66B01"/>
    <w:rsid w:val="00E70B1F"/>
    <w:rsid w:val="00E826C0"/>
    <w:rsid w:val="00E8591E"/>
    <w:rsid w:val="00E95AD2"/>
    <w:rsid w:val="00E96156"/>
    <w:rsid w:val="00EA0214"/>
    <w:rsid w:val="00EA1AC3"/>
    <w:rsid w:val="00EB572A"/>
    <w:rsid w:val="00EC0ED4"/>
    <w:rsid w:val="00ED2773"/>
    <w:rsid w:val="00EE4D22"/>
    <w:rsid w:val="00EE5B36"/>
    <w:rsid w:val="00EF624A"/>
    <w:rsid w:val="00EF7030"/>
    <w:rsid w:val="00EF7B01"/>
    <w:rsid w:val="00F004B1"/>
    <w:rsid w:val="00F13D5B"/>
    <w:rsid w:val="00F271E6"/>
    <w:rsid w:val="00F44A75"/>
    <w:rsid w:val="00F44D59"/>
    <w:rsid w:val="00F5510C"/>
    <w:rsid w:val="00F61CEB"/>
    <w:rsid w:val="00F807C0"/>
    <w:rsid w:val="00F92508"/>
    <w:rsid w:val="00F94794"/>
    <w:rsid w:val="00FA761E"/>
    <w:rsid w:val="00FD0459"/>
    <w:rsid w:val="00FD4ACA"/>
    <w:rsid w:val="00FD58EF"/>
    <w:rsid w:val="00FD748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D38273"/>
  <w15:chartTrackingRefBased/>
  <w15:docId w15:val="{477927B5-A8D6-448C-A00E-50478A7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F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C76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F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1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3C37"/>
    <w:rPr>
      <w:b/>
      <w:bCs/>
    </w:rPr>
  </w:style>
  <w:style w:type="character" w:customStyle="1" w:styleId="cs-contacts-asidecomma">
    <w:name w:val="cs-contacts-aside__comma"/>
    <w:basedOn w:val="a0"/>
    <w:rsid w:val="00326548"/>
  </w:style>
  <w:style w:type="character" w:customStyle="1" w:styleId="notranslate">
    <w:name w:val="notranslate"/>
    <w:basedOn w:val="a0"/>
    <w:rsid w:val="00326548"/>
  </w:style>
  <w:style w:type="character" w:customStyle="1" w:styleId="10">
    <w:name w:val="Заголовок 1 Знак"/>
    <w:basedOn w:val="a0"/>
    <w:link w:val="1"/>
    <w:uiPriority w:val="9"/>
    <w:rsid w:val="00C767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76756"/>
    <w:rPr>
      <w:color w:val="0000FF"/>
      <w:u w:val="single"/>
    </w:rPr>
  </w:style>
  <w:style w:type="character" w:customStyle="1" w:styleId="current">
    <w:name w:val="current"/>
    <w:basedOn w:val="a0"/>
    <w:rsid w:val="00C76756"/>
  </w:style>
  <w:style w:type="character" w:customStyle="1" w:styleId="w">
    <w:name w:val="w"/>
    <w:basedOn w:val="a0"/>
    <w:rsid w:val="00FD0459"/>
  </w:style>
  <w:style w:type="character" w:customStyle="1" w:styleId="40">
    <w:name w:val="Заголовок 4 Знак"/>
    <w:basedOn w:val="a0"/>
    <w:link w:val="4"/>
    <w:uiPriority w:val="9"/>
    <w:semiHidden/>
    <w:rsid w:val="00C50F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94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FA761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8">
    <w:name w:val="caption"/>
    <w:basedOn w:val="a"/>
    <w:next w:val="a"/>
    <w:uiPriority w:val="35"/>
    <w:semiHidden/>
    <w:unhideWhenUsed/>
    <w:qFormat/>
    <w:rsid w:val="00C77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62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F51D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079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8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1695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5F47-2C92-4BB9-A875-9E3DB0E2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5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0</cp:revision>
  <dcterms:created xsi:type="dcterms:W3CDTF">2021-05-16T11:57:00Z</dcterms:created>
  <dcterms:modified xsi:type="dcterms:W3CDTF">2022-03-31T12:18:00Z</dcterms:modified>
</cp:coreProperties>
</file>